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184D6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  <w:r w:rsidR="002517D0">
        <w:rPr>
          <w:b/>
          <w:sz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CCA">
        <w:rPr>
          <w:b/>
          <w:sz w:val="24"/>
          <w:lang w:val="de-DE"/>
        </w:rPr>
        <w:t xml:space="preserve">             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 xml:space="preserve">Ostvareni prihodi, primici i izdaci Proračuna Grada Ludbrega za razdoblje siječanj – </w:t>
      </w:r>
      <w:r w:rsidR="00D16937" w:rsidRPr="00F70EEA">
        <w:rPr>
          <w:rFonts w:ascii="Arial" w:hAnsi="Arial" w:cs="Arial"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>lipanj  20</w:t>
      </w:r>
      <w:r w:rsidR="00A524AC">
        <w:rPr>
          <w:rFonts w:ascii="Arial" w:hAnsi="Arial" w:cs="Arial"/>
          <w:lang w:val="it-IT"/>
        </w:rPr>
        <w:t>2</w:t>
      </w:r>
      <w:r w:rsidR="00B9493A">
        <w:rPr>
          <w:rFonts w:ascii="Arial" w:hAnsi="Arial" w:cs="Arial"/>
          <w:lang w:val="it-IT"/>
        </w:rPr>
        <w:t>1</w:t>
      </w:r>
      <w:r w:rsidRPr="00F70EEA">
        <w:rPr>
          <w:rFonts w:ascii="Arial" w:hAnsi="Arial" w:cs="Arial"/>
          <w:lang w:val="it-IT"/>
        </w:rPr>
        <w:t>. godine  sadrže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B9493A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B9493A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B9493A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A524AC">
              <w:rPr>
                <w:rFonts w:ascii="Arial" w:hAnsi="Arial" w:cs="Arial"/>
                <w:sz w:val="20"/>
              </w:rPr>
              <w:t>2</w:t>
            </w:r>
            <w:r w:rsidR="00B9493A">
              <w:rPr>
                <w:rFonts w:ascii="Arial" w:hAnsi="Arial" w:cs="Arial"/>
                <w:sz w:val="20"/>
              </w:rPr>
              <w:t>1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A524AC">
              <w:rPr>
                <w:rFonts w:ascii="Arial" w:hAnsi="Arial" w:cs="Arial"/>
                <w:sz w:val="20"/>
              </w:rPr>
              <w:t>2</w:t>
            </w:r>
            <w:r w:rsidR="00F022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A524AC">
              <w:rPr>
                <w:rFonts w:ascii="Arial" w:hAnsi="Arial" w:cs="Arial"/>
                <w:sz w:val="20"/>
              </w:rPr>
              <w:t>2</w:t>
            </w:r>
            <w:r w:rsidR="00F02268">
              <w:rPr>
                <w:rFonts w:ascii="Arial" w:hAnsi="Arial" w:cs="Arial"/>
                <w:sz w:val="20"/>
              </w:rPr>
              <w:t>1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02268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F02268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Ukupni prihod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42.22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AD50DB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943.5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915459" w:rsidRDefault="00AD50DB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71.7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AD50DB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38.8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AD50DB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7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AD50DB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8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2268" w:rsidRPr="00F70EEA" w:rsidRDefault="00AD50DB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,79</w:t>
            </w:r>
          </w:p>
        </w:tc>
      </w:tr>
      <w:tr w:rsidR="00AD50DB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F70EEA" w:rsidRDefault="00AD50DB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Ukupni izda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F70EEA" w:rsidRDefault="00AD50DB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94.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F70EEA" w:rsidRDefault="00AD50DB" w:rsidP="00E85E5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943.5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915459" w:rsidRDefault="00AD50DB" w:rsidP="00E85E5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71.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EA35F4" w:rsidRDefault="00EA35F4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 w:rsidRPr="00EA35F4">
              <w:rPr>
                <w:rFonts w:ascii="Arial" w:hAnsi="Arial" w:cs="Arial"/>
                <w:sz w:val="20"/>
              </w:rPr>
              <w:t>26.865.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067BB4" w:rsidRDefault="00AD50DB" w:rsidP="00EA35F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A35F4">
              <w:rPr>
                <w:rFonts w:ascii="Arial" w:hAnsi="Arial" w:cs="Arial"/>
                <w:sz w:val="20"/>
              </w:rPr>
              <w:t>09,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067BB4" w:rsidRDefault="00EA35F4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0DB" w:rsidRPr="00067BB4" w:rsidRDefault="00EA35F4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04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972D95" w:rsidRPr="00F70EEA" w:rsidRDefault="00972D95" w:rsidP="00B353F2">
      <w:pPr>
        <w:pStyle w:val="Tijeloteksta"/>
        <w:tabs>
          <w:tab w:val="left" w:pos="0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r w:rsidRPr="00F70EEA">
        <w:rPr>
          <w:rFonts w:ascii="Arial" w:hAnsi="Arial" w:cs="Arial"/>
          <w:lang w:val="de-DE"/>
        </w:rPr>
        <w:tab/>
      </w:r>
      <w:r w:rsidR="00384228" w:rsidRPr="00F70EEA">
        <w:rPr>
          <w:rFonts w:ascii="Arial" w:hAnsi="Arial" w:cs="Arial"/>
          <w:b/>
          <w:lang w:val="it-IT"/>
        </w:rPr>
        <w:t>Ukupni</w:t>
      </w:r>
      <w:r w:rsidRPr="00F70EEA">
        <w:rPr>
          <w:rFonts w:ascii="Arial" w:hAnsi="Arial" w:cs="Arial"/>
          <w:b/>
          <w:lang w:val="it-IT"/>
        </w:rPr>
        <w:t xml:space="preserve">  prihodi </w:t>
      </w:r>
      <w:r w:rsidRPr="00F70EEA">
        <w:rPr>
          <w:rFonts w:ascii="Arial" w:hAnsi="Arial" w:cs="Arial"/>
          <w:lang w:val="it-IT"/>
        </w:rPr>
        <w:t xml:space="preserve"> Proračuna  Grada Ludbrega za 20</w:t>
      </w:r>
      <w:r w:rsidR="00B46021">
        <w:rPr>
          <w:rFonts w:ascii="Arial" w:hAnsi="Arial" w:cs="Arial"/>
          <w:lang w:val="it-IT"/>
        </w:rPr>
        <w:t>2</w:t>
      </w:r>
      <w:r w:rsidR="000D29DD">
        <w:rPr>
          <w:rFonts w:ascii="Arial" w:hAnsi="Arial" w:cs="Arial"/>
          <w:lang w:val="it-IT"/>
        </w:rPr>
        <w:t>1</w:t>
      </w:r>
      <w:r w:rsidRPr="00F70EEA">
        <w:rPr>
          <w:rFonts w:ascii="Arial" w:hAnsi="Arial" w:cs="Arial"/>
          <w:lang w:val="it-IT"/>
        </w:rPr>
        <w:t xml:space="preserve">. godinu </w:t>
      </w:r>
      <w:r w:rsidR="00384228" w:rsidRPr="00F70EEA">
        <w:rPr>
          <w:rFonts w:ascii="Arial" w:hAnsi="Arial" w:cs="Arial"/>
          <w:lang w:val="it-IT"/>
        </w:rPr>
        <w:t xml:space="preserve">bili su planirani u iznosu od </w:t>
      </w:r>
      <w:r w:rsidR="00E85E5F" w:rsidRPr="00E85E5F">
        <w:rPr>
          <w:rFonts w:ascii="Arial" w:hAnsi="Arial" w:cs="Arial"/>
          <w:szCs w:val="24"/>
        </w:rPr>
        <w:t>55.943.508</w:t>
      </w:r>
      <w:r w:rsidR="00E85E5F">
        <w:rPr>
          <w:rFonts w:ascii="Arial" w:hAnsi="Arial" w:cs="Arial"/>
          <w:sz w:val="20"/>
        </w:rPr>
        <w:t xml:space="preserve"> </w:t>
      </w:r>
      <w:r w:rsidR="00FA1E65" w:rsidRPr="00F70EEA">
        <w:rPr>
          <w:rFonts w:ascii="Arial" w:hAnsi="Arial" w:cs="Arial"/>
          <w:lang w:val="it-IT"/>
        </w:rPr>
        <w:t>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B46021">
        <w:rPr>
          <w:rFonts w:ascii="Arial" w:hAnsi="Arial" w:cs="Arial"/>
          <w:lang w:val="it-IT"/>
        </w:rPr>
        <w:t>2</w:t>
      </w:r>
      <w:r w:rsidR="00E85E5F">
        <w:rPr>
          <w:rFonts w:ascii="Arial" w:hAnsi="Arial" w:cs="Arial"/>
          <w:lang w:val="it-IT"/>
        </w:rPr>
        <w:t>1</w:t>
      </w:r>
      <w:r w:rsidR="00384228" w:rsidRPr="00F70EEA">
        <w:rPr>
          <w:rFonts w:ascii="Arial" w:hAnsi="Arial" w:cs="Arial"/>
          <w:lang w:val="it-IT"/>
        </w:rPr>
        <w:t xml:space="preserve">.godine ostvareni su u </w:t>
      </w:r>
      <w:r w:rsidR="00F659C0" w:rsidRPr="00F70EEA">
        <w:rPr>
          <w:rFonts w:ascii="Arial" w:hAnsi="Arial" w:cs="Arial"/>
          <w:lang w:val="it-IT"/>
        </w:rPr>
        <w:t xml:space="preserve">iznosu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E85E5F" w:rsidRPr="00E85E5F">
        <w:rPr>
          <w:rFonts w:ascii="Arial" w:hAnsi="Arial" w:cs="Arial"/>
          <w:szCs w:val="24"/>
        </w:rPr>
        <w:t>23.438.840</w:t>
      </w:r>
      <w:r w:rsidR="00E85E5F">
        <w:rPr>
          <w:rFonts w:ascii="Arial" w:hAnsi="Arial" w:cs="Arial"/>
          <w:szCs w:val="24"/>
        </w:rPr>
        <w:t xml:space="preserve"> </w:t>
      </w:r>
      <w:r w:rsidRPr="00E85E5F">
        <w:rPr>
          <w:rFonts w:ascii="Arial" w:hAnsi="Arial" w:cs="Arial"/>
          <w:szCs w:val="24"/>
          <w:lang w:val="it-IT"/>
        </w:rPr>
        <w:t>kn</w:t>
      </w:r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EF3903">
        <w:rPr>
          <w:rFonts w:ascii="Arial" w:hAnsi="Arial" w:cs="Arial"/>
          <w:lang w:val="it-IT"/>
        </w:rPr>
        <w:t>8</w:t>
      </w:r>
      <w:r w:rsidR="00E85E5F">
        <w:rPr>
          <w:rFonts w:ascii="Arial" w:hAnsi="Arial" w:cs="Arial"/>
          <w:lang w:val="it-IT"/>
        </w:rPr>
        <w:t>3,79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polugodišnjeg plana ili za </w:t>
      </w:r>
      <w:r w:rsidR="00E85E5F">
        <w:rPr>
          <w:rFonts w:ascii="Arial" w:hAnsi="Arial" w:cs="Arial"/>
          <w:lang w:val="it-IT"/>
        </w:rPr>
        <w:t xml:space="preserve">4.532.914 </w:t>
      </w:r>
      <w:r w:rsidR="001D097C" w:rsidRPr="00F70EEA">
        <w:rPr>
          <w:rFonts w:ascii="Arial" w:hAnsi="Arial" w:cs="Arial"/>
          <w:lang w:val="it-IT"/>
        </w:rPr>
        <w:t>ku</w:t>
      </w:r>
      <w:r w:rsidR="00F659C0" w:rsidRPr="00F70EEA">
        <w:rPr>
          <w:rFonts w:ascii="Arial" w:hAnsi="Arial" w:cs="Arial"/>
          <w:lang w:val="it-IT"/>
        </w:rPr>
        <w:t>na manje od plana.</w:t>
      </w:r>
      <w:r w:rsidR="00EF7ED2">
        <w:rPr>
          <w:rFonts w:ascii="Arial" w:hAnsi="Arial" w:cs="Arial"/>
          <w:lang w:val="it-IT"/>
        </w:rPr>
        <w:t xml:space="preserve"> </w:t>
      </w:r>
      <w:r w:rsidR="00CC715B">
        <w:rPr>
          <w:rFonts w:ascii="Arial" w:hAnsi="Arial" w:cs="Arial"/>
          <w:lang w:val="it-IT"/>
        </w:rPr>
        <w:t xml:space="preserve">Ovakvo ostvarenje plana evidentirano je iz razloga što </w:t>
      </w:r>
      <w:r w:rsidR="00554F40">
        <w:rPr>
          <w:rFonts w:ascii="Arial" w:hAnsi="Arial" w:cs="Arial"/>
          <w:lang w:val="it-IT"/>
        </w:rPr>
        <w:t xml:space="preserve">se pomoći iz državnog proračuna i pomoći iz EU sredstava u znatnijem iznosu planiraju </w:t>
      </w:r>
      <w:r w:rsidR="005E0244">
        <w:rPr>
          <w:rFonts w:ascii="Arial" w:hAnsi="Arial" w:cs="Arial"/>
          <w:lang w:val="it-IT"/>
        </w:rPr>
        <w:t xml:space="preserve">ostvariti </w:t>
      </w:r>
      <w:r w:rsidR="00554F40">
        <w:rPr>
          <w:rFonts w:ascii="Arial" w:hAnsi="Arial" w:cs="Arial"/>
          <w:lang w:val="it-IT"/>
        </w:rPr>
        <w:t>u drugom dijelu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5957BB">
      <w:pPr>
        <w:pStyle w:val="Tijeloteksta"/>
        <w:tabs>
          <w:tab w:val="left" w:pos="0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="00972D95" w:rsidRPr="00F70EEA">
        <w:rPr>
          <w:rFonts w:ascii="Arial" w:hAnsi="Arial" w:cs="Arial"/>
          <w:b/>
          <w:lang w:val="it-IT"/>
        </w:rPr>
        <w:t xml:space="preserve">Ukupni izdaci  </w:t>
      </w:r>
      <w:r w:rsidR="00972D95" w:rsidRPr="00F70EEA">
        <w:rPr>
          <w:rFonts w:ascii="Arial" w:hAnsi="Arial" w:cs="Arial"/>
          <w:lang w:val="it-IT"/>
        </w:rPr>
        <w:t>Proračuna za I-VI</w:t>
      </w:r>
      <w:r w:rsidR="00EF7ED2">
        <w:rPr>
          <w:rFonts w:ascii="Arial" w:hAnsi="Arial" w:cs="Arial"/>
          <w:lang w:val="it-IT"/>
        </w:rPr>
        <w:t>.mj.</w:t>
      </w:r>
      <w:r w:rsidR="00972D95" w:rsidRPr="00F70EEA">
        <w:rPr>
          <w:rFonts w:ascii="Arial" w:hAnsi="Arial" w:cs="Arial"/>
          <w:lang w:val="it-IT"/>
        </w:rPr>
        <w:t xml:space="preserve"> 20</w:t>
      </w:r>
      <w:r w:rsidR="00B46021">
        <w:rPr>
          <w:rFonts w:ascii="Arial" w:hAnsi="Arial" w:cs="Arial"/>
          <w:lang w:val="it-IT"/>
        </w:rPr>
        <w:t>2</w:t>
      </w:r>
      <w:r w:rsidR="000D29DD">
        <w:rPr>
          <w:rFonts w:ascii="Arial" w:hAnsi="Arial" w:cs="Arial"/>
          <w:lang w:val="it-IT"/>
        </w:rPr>
        <w:t>1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izvršeni su </w:t>
      </w:r>
      <w:r w:rsidR="00546A27" w:rsidRPr="00F70EEA">
        <w:rPr>
          <w:rFonts w:ascii="Arial" w:hAnsi="Arial" w:cs="Arial"/>
          <w:lang w:val="it-IT"/>
        </w:rPr>
        <w:t>u iznosu od</w:t>
      </w:r>
      <w:r w:rsidR="00827050">
        <w:rPr>
          <w:rFonts w:ascii="Arial" w:hAnsi="Arial" w:cs="Arial"/>
          <w:lang w:val="it-IT"/>
        </w:rPr>
        <w:t xml:space="preserve"> </w:t>
      </w:r>
      <w:r w:rsidR="00827050" w:rsidRPr="00827050">
        <w:rPr>
          <w:rFonts w:ascii="Arial" w:hAnsi="Arial" w:cs="Arial"/>
          <w:szCs w:val="24"/>
        </w:rPr>
        <w:t>26.865.193</w:t>
      </w:r>
      <w:r w:rsidR="00546A27" w:rsidRPr="00F70EEA">
        <w:rPr>
          <w:rFonts w:ascii="Arial" w:hAnsi="Arial" w:cs="Arial"/>
          <w:lang w:val="it-IT"/>
        </w:rPr>
        <w:t xml:space="preserve"> </w:t>
      </w:r>
      <w:r w:rsidR="00972D95" w:rsidRPr="00F70EEA">
        <w:rPr>
          <w:rFonts w:ascii="Arial" w:hAnsi="Arial" w:cs="Arial"/>
          <w:lang w:val="it-IT"/>
        </w:rPr>
        <w:t xml:space="preserve">kn što je za </w:t>
      </w:r>
      <w:r w:rsidR="00827050">
        <w:rPr>
          <w:rFonts w:ascii="Arial" w:hAnsi="Arial" w:cs="Arial"/>
          <w:lang w:val="it-IT"/>
        </w:rPr>
        <w:t>1.106.561</w:t>
      </w:r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kn </w:t>
      </w:r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r w:rsidR="00972D95" w:rsidRPr="00F70EEA">
        <w:rPr>
          <w:rFonts w:ascii="Arial" w:hAnsi="Arial" w:cs="Arial"/>
          <w:lang w:val="it-IT"/>
        </w:rPr>
        <w:t>planiranog polugodišnjeg izvršenja.</w:t>
      </w:r>
    </w:p>
    <w:p w:rsidR="000652DC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lastRenderedPageBreak/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418"/>
        <w:gridCol w:w="1559"/>
        <w:gridCol w:w="851"/>
        <w:gridCol w:w="850"/>
        <w:gridCol w:w="851"/>
      </w:tblGrid>
      <w:tr w:rsidR="00A31C08" w:rsidRPr="00F70EEA" w:rsidTr="0054172E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F02268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5E15E9">
              <w:rPr>
                <w:rFonts w:ascii="Arial" w:hAnsi="Arial" w:cs="Arial"/>
                <w:sz w:val="20"/>
              </w:rPr>
              <w:t>2</w:t>
            </w:r>
            <w:r w:rsidR="00F02268">
              <w:rPr>
                <w:rFonts w:ascii="Arial" w:hAnsi="Arial" w:cs="Arial"/>
                <w:sz w:val="20"/>
              </w:rPr>
              <w:t>1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5E15E9">
              <w:rPr>
                <w:rFonts w:ascii="Arial" w:hAnsi="Arial" w:cs="Arial"/>
                <w:sz w:val="20"/>
              </w:rPr>
              <w:t>2</w:t>
            </w:r>
            <w:r w:rsidR="00F022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F02268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5E15E9">
              <w:rPr>
                <w:rFonts w:ascii="Arial" w:hAnsi="Arial" w:cs="Arial"/>
                <w:sz w:val="20"/>
              </w:rPr>
              <w:t>2</w:t>
            </w:r>
            <w:r w:rsidR="00F02268">
              <w:rPr>
                <w:rFonts w:ascii="Arial" w:hAnsi="Arial" w:cs="Arial"/>
                <w:sz w:val="20"/>
              </w:rPr>
              <w:t>1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54172E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54172E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F02268" w:rsidRPr="00F70EEA" w:rsidRDefault="00F02268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oreza</w:t>
            </w:r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1.581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F02268" w:rsidRPr="00F70EEA" w:rsidRDefault="00B465D9" w:rsidP="006C517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944.17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2268" w:rsidRPr="00F70EEA" w:rsidRDefault="001D11E3" w:rsidP="00950CF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72.08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02268" w:rsidRPr="00F70EEA" w:rsidRDefault="00B465D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38.87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4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02268" w:rsidRPr="00F70EEA" w:rsidRDefault="00B465D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0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05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omoći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27.65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B465D9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47.07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950CF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73.53</w:t>
            </w:r>
            <w:r w:rsidR="00950CF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B465D9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53.3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B465D9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8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,74</w:t>
            </w:r>
          </w:p>
        </w:tc>
      </w:tr>
      <w:tr w:rsidR="00F02268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imovin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6.418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B465D9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7.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5.7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,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,29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adm.pristojbi i po posebnim propis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81.08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57.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8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17.3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2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58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hodi od usluga I donacija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.846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3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Default="00793075" w:rsidP="00B844A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.50</w:t>
            </w:r>
            <w:r w:rsidR="00B844A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D1071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</w:t>
            </w:r>
            <w:r w:rsidR="00D1071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,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8A2111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37</w:t>
            </w:r>
          </w:p>
        </w:tc>
      </w:tr>
      <w:tr w:rsidR="00F02268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ali prihodi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110E6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5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D1071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D1071A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,74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rodaje neproizv. imovin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5.25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00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C4091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.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AD1F65" w:rsidRDefault="00D1071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,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D1071A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13</w:t>
            </w:r>
          </w:p>
        </w:tc>
      </w:tr>
      <w:tr w:rsidR="00F02268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rihodi od prodaje proiz</w:t>
            </w:r>
            <w:r>
              <w:rPr>
                <w:rFonts w:ascii="Arial" w:hAnsi="Arial" w:cs="Arial"/>
                <w:sz w:val="20"/>
              </w:rPr>
              <w:t xml:space="preserve">vedene </w:t>
            </w:r>
            <w:r w:rsidRPr="00F70EEA">
              <w:rPr>
                <w:rFonts w:ascii="Arial" w:hAnsi="Arial" w:cs="Arial"/>
                <w:sz w:val="20"/>
              </w:rPr>
              <w:t>imovin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62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8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D1071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,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,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02268" w:rsidRPr="00F70EEA" w:rsidRDefault="00D1071A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,43</w:t>
            </w:r>
          </w:p>
        </w:tc>
      </w:tr>
      <w:tr w:rsidR="00F02268" w:rsidRPr="00F70EEA" w:rsidTr="006113FD">
        <w:trPr>
          <w:trHeight w:val="509"/>
        </w:trPr>
        <w:tc>
          <w:tcPr>
            <w:tcW w:w="2269" w:type="dxa"/>
            <w:tcBorders>
              <w:top w:val="nil"/>
            </w:tcBorders>
            <w:vAlign w:val="center"/>
          </w:tcPr>
          <w:p w:rsidR="00F02268" w:rsidRPr="00F70EEA" w:rsidRDefault="00F02268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ici od financijske imovine i zaduživanja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F02268" w:rsidRPr="00F70EEA" w:rsidRDefault="00F02268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75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F02268" w:rsidRDefault="0079307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3.26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02268" w:rsidRPr="00F70EEA" w:rsidRDefault="001D11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.63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.84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02268" w:rsidRPr="00F70EEA" w:rsidRDefault="00D1071A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3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02268" w:rsidRPr="00F70EEA" w:rsidRDefault="00793075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,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02268" w:rsidRPr="00F70EEA" w:rsidRDefault="00D1071A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,20</w:t>
            </w:r>
          </w:p>
        </w:tc>
      </w:tr>
      <w:tr w:rsidR="00E02296" w:rsidRPr="00E02296" w:rsidTr="0054172E">
        <w:trPr>
          <w:trHeight w:val="529"/>
        </w:trPr>
        <w:tc>
          <w:tcPr>
            <w:tcW w:w="2269" w:type="dxa"/>
            <w:vAlign w:val="center"/>
          </w:tcPr>
          <w:p w:rsidR="00E02296" w:rsidRPr="00E02296" w:rsidRDefault="00E02296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E02296" w:rsidRPr="00E02296" w:rsidRDefault="00E02296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23.042.227</w:t>
            </w:r>
          </w:p>
        </w:tc>
        <w:tc>
          <w:tcPr>
            <w:tcW w:w="1396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55.943.508</w:t>
            </w:r>
          </w:p>
        </w:tc>
        <w:tc>
          <w:tcPr>
            <w:tcW w:w="1418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27.971.754</w:t>
            </w:r>
          </w:p>
        </w:tc>
        <w:tc>
          <w:tcPr>
            <w:tcW w:w="1559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23.438.840</w:t>
            </w:r>
          </w:p>
        </w:tc>
        <w:tc>
          <w:tcPr>
            <w:tcW w:w="851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101,72</w:t>
            </w:r>
          </w:p>
        </w:tc>
        <w:tc>
          <w:tcPr>
            <w:tcW w:w="850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41,89</w:t>
            </w:r>
          </w:p>
        </w:tc>
        <w:tc>
          <w:tcPr>
            <w:tcW w:w="851" w:type="dxa"/>
            <w:vAlign w:val="center"/>
          </w:tcPr>
          <w:p w:rsidR="00E02296" w:rsidRPr="00E02296" w:rsidRDefault="00E02296" w:rsidP="00963C3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E02296">
              <w:rPr>
                <w:rFonts w:ascii="Arial" w:hAnsi="Arial" w:cs="Arial"/>
                <w:b/>
                <w:sz w:val="20"/>
              </w:rPr>
              <w:t>83,79</w:t>
            </w:r>
          </w:p>
        </w:tc>
      </w:tr>
    </w:tbl>
    <w:p w:rsidR="001022ED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Pr="00F70EE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4045D7" w:rsidRDefault="004045D7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</w:p>
    <w:p w:rsidR="00EF7ED2" w:rsidRDefault="00EF7ED2">
      <w:pPr>
        <w:pStyle w:val="Tijeloteksta"/>
        <w:tabs>
          <w:tab w:val="left" w:pos="426"/>
        </w:tabs>
        <w:ind w:right="-1233"/>
        <w:rPr>
          <w:rFonts w:ascii="Arial" w:hAnsi="Arial" w:cs="Arial"/>
          <w:b/>
          <w:u w:val="single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  <w:b/>
          <w:u w:val="single"/>
        </w:rPr>
        <w:t>1.</w:t>
      </w:r>
      <w:r w:rsidR="00972D95" w:rsidRPr="00F70EEA">
        <w:rPr>
          <w:rFonts w:ascii="Arial" w:hAnsi="Arial" w:cs="Arial"/>
          <w:b/>
          <w:u w:val="single"/>
        </w:rPr>
        <w:t xml:space="preserve">Prihodi od poreza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23314A">
        <w:rPr>
          <w:rFonts w:ascii="Arial" w:hAnsi="Arial" w:cs="Arial"/>
          <w:lang w:val="sv-SE"/>
        </w:rPr>
        <w:t>01,57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5A7879">
        <w:rPr>
          <w:rFonts w:ascii="Arial" w:hAnsi="Arial" w:cs="Arial"/>
          <w:lang w:val="sv-SE"/>
        </w:rPr>
        <w:t>4</w:t>
      </w:r>
      <w:r w:rsidR="0023314A">
        <w:rPr>
          <w:rFonts w:ascii="Arial" w:hAnsi="Arial" w:cs="Arial"/>
          <w:lang w:val="sv-SE"/>
        </w:rPr>
        <w:t>1,60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 xml:space="preserve">% </w:t>
      </w:r>
      <w:r w:rsidR="005A7879">
        <w:rPr>
          <w:rFonts w:ascii="Arial" w:hAnsi="Arial" w:cs="Arial"/>
          <w:lang w:val="sv-SE"/>
        </w:rPr>
        <w:t xml:space="preserve">ostvarenih </w:t>
      </w:r>
      <w:r w:rsidR="00E16F51" w:rsidRPr="00F70EEA">
        <w:rPr>
          <w:rFonts w:ascii="Arial" w:hAnsi="Arial" w:cs="Arial"/>
          <w:lang w:val="sv-SE"/>
        </w:rPr>
        <w:t>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6F14D6">
        <w:rPr>
          <w:rFonts w:ascii="Arial" w:hAnsi="Arial" w:cs="Arial"/>
          <w:lang w:val="sv-SE"/>
        </w:rPr>
        <w:t>2</w:t>
      </w:r>
      <w:r w:rsidR="000D29DD">
        <w:rPr>
          <w:rFonts w:ascii="Arial" w:hAnsi="Arial" w:cs="Arial"/>
          <w:lang w:val="sv-SE"/>
        </w:rPr>
        <w:t>1</w:t>
      </w:r>
      <w:r w:rsidR="009F2412" w:rsidRPr="00F70EEA">
        <w:rPr>
          <w:rFonts w:ascii="Arial" w:hAnsi="Arial" w:cs="Arial"/>
          <w:lang w:val="sv-SE"/>
        </w:rPr>
        <w:t>.</w:t>
      </w:r>
      <w:r w:rsidR="00EF7ED2">
        <w:rPr>
          <w:rFonts w:ascii="Arial" w:hAnsi="Arial" w:cs="Arial"/>
          <w:lang w:val="sv-SE"/>
        </w:rPr>
        <w:t xml:space="preserve"> 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5A7879">
        <w:rPr>
          <w:rFonts w:ascii="Arial" w:hAnsi="Arial" w:cs="Arial"/>
          <w:lang w:val="sv-SE"/>
        </w:rPr>
        <w:t xml:space="preserve">  </w:t>
      </w:r>
      <w:r w:rsidR="00BA5497">
        <w:rPr>
          <w:rFonts w:ascii="Arial" w:hAnsi="Arial" w:cs="Arial"/>
          <w:lang w:val="sv-SE"/>
        </w:rPr>
        <w:t>1.</w:t>
      </w:r>
      <w:r w:rsidR="004C5CD5">
        <w:rPr>
          <w:rFonts w:ascii="Arial" w:hAnsi="Arial" w:cs="Arial"/>
          <w:lang w:val="sv-SE"/>
        </w:rPr>
        <w:t>359.650</w:t>
      </w:r>
      <w:r w:rsidR="00EF7ED2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4F2930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</w:t>
      </w:r>
    </w:p>
    <w:p w:rsidR="00972D95" w:rsidRPr="00F70EEA" w:rsidRDefault="004F2930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   </w:t>
      </w:r>
      <w:r w:rsidR="00972D95" w:rsidRPr="00F70EEA">
        <w:rPr>
          <w:rFonts w:ascii="Arial" w:hAnsi="Arial" w:cs="Arial"/>
          <w:b/>
          <w:lang w:val="sv-SE"/>
        </w:rPr>
        <w:t>Porez na korištenje javnih površina</w:t>
      </w:r>
      <w:r w:rsidR="00EF7ED2">
        <w:rPr>
          <w:rFonts w:ascii="Arial" w:hAnsi="Arial" w:cs="Arial"/>
          <w:b/>
          <w:lang w:val="sv-SE"/>
        </w:rPr>
        <w:t xml:space="preserve"> </w:t>
      </w:r>
      <w:r w:rsidR="004C5CD5">
        <w:rPr>
          <w:rFonts w:ascii="Arial" w:hAnsi="Arial" w:cs="Arial"/>
          <w:b/>
          <w:lang w:val="sv-SE"/>
        </w:rPr>
        <w:t>–</w:t>
      </w:r>
      <w:r w:rsidR="00972D95" w:rsidRPr="00F70EEA">
        <w:rPr>
          <w:rFonts w:ascii="Arial" w:hAnsi="Arial" w:cs="Arial"/>
          <w:b/>
          <w:lang w:val="sv-SE"/>
        </w:rPr>
        <w:t xml:space="preserve"> </w:t>
      </w:r>
      <w:r w:rsidR="004C5CD5" w:rsidRPr="004C5CD5">
        <w:rPr>
          <w:rFonts w:ascii="Arial" w:hAnsi="Arial" w:cs="Arial"/>
          <w:lang w:val="sv-SE"/>
        </w:rPr>
        <w:t>nije</w:t>
      </w:r>
      <w:r w:rsidR="004C5CD5">
        <w:rPr>
          <w:rFonts w:ascii="Arial" w:hAnsi="Arial" w:cs="Arial"/>
          <w:b/>
          <w:lang w:val="sv-SE"/>
        </w:rPr>
        <w:t xml:space="preserve"> </w:t>
      </w:r>
      <w:r w:rsidR="00DB2459" w:rsidRPr="00DB2459">
        <w:rPr>
          <w:rFonts w:ascii="Arial" w:hAnsi="Arial" w:cs="Arial"/>
          <w:lang w:val="sv-SE"/>
        </w:rPr>
        <w:t xml:space="preserve">ostvaren </w:t>
      </w:r>
      <w:r>
        <w:rPr>
          <w:rFonts w:ascii="Arial" w:hAnsi="Arial" w:cs="Arial"/>
          <w:lang w:val="sv-SE"/>
        </w:rPr>
        <w:t>obzirom da je</w:t>
      </w:r>
      <w:r w:rsidR="00972D95"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="00972D95"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F13A74">
        <w:rPr>
          <w:rFonts w:ascii="Arial" w:hAnsi="Arial" w:cs="Arial"/>
          <w:lang w:val="sv-SE"/>
        </w:rPr>
        <w:t>o</w:t>
      </w:r>
      <w:r w:rsidR="00972D95" w:rsidRPr="00F70EEA">
        <w:rPr>
          <w:rFonts w:ascii="Arial" w:hAnsi="Arial" w:cs="Arial"/>
          <w:lang w:val="sv-SE"/>
        </w:rPr>
        <w:t xml:space="preserve"> u drugom polugodištu</w:t>
      </w:r>
      <w:r w:rsidR="00264D96">
        <w:rPr>
          <w:rFonts w:ascii="Arial" w:hAnsi="Arial" w:cs="Arial"/>
          <w:lang w:val="sv-SE"/>
        </w:rPr>
        <w:t>.</w:t>
      </w:r>
    </w:p>
    <w:p w:rsidR="00976F69" w:rsidRPr="00F70EEA" w:rsidRDefault="00140602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orezna uprava </w:t>
      </w:r>
      <w:r w:rsidR="00431F56">
        <w:rPr>
          <w:rFonts w:ascii="Arial" w:hAnsi="Arial" w:cs="Arial"/>
          <w:lang w:val="sv-SE"/>
        </w:rPr>
        <w:t>j</w:t>
      </w:r>
      <w:r>
        <w:rPr>
          <w:rFonts w:ascii="Arial" w:hAnsi="Arial" w:cs="Arial"/>
          <w:lang w:val="sv-SE"/>
        </w:rPr>
        <w:t>e izvrši</w:t>
      </w:r>
      <w:r w:rsidR="00431F56">
        <w:rPr>
          <w:rFonts w:ascii="Arial" w:hAnsi="Arial" w:cs="Arial"/>
          <w:lang w:val="sv-SE"/>
        </w:rPr>
        <w:t>la</w:t>
      </w:r>
      <w:r>
        <w:rPr>
          <w:rFonts w:ascii="Arial" w:hAnsi="Arial" w:cs="Arial"/>
          <w:lang w:val="sv-SE"/>
        </w:rPr>
        <w:t xml:space="preserve"> razrez poreza na kuće za odmor </w:t>
      </w:r>
      <w:r w:rsidR="00F13A74">
        <w:rPr>
          <w:rFonts w:ascii="Arial" w:hAnsi="Arial" w:cs="Arial"/>
          <w:lang w:val="sv-SE"/>
        </w:rPr>
        <w:t xml:space="preserve">u lipnju te je do kraja mjeseca naplaćeno </w:t>
      </w:r>
      <w:r w:rsidR="004C5CD5">
        <w:rPr>
          <w:rFonts w:ascii="Arial" w:hAnsi="Arial" w:cs="Arial"/>
          <w:lang w:val="sv-SE"/>
        </w:rPr>
        <w:t>30.812</w:t>
      </w:r>
      <w:r w:rsidR="00EF7ED2">
        <w:rPr>
          <w:rFonts w:ascii="Arial" w:hAnsi="Arial" w:cs="Arial"/>
          <w:lang w:val="sv-SE"/>
        </w:rPr>
        <w:t xml:space="preserve"> </w:t>
      </w:r>
      <w:r w:rsidR="00F13A74">
        <w:rPr>
          <w:rFonts w:ascii="Arial" w:hAnsi="Arial" w:cs="Arial"/>
          <w:lang w:val="sv-SE"/>
        </w:rPr>
        <w:t>kuna</w:t>
      </w:r>
      <w:r>
        <w:rPr>
          <w:rFonts w:ascii="Arial" w:hAnsi="Arial" w:cs="Arial"/>
          <w:lang w:val="sv-SE"/>
        </w:rPr>
        <w:t>.</w:t>
      </w:r>
    </w:p>
    <w:p w:rsidR="00C30796" w:rsidRDefault="00C30796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F02268" w:rsidRDefault="00F02268" w:rsidP="005118C1">
      <w:pPr>
        <w:pStyle w:val="Tijeloteksta"/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F02268" w:rsidRDefault="00F02268" w:rsidP="005118C1">
      <w:pPr>
        <w:pStyle w:val="Tijeloteksta"/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F02268" w:rsidRDefault="00F02268" w:rsidP="005118C1">
      <w:pPr>
        <w:pStyle w:val="Tijeloteksta"/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F02268" w:rsidRDefault="00F02268" w:rsidP="005118C1">
      <w:pPr>
        <w:pStyle w:val="Tijeloteksta"/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835F0B" w:rsidRDefault="00835F0B" w:rsidP="005118C1">
      <w:pPr>
        <w:pStyle w:val="Tijeloteksta"/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EF7ED2" w:rsidRDefault="005118C1" w:rsidP="005118C1">
      <w:pPr>
        <w:pStyle w:val="Tijeloteksta"/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u w:val="single"/>
          <w:lang w:val="sv-SE"/>
        </w:rPr>
        <w:t>2.Po</w:t>
      </w:r>
      <w:r w:rsidR="00972D95" w:rsidRPr="00F70EEA">
        <w:rPr>
          <w:rFonts w:ascii="Arial" w:hAnsi="Arial" w:cs="Arial"/>
          <w:b/>
          <w:u w:val="single"/>
          <w:lang w:val="sv-SE"/>
        </w:rPr>
        <w:t>moći</w:t>
      </w:r>
      <w:r w:rsidR="00972D95" w:rsidRPr="00F70EEA">
        <w:rPr>
          <w:rFonts w:ascii="Arial" w:hAnsi="Arial" w:cs="Arial"/>
          <w:lang w:val="sv-SE"/>
        </w:rPr>
        <w:t xml:space="preserve">   </w:t>
      </w:r>
    </w:p>
    <w:p w:rsidR="00F02268" w:rsidRDefault="00F02268" w:rsidP="005118C1">
      <w:pPr>
        <w:pStyle w:val="Tijeloteksta"/>
        <w:ind w:right="-18"/>
        <w:jc w:val="both"/>
        <w:rPr>
          <w:rFonts w:ascii="Arial" w:hAnsi="Arial" w:cs="Arial"/>
          <w:lang w:val="sv-SE"/>
        </w:rPr>
      </w:pPr>
    </w:p>
    <w:p w:rsidR="000F5B63" w:rsidRPr="00F70EEA" w:rsidRDefault="00972D95" w:rsidP="00EF7ED2">
      <w:pPr>
        <w:pStyle w:val="Tijeloteksta"/>
        <w:tabs>
          <w:tab w:val="left" w:pos="426"/>
        </w:tabs>
        <w:ind w:left="360"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963C3E">
        <w:rPr>
          <w:rFonts w:ascii="Arial" w:hAnsi="Arial" w:cs="Arial"/>
          <w:lang w:val="sv-SE"/>
        </w:rPr>
        <w:t>7.253.338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7E5423" w:rsidRDefault="007E5423" w:rsidP="00197E4C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3C7EE8" w:rsidRPr="00427DE7" w:rsidRDefault="00CF230F" w:rsidP="00C949CE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C30796" w:rsidRDefault="00C30796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</w:t>
      </w:r>
      <w:r w:rsidR="00335E7C">
        <w:rPr>
          <w:rFonts w:ascii="Arial" w:hAnsi="Arial" w:cs="Arial"/>
          <w:lang w:val="sv-SE"/>
        </w:rPr>
        <w:t xml:space="preserve"> 2.042.688 </w:t>
      </w:r>
      <w:r>
        <w:rPr>
          <w:rFonts w:ascii="Arial" w:hAnsi="Arial" w:cs="Arial"/>
          <w:lang w:val="sv-SE"/>
        </w:rPr>
        <w:t>kuna  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od Ministarstva reg.razvoja i fondova EU-za realizaciju projekta Arheološki park Iovia</w:t>
      </w:r>
    </w:p>
    <w:p w:rsidR="00335E7C" w:rsidRDefault="00335E7C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1.532.</w:t>
      </w:r>
      <w:r w:rsidR="00F30D6D">
        <w:rPr>
          <w:rFonts w:ascii="Arial" w:hAnsi="Arial" w:cs="Arial"/>
          <w:lang w:val="sv-SE"/>
        </w:rPr>
        <w:t>996 kuna –</w:t>
      </w:r>
      <w:r w:rsidR="00EE5D12">
        <w:rPr>
          <w:rFonts w:ascii="Arial" w:hAnsi="Arial" w:cs="Arial"/>
          <w:lang w:val="sv-SE"/>
        </w:rPr>
        <w:t>t</w:t>
      </w:r>
      <w:r w:rsidR="00F30D6D">
        <w:rPr>
          <w:rFonts w:ascii="Arial" w:hAnsi="Arial" w:cs="Arial"/>
          <w:lang w:val="sv-SE"/>
        </w:rPr>
        <w:t>ekuće pomoći iz državnog proračuna-sredstva fiskalnog izravnanja poreza na dohodak</w:t>
      </w:r>
    </w:p>
    <w:p w:rsidR="00F30D6D" w:rsidRDefault="00F30D6D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 134.375 kuna – tekuće pomoći od ostalih izvanproračunskih korisnika državnog proračuna-Hrvatske vode za projektnu dokumentaciju za klizište</w:t>
      </w:r>
    </w:p>
    <w:p w:rsidR="008A5ED9" w:rsidRDefault="008A5ED9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   45.000 kuna - tekuće pomoći od ostalih izvanproračunskih korisnika državnog</w:t>
      </w:r>
    </w:p>
    <w:p w:rsidR="008A5ED9" w:rsidRDefault="008A5ED9" w:rsidP="00FF143B">
      <w:pPr>
        <w:pStyle w:val="Tijeloteksta"/>
        <w:tabs>
          <w:tab w:val="left" w:pos="2818"/>
        </w:tabs>
        <w:ind w:left="1985" w:right="-18" w:hanging="1985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 xml:space="preserve">    Proračuna-Srpsko narodno vijeće za društveni dom u Čukovcu</w:t>
      </w:r>
    </w:p>
    <w:p w:rsidR="00282AA2" w:rsidRDefault="00E3485E" w:rsidP="00FF143B">
      <w:pPr>
        <w:pStyle w:val="Tijeloteksta"/>
        <w:tabs>
          <w:tab w:val="left" w:pos="426"/>
        </w:tabs>
        <w:ind w:right="-18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    </w:t>
      </w:r>
      <w:r w:rsidR="00963C3E">
        <w:rPr>
          <w:rFonts w:ascii="Arial" w:hAnsi="Arial" w:cs="Arial"/>
          <w:lang w:val="sv-SE"/>
        </w:rPr>
        <w:t>15.494</w:t>
      </w:r>
      <w:r w:rsidR="00282AA2"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 xml:space="preserve">od HZZO-a za </w:t>
      </w:r>
      <w:r w:rsidR="00335E7C">
        <w:rPr>
          <w:rFonts w:ascii="Arial" w:hAnsi="Arial" w:cs="Arial"/>
          <w:lang w:val="sv-SE"/>
        </w:rPr>
        <w:t>javne radove</w:t>
      </w:r>
    </w:p>
    <w:p w:rsidR="007D1DCB" w:rsidRDefault="009E0CAA" w:rsidP="00932FA9">
      <w:pPr>
        <w:pStyle w:val="Tijeloteksta"/>
        <w:tabs>
          <w:tab w:val="left" w:pos="426"/>
        </w:tabs>
        <w:ind w:left="1985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E3485E">
        <w:rPr>
          <w:rFonts w:ascii="Arial" w:hAnsi="Arial" w:cs="Arial"/>
          <w:lang w:val="sv-SE"/>
        </w:rPr>
        <w:t xml:space="preserve">  </w:t>
      </w:r>
      <w:r w:rsidR="00932FA9">
        <w:rPr>
          <w:rFonts w:ascii="Arial" w:hAnsi="Arial" w:cs="Arial"/>
          <w:lang w:val="sv-SE"/>
        </w:rPr>
        <w:t xml:space="preserve">   </w:t>
      </w:r>
      <w:r w:rsidR="00963C3E">
        <w:rPr>
          <w:rFonts w:ascii="Arial" w:hAnsi="Arial" w:cs="Arial"/>
          <w:lang w:val="sv-SE"/>
        </w:rPr>
        <w:t>188.101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pomoći od inozemnih vlada za realizaciju EU projekata</w:t>
      </w:r>
      <w:r w:rsidR="000C5871">
        <w:rPr>
          <w:rFonts w:ascii="Arial" w:hAnsi="Arial" w:cs="Arial"/>
          <w:lang w:val="sv-SE"/>
        </w:rPr>
        <w:t xml:space="preserve">-      </w:t>
      </w:r>
      <w:r w:rsidR="00932FA9">
        <w:rPr>
          <w:rFonts w:ascii="Arial" w:hAnsi="Arial" w:cs="Arial"/>
          <w:lang w:val="sv-SE"/>
        </w:rPr>
        <w:t xml:space="preserve">      </w:t>
      </w:r>
      <w:r w:rsidR="000C5871">
        <w:rPr>
          <w:rFonts w:ascii="Arial" w:hAnsi="Arial" w:cs="Arial"/>
          <w:lang w:val="sv-SE"/>
        </w:rPr>
        <w:t xml:space="preserve">širokopojasni internet i projekt Via </w:t>
      </w:r>
      <w:r w:rsidR="0035235E">
        <w:rPr>
          <w:rFonts w:ascii="Arial" w:hAnsi="Arial" w:cs="Arial"/>
          <w:lang w:val="sv-SE"/>
        </w:rPr>
        <w:t>S</w:t>
      </w:r>
      <w:r w:rsidR="000C5871">
        <w:rPr>
          <w:rFonts w:ascii="Arial" w:hAnsi="Arial" w:cs="Arial"/>
          <w:lang w:val="sv-SE"/>
        </w:rPr>
        <w:t xml:space="preserve">ant </w:t>
      </w:r>
      <w:r w:rsidR="0035235E">
        <w:rPr>
          <w:rFonts w:ascii="Arial" w:hAnsi="Arial" w:cs="Arial"/>
          <w:lang w:val="sv-SE"/>
        </w:rPr>
        <w:t>M</w:t>
      </w:r>
      <w:r w:rsidR="00932FA9">
        <w:rPr>
          <w:rFonts w:ascii="Arial" w:hAnsi="Arial" w:cs="Arial"/>
          <w:lang w:val="sv-SE"/>
        </w:rPr>
        <w:t>artin</w:t>
      </w:r>
      <w:r w:rsidR="00A63BB8">
        <w:rPr>
          <w:rFonts w:ascii="Arial" w:hAnsi="Arial" w:cs="Arial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566A" w:rsidRDefault="0000566A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EB5283">
        <w:rPr>
          <w:rFonts w:ascii="Arial" w:hAnsi="Arial" w:cs="Arial"/>
          <w:lang w:val="sv-SE"/>
        </w:rPr>
        <w:t xml:space="preserve">    </w:t>
      </w:r>
      <w:r w:rsidR="00335E7C">
        <w:rPr>
          <w:rFonts w:ascii="Arial" w:hAnsi="Arial" w:cs="Arial"/>
          <w:lang w:val="sv-SE"/>
        </w:rPr>
        <w:t xml:space="preserve">  </w:t>
      </w:r>
      <w:r w:rsidR="00EB5283">
        <w:rPr>
          <w:rFonts w:ascii="Arial" w:hAnsi="Arial" w:cs="Arial"/>
          <w:lang w:val="sv-SE"/>
        </w:rPr>
        <w:t xml:space="preserve"> </w:t>
      </w:r>
      <w:r w:rsidR="00335E7C">
        <w:rPr>
          <w:rFonts w:ascii="Arial" w:hAnsi="Arial" w:cs="Arial"/>
          <w:lang w:val="sv-SE"/>
        </w:rPr>
        <w:t>214.972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 w:rsidR="00FF143B"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tekuće pomoći iz državnog proračuna temeljem prijenosa EU</w:t>
      </w:r>
      <w:r w:rsidR="00FF143B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sredstava</w:t>
      </w:r>
      <w:r w:rsidR="00FF143B">
        <w:rPr>
          <w:rFonts w:ascii="Arial" w:hAnsi="Arial" w:cs="Arial"/>
          <w:lang w:val="sv-SE"/>
        </w:rPr>
        <w:t xml:space="preserve"> za projekt ”</w:t>
      </w:r>
      <w:r w:rsidR="00335E7C">
        <w:rPr>
          <w:rFonts w:ascii="Arial" w:hAnsi="Arial" w:cs="Arial"/>
          <w:lang w:val="sv-SE"/>
        </w:rPr>
        <w:t>Zaželi</w:t>
      </w:r>
      <w:r w:rsidR="00FF143B">
        <w:rPr>
          <w:rFonts w:ascii="Arial" w:hAnsi="Arial" w:cs="Arial"/>
          <w:lang w:val="sv-SE"/>
        </w:rPr>
        <w:t>”</w:t>
      </w:r>
    </w:p>
    <w:p w:rsidR="004D7E7E" w:rsidRDefault="004D7E7E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 </w:t>
      </w:r>
      <w:r w:rsidR="00335E7C">
        <w:rPr>
          <w:rFonts w:ascii="Arial" w:hAnsi="Arial" w:cs="Arial"/>
          <w:lang w:val="sv-SE"/>
        </w:rPr>
        <w:t>103.251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-</w:t>
      </w:r>
      <w:r w:rsidR="00EF7ED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tekuće pomoći iz državnog proračuna za realizaciju </w:t>
      </w:r>
      <w:r w:rsidR="00335E7C">
        <w:rPr>
          <w:rFonts w:ascii="Arial" w:hAnsi="Arial" w:cs="Arial"/>
          <w:lang w:val="sv-SE"/>
        </w:rPr>
        <w:t>EU projekata</w:t>
      </w:r>
    </w:p>
    <w:p w:rsidR="00335E7C" w:rsidRDefault="00335E7C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Happy bike i </w:t>
      </w:r>
      <w:r w:rsidR="00F30D6D">
        <w:rPr>
          <w:rFonts w:ascii="Arial" w:hAnsi="Arial" w:cs="Arial"/>
          <w:lang w:val="sv-SE"/>
        </w:rPr>
        <w:t>Z</w:t>
      </w:r>
      <w:r>
        <w:rPr>
          <w:rFonts w:ascii="Arial" w:hAnsi="Arial" w:cs="Arial"/>
          <w:lang w:val="sv-SE"/>
        </w:rPr>
        <w:t>eleno želimo</w:t>
      </w:r>
    </w:p>
    <w:p w:rsidR="00841533" w:rsidRDefault="00841533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</w:t>
      </w:r>
      <w:r w:rsidR="00EB5283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</w:t>
      </w:r>
      <w:r w:rsidR="00335E7C">
        <w:rPr>
          <w:rFonts w:ascii="Arial" w:hAnsi="Arial" w:cs="Arial"/>
          <w:lang w:val="sv-SE"/>
        </w:rPr>
        <w:t xml:space="preserve">    3.000</w:t>
      </w:r>
      <w:r>
        <w:rPr>
          <w:rFonts w:ascii="Arial" w:hAnsi="Arial" w:cs="Arial"/>
          <w:lang w:val="sv-SE"/>
        </w:rPr>
        <w:t xml:space="preserve"> kuna</w:t>
      </w:r>
      <w:r w:rsidR="00EF7ED2">
        <w:rPr>
          <w:rFonts w:ascii="Arial" w:hAnsi="Arial" w:cs="Arial"/>
          <w:lang w:val="sv-SE"/>
        </w:rPr>
        <w:t xml:space="preserve"> </w:t>
      </w:r>
      <w:r w:rsidR="002E4EDF">
        <w:rPr>
          <w:rFonts w:ascii="Arial" w:hAnsi="Arial" w:cs="Arial"/>
          <w:lang w:val="sv-SE"/>
        </w:rPr>
        <w:t>–</w:t>
      </w:r>
      <w:r w:rsidR="00EF7ED2">
        <w:rPr>
          <w:rFonts w:ascii="Arial" w:hAnsi="Arial" w:cs="Arial"/>
          <w:lang w:val="sv-SE"/>
        </w:rPr>
        <w:t xml:space="preserve"> </w:t>
      </w:r>
      <w:r w:rsidR="002E4EDF">
        <w:rPr>
          <w:rFonts w:ascii="Arial" w:hAnsi="Arial" w:cs="Arial"/>
          <w:lang w:val="sv-SE"/>
        </w:rPr>
        <w:t xml:space="preserve">tekuće </w:t>
      </w:r>
      <w:r>
        <w:rPr>
          <w:rFonts w:ascii="Arial" w:hAnsi="Arial" w:cs="Arial"/>
          <w:lang w:val="sv-SE"/>
        </w:rPr>
        <w:t>pomoć</w:t>
      </w:r>
      <w:r w:rsidR="002E4EDF">
        <w:rPr>
          <w:rFonts w:ascii="Arial" w:hAnsi="Arial" w:cs="Arial"/>
          <w:lang w:val="sv-SE"/>
        </w:rPr>
        <w:t>i iz državnog proračuna proračunskim korisnicima proračuna</w:t>
      </w:r>
      <w:r w:rsidR="008C6989">
        <w:rPr>
          <w:rFonts w:ascii="Arial" w:hAnsi="Arial" w:cs="Arial"/>
          <w:lang w:val="sv-SE"/>
        </w:rPr>
        <w:t xml:space="preserve"> JLS-</w:t>
      </w:r>
      <w:r>
        <w:rPr>
          <w:rFonts w:ascii="Arial" w:hAnsi="Arial" w:cs="Arial"/>
          <w:lang w:val="sv-SE"/>
        </w:rPr>
        <w:t xml:space="preserve"> Dječjem vrtiću Radost za program predškole</w:t>
      </w:r>
    </w:p>
    <w:p w:rsidR="008C6989" w:rsidRDefault="008C6989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     7.800 kuna - tekuće pomoći iz državnog proračuna proračunskim korisnicima proračuna JLS -od Ministarstva kulture za nabavu knjiga u knjižnici i čitaonici</w:t>
      </w:r>
    </w:p>
    <w:p w:rsidR="008C6989" w:rsidRDefault="008C6989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ab/>
        <w:t xml:space="preserve">      4.000 kuna - tekuće pomoći iz državnog proračuna proračunskim korisnicima proračuna JLS-CZKIDN-za </w:t>
      </w:r>
      <w:r w:rsidR="00B62BEF">
        <w:rPr>
          <w:rFonts w:ascii="Arial" w:hAnsi="Arial" w:cs="Arial"/>
          <w:lang w:val="sv-SE"/>
        </w:rPr>
        <w:t>manifestaciju ”Dani M.Kerstnera”</w:t>
      </w:r>
    </w:p>
    <w:p w:rsidR="008C6989" w:rsidRDefault="008C6989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ab/>
        <w:t xml:space="preserve">    13.192 kuna-</w:t>
      </w:r>
      <w:r w:rsidR="00EE5D12">
        <w:rPr>
          <w:rFonts w:ascii="Arial" w:hAnsi="Arial" w:cs="Arial"/>
          <w:lang w:val="sv-SE"/>
        </w:rPr>
        <w:t>t</w:t>
      </w:r>
      <w:r>
        <w:rPr>
          <w:rFonts w:ascii="Arial" w:hAnsi="Arial" w:cs="Arial"/>
          <w:lang w:val="sv-SE"/>
        </w:rPr>
        <w:t>ekuće pomoći iz drugih proračuna-</w:t>
      </w:r>
      <w:r w:rsidR="00835F0B">
        <w:rPr>
          <w:rFonts w:ascii="Arial" w:hAnsi="Arial" w:cs="Arial"/>
          <w:lang w:val="sv-SE"/>
        </w:rPr>
        <w:t>vrtić Radost-</w:t>
      </w:r>
      <w:r w:rsidRPr="008C6989">
        <w:rPr>
          <w:rFonts w:ascii="Arial" w:hAnsi="Arial" w:cs="Arial"/>
          <w:lang w:val="sv-SE"/>
        </w:rPr>
        <w:t xml:space="preserve"> </w:t>
      </w:r>
      <w:r w:rsidR="00835F0B">
        <w:rPr>
          <w:rFonts w:ascii="Arial" w:hAnsi="Arial" w:cs="Arial"/>
          <w:lang w:val="sv-SE"/>
        </w:rPr>
        <w:t>sufinanciranje boravka djece iz vanjskih općina</w:t>
      </w:r>
      <w:r>
        <w:rPr>
          <w:rFonts w:ascii="Arial" w:hAnsi="Arial" w:cs="Arial"/>
          <w:lang w:val="sv-SE"/>
        </w:rPr>
        <w:t xml:space="preserve"> </w:t>
      </w:r>
    </w:p>
    <w:p w:rsidR="00F45183" w:rsidRDefault="00F45183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>
        <w:rPr>
          <w:rFonts w:ascii="Arial" w:hAnsi="Arial" w:cs="Arial"/>
          <w:lang w:val="sv-SE"/>
        </w:rPr>
        <w:tab/>
        <w:t xml:space="preserve">    50.000 kuna-kapitalne pomoći proračunskim korisnicima iz proračuna koji im nije nadležan-knjižnica i čitaonica M.Kerstner za</w:t>
      </w:r>
      <w:r w:rsidR="00E773B8">
        <w:rPr>
          <w:rFonts w:ascii="Arial" w:hAnsi="Arial" w:cs="Arial"/>
          <w:lang w:val="sv-SE"/>
        </w:rPr>
        <w:t xml:space="preserve"> nabavku knjiga</w:t>
      </w:r>
    </w:p>
    <w:p w:rsidR="00F45183" w:rsidRDefault="00F45183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2.447.72</w:t>
      </w:r>
      <w:r w:rsidR="002C6815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 xml:space="preserve"> kuna-kapitalne pomoći iz državnog proračuna temeljem prijenosa  EU sredstava-dječji vrtić Radost-za dogradnju zgrade vrtića</w:t>
      </w:r>
    </w:p>
    <w:p w:rsidR="00056721" w:rsidRDefault="00056721" w:rsidP="00FF143B">
      <w:pPr>
        <w:pStyle w:val="Tijeloteksta"/>
        <w:tabs>
          <w:tab w:val="left" w:pos="426"/>
        </w:tabs>
        <w:ind w:left="1843" w:right="-18" w:hanging="184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  450.743  kuna-</w:t>
      </w:r>
      <w:r w:rsidR="0007698D" w:rsidRPr="0007698D">
        <w:rPr>
          <w:rFonts w:ascii="Arial" w:hAnsi="Arial" w:cs="Arial"/>
          <w:lang w:val="sv-SE"/>
        </w:rPr>
        <w:t xml:space="preserve"> </w:t>
      </w:r>
      <w:r w:rsidR="0007698D">
        <w:rPr>
          <w:rFonts w:ascii="Arial" w:hAnsi="Arial" w:cs="Arial"/>
          <w:lang w:val="sv-SE"/>
        </w:rPr>
        <w:t>kapitalne pomoći iz državnog proračuna temeljem prijenosa  EU sredstava-</w:t>
      </w:r>
      <w:r w:rsidR="0007698D" w:rsidRPr="0007698D">
        <w:rPr>
          <w:rFonts w:ascii="Arial" w:hAnsi="Arial" w:cs="Arial"/>
          <w:lang w:val="sv-SE"/>
        </w:rPr>
        <w:t xml:space="preserve"> </w:t>
      </w:r>
      <w:r w:rsidR="0007698D">
        <w:rPr>
          <w:rFonts w:ascii="Arial" w:hAnsi="Arial" w:cs="Arial"/>
          <w:lang w:val="sv-SE"/>
        </w:rPr>
        <w:t>CZKIDN-za energetsku obnovu zgrade</w:t>
      </w:r>
    </w:p>
    <w:p w:rsidR="002B627E" w:rsidRPr="00F70EEA" w:rsidRDefault="002B627E" w:rsidP="009F273E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901451" w:rsidRDefault="0018704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u w:val="single"/>
          <w:lang w:val="sv-SE"/>
        </w:rPr>
        <w:t>3.</w:t>
      </w:r>
      <w:r w:rsidR="00972D95" w:rsidRPr="00851E32">
        <w:rPr>
          <w:rFonts w:ascii="Arial" w:hAnsi="Arial" w:cs="Arial"/>
          <w:b/>
          <w:u w:val="single"/>
          <w:lang w:val="sv-SE"/>
        </w:rPr>
        <w:t>Prihodi od imovine</w:t>
      </w:r>
      <w:r w:rsidR="00972D95" w:rsidRPr="00851E32">
        <w:rPr>
          <w:rFonts w:ascii="Arial" w:hAnsi="Arial" w:cs="Arial"/>
          <w:lang w:val="sv-SE"/>
        </w:rPr>
        <w:t xml:space="preserve"> ostvareni su sa </w:t>
      </w:r>
      <w:r w:rsidR="00FF09A8">
        <w:rPr>
          <w:rFonts w:ascii="Arial" w:hAnsi="Arial" w:cs="Arial"/>
          <w:lang w:val="sv-SE"/>
        </w:rPr>
        <w:t>1</w:t>
      </w:r>
      <w:r w:rsidR="00B63FF7">
        <w:rPr>
          <w:rFonts w:ascii="Arial" w:hAnsi="Arial" w:cs="Arial"/>
          <w:lang w:val="sv-SE"/>
        </w:rPr>
        <w:t>1</w:t>
      </w:r>
      <w:r w:rsidR="007056C5">
        <w:rPr>
          <w:rFonts w:ascii="Arial" w:hAnsi="Arial" w:cs="Arial"/>
          <w:lang w:val="sv-SE"/>
        </w:rPr>
        <w:t>4,29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972D95" w:rsidRPr="00851E32">
        <w:rPr>
          <w:rFonts w:ascii="Arial" w:hAnsi="Arial" w:cs="Arial"/>
          <w:lang w:val="sv-SE"/>
        </w:rPr>
        <w:t xml:space="preserve">% polugodišnjeg plana ili za </w:t>
      </w:r>
      <w:r w:rsidR="007056C5">
        <w:rPr>
          <w:rFonts w:ascii="Arial" w:hAnsi="Arial" w:cs="Arial"/>
          <w:lang w:val="sv-SE"/>
        </w:rPr>
        <w:t>117.044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A2138A" w:rsidRPr="00851E32">
        <w:rPr>
          <w:rFonts w:ascii="Arial" w:hAnsi="Arial" w:cs="Arial"/>
          <w:lang w:val="sv-SE"/>
        </w:rPr>
        <w:t xml:space="preserve"> </w:t>
      </w:r>
      <w:r w:rsidR="00972D95" w:rsidRPr="00851E32">
        <w:rPr>
          <w:rFonts w:ascii="Arial" w:hAnsi="Arial" w:cs="Arial"/>
          <w:lang w:val="sv-SE"/>
        </w:rPr>
        <w:t>kun</w:t>
      </w:r>
      <w:r w:rsidR="00A2138A" w:rsidRPr="00851E32">
        <w:rPr>
          <w:rFonts w:ascii="Arial" w:hAnsi="Arial" w:cs="Arial"/>
          <w:lang w:val="sv-SE"/>
        </w:rPr>
        <w:t>a</w:t>
      </w:r>
      <w:r w:rsidR="00972D95" w:rsidRPr="00851E32">
        <w:rPr>
          <w:rFonts w:ascii="Arial" w:hAnsi="Arial" w:cs="Arial"/>
          <w:lang w:val="sv-SE"/>
        </w:rPr>
        <w:t xml:space="preserve"> </w:t>
      </w:r>
      <w:r w:rsidR="00FF09A8">
        <w:rPr>
          <w:rFonts w:ascii="Arial" w:hAnsi="Arial" w:cs="Arial"/>
          <w:lang w:val="sv-SE"/>
        </w:rPr>
        <w:t>viš</w:t>
      </w:r>
      <w:r w:rsidR="0076115F" w:rsidRPr="00851E32">
        <w:rPr>
          <w:rFonts w:ascii="Arial" w:hAnsi="Arial" w:cs="Arial"/>
          <w:lang w:val="sv-SE"/>
        </w:rPr>
        <w:t>e</w:t>
      </w:r>
      <w:r w:rsidR="00972D95" w:rsidRPr="00851E32">
        <w:rPr>
          <w:rFonts w:ascii="Arial" w:hAnsi="Arial" w:cs="Arial"/>
          <w:lang w:val="sv-SE"/>
        </w:rPr>
        <w:t xml:space="preserve"> u odnosu na plan.</w:t>
      </w:r>
      <w:r w:rsidR="00972D95" w:rsidRPr="00851E32">
        <w:rPr>
          <w:rFonts w:ascii="Arial" w:hAnsi="Arial" w:cs="Arial"/>
          <w:b/>
          <w:lang w:val="sv-SE"/>
        </w:rPr>
        <w:t xml:space="preserve"> 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972D95" w:rsidRPr="00F70EEA" w:rsidRDefault="00972D95" w:rsidP="007056C5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 xml:space="preserve">administrativnih pristojbi i </w:t>
      </w:r>
      <w:r w:rsidR="00EF7ED2">
        <w:rPr>
          <w:rFonts w:ascii="Arial" w:hAnsi="Arial" w:cs="Arial"/>
          <w:b/>
          <w:u w:val="single"/>
          <w:lang w:val="sv-SE"/>
        </w:rPr>
        <w:t xml:space="preserve">prihodi </w:t>
      </w:r>
      <w:r w:rsidR="002A68A2" w:rsidRPr="00F70EEA">
        <w:rPr>
          <w:rFonts w:ascii="Arial" w:hAnsi="Arial" w:cs="Arial"/>
          <w:b/>
          <w:u w:val="single"/>
          <w:lang w:val="sv-SE"/>
        </w:rPr>
        <w:t>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B63FF7">
        <w:rPr>
          <w:rFonts w:ascii="Arial" w:hAnsi="Arial" w:cs="Arial"/>
          <w:lang w:val="sv-SE"/>
        </w:rPr>
        <w:t>1</w:t>
      </w:r>
      <w:r w:rsidR="007056C5">
        <w:rPr>
          <w:rFonts w:ascii="Arial" w:hAnsi="Arial" w:cs="Arial"/>
          <w:lang w:val="sv-SE"/>
        </w:rPr>
        <w:t>02,58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7056C5">
        <w:rPr>
          <w:rFonts w:ascii="Arial" w:hAnsi="Arial" w:cs="Arial"/>
          <w:lang w:val="sv-SE"/>
        </w:rPr>
        <w:t>88.62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B63FF7">
        <w:rPr>
          <w:rFonts w:ascii="Arial" w:hAnsi="Arial" w:cs="Arial"/>
          <w:lang w:val="sv-SE"/>
        </w:rPr>
        <w:t>viš</w:t>
      </w:r>
      <w:r w:rsidR="006C4461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</w:t>
      </w:r>
      <w:r w:rsidR="00EF7ED2">
        <w:rPr>
          <w:rFonts w:ascii="Arial" w:hAnsi="Arial" w:cs="Arial"/>
          <w:lang w:val="sv-SE"/>
        </w:rPr>
        <w:t xml:space="preserve"> </w:t>
      </w:r>
      <w:r w:rsidR="008C2F88" w:rsidRPr="00F70EEA">
        <w:rPr>
          <w:rFonts w:ascii="Arial" w:hAnsi="Arial" w:cs="Arial"/>
          <w:lang w:val="sv-SE"/>
        </w:rPr>
        <w:t>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5F62B4">
        <w:rPr>
          <w:rFonts w:ascii="Arial" w:hAnsi="Arial" w:cs="Arial"/>
          <w:lang w:val="sv-SE"/>
        </w:rPr>
        <w:t>1</w:t>
      </w:r>
      <w:r w:rsidR="00E83CCC">
        <w:rPr>
          <w:rFonts w:ascii="Arial" w:hAnsi="Arial" w:cs="Arial"/>
          <w:lang w:val="sv-SE"/>
        </w:rPr>
        <w:t>1</w:t>
      </w:r>
      <w:r w:rsidR="007056C5">
        <w:rPr>
          <w:rFonts w:ascii="Arial" w:hAnsi="Arial" w:cs="Arial"/>
          <w:lang w:val="sv-SE"/>
        </w:rPr>
        <w:t>1,08</w:t>
      </w:r>
      <w:r w:rsidRPr="00F70EEA">
        <w:rPr>
          <w:rFonts w:ascii="Arial" w:hAnsi="Arial" w:cs="Arial"/>
          <w:lang w:val="sv-SE"/>
        </w:rPr>
        <w:t xml:space="preserve"> % polugod</w:t>
      </w:r>
      <w:r w:rsidR="00890138">
        <w:rPr>
          <w:rFonts w:ascii="Arial" w:hAnsi="Arial" w:cs="Arial"/>
          <w:lang w:val="sv-SE"/>
        </w:rPr>
        <w:t xml:space="preserve">išnjeg </w:t>
      </w:r>
      <w:r w:rsidRPr="00F70EEA">
        <w:rPr>
          <w:rFonts w:ascii="Arial" w:hAnsi="Arial" w:cs="Arial"/>
          <w:lang w:val="sv-SE"/>
        </w:rPr>
        <w:t>plana.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 w:rsidRPr="00901451">
        <w:rPr>
          <w:rFonts w:ascii="Arial" w:hAnsi="Arial" w:cs="Arial"/>
          <w:b/>
          <w:lang w:val="sv-SE"/>
        </w:rPr>
        <w:tab/>
      </w:r>
    </w:p>
    <w:p w:rsidR="00C108A0" w:rsidRDefault="00C108A0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b/>
          <w:szCs w:val="24"/>
          <w:u w:val="single"/>
          <w:lang w:val="sv-SE"/>
        </w:rPr>
      </w:pPr>
    </w:p>
    <w:p w:rsidR="00C108A0" w:rsidRDefault="00C108A0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b/>
          <w:szCs w:val="24"/>
          <w:u w:val="single"/>
          <w:lang w:val="sv-SE"/>
        </w:rPr>
      </w:pPr>
    </w:p>
    <w:p w:rsidR="00C108A0" w:rsidRDefault="00C108A0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b/>
          <w:szCs w:val="24"/>
          <w:u w:val="single"/>
          <w:lang w:val="sv-SE"/>
        </w:rPr>
      </w:pPr>
    </w:p>
    <w:p w:rsidR="00972D95" w:rsidRPr="00901451" w:rsidRDefault="00C108A0" w:rsidP="00901451">
      <w:pPr>
        <w:pStyle w:val="Tijeloteksta"/>
        <w:tabs>
          <w:tab w:val="left" w:pos="0"/>
        </w:tabs>
        <w:ind w:right="-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sv-SE"/>
        </w:rPr>
        <w:tab/>
        <w:t xml:space="preserve">   </w:t>
      </w:r>
      <w:r w:rsidR="00901451" w:rsidRPr="000D1909">
        <w:rPr>
          <w:rFonts w:ascii="Arial" w:hAnsi="Arial" w:cs="Arial"/>
          <w:b/>
          <w:szCs w:val="24"/>
          <w:u w:val="single"/>
          <w:lang w:val="sv-SE"/>
        </w:rPr>
        <w:t>5.</w:t>
      </w:r>
      <w:r w:rsidR="00901451" w:rsidRPr="000D1909">
        <w:rPr>
          <w:rFonts w:ascii="Arial" w:hAnsi="Arial" w:cs="Arial"/>
          <w:b/>
          <w:szCs w:val="24"/>
          <w:u w:val="single"/>
        </w:rPr>
        <w:t xml:space="preserve"> Prihodi od usluga i donacija</w:t>
      </w:r>
      <w:r w:rsidR="00901451">
        <w:rPr>
          <w:rFonts w:ascii="Arial" w:hAnsi="Arial" w:cs="Arial"/>
          <w:b/>
          <w:szCs w:val="24"/>
        </w:rPr>
        <w:t xml:space="preserve"> </w:t>
      </w:r>
      <w:r w:rsidR="000D1909">
        <w:rPr>
          <w:rFonts w:ascii="Arial" w:hAnsi="Arial" w:cs="Arial"/>
          <w:szCs w:val="24"/>
        </w:rPr>
        <w:t xml:space="preserve">ostvareni su sa </w:t>
      </w:r>
      <w:r w:rsidR="00492F65">
        <w:rPr>
          <w:rFonts w:ascii="Arial" w:hAnsi="Arial" w:cs="Arial"/>
          <w:szCs w:val="24"/>
        </w:rPr>
        <w:t>104,37</w:t>
      </w:r>
      <w:r w:rsidR="000D1909">
        <w:rPr>
          <w:rFonts w:ascii="Arial" w:hAnsi="Arial" w:cs="Arial"/>
          <w:szCs w:val="24"/>
        </w:rPr>
        <w:t xml:space="preserve">% </w:t>
      </w:r>
      <w:r w:rsidR="000D1909" w:rsidRPr="00F70EEA">
        <w:rPr>
          <w:rFonts w:ascii="Arial" w:hAnsi="Arial" w:cs="Arial"/>
          <w:lang w:val="sv-SE"/>
        </w:rPr>
        <w:t>polugodišnjeg</w:t>
      </w:r>
      <w:r w:rsidR="000D1909">
        <w:rPr>
          <w:rFonts w:ascii="Arial" w:hAnsi="Arial" w:cs="Arial"/>
          <w:szCs w:val="24"/>
        </w:rPr>
        <w:t xml:space="preserve"> plana ili za </w:t>
      </w:r>
      <w:r w:rsidR="00492F65">
        <w:rPr>
          <w:rFonts w:ascii="Arial" w:hAnsi="Arial" w:cs="Arial"/>
          <w:szCs w:val="24"/>
        </w:rPr>
        <w:t xml:space="preserve">11.008 </w:t>
      </w:r>
      <w:r w:rsidR="000D1909">
        <w:rPr>
          <w:rFonts w:ascii="Arial" w:hAnsi="Arial" w:cs="Arial"/>
          <w:szCs w:val="24"/>
        </w:rPr>
        <w:t xml:space="preserve">kn </w:t>
      </w:r>
      <w:r w:rsidR="008B5CA5">
        <w:rPr>
          <w:rFonts w:ascii="Arial" w:hAnsi="Arial" w:cs="Arial"/>
          <w:szCs w:val="24"/>
        </w:rPr>
        <w:t>viš</w:t>
      </w:r>
      <w:r w:rsidR="000D1909">
        <w:rPr>
          <w:rFonts w:ascii="Arial" w:hAnsi="Arial" w:cs="Arial"/>
          <w:szCs w:val="24"/>
        </w:rPr>
        <w:t>e od plana.</w:t>
      </w:r>
      <w:r w:rsidR="00EF7ED2">
        <w:rPr>
          <w:rFonts w:ascii="Arial" w:hAnsi="Arial" w:cs="Arial"/>
          <w:szCs w:val="24"/>
        </w:rPr>
        <w:t xml:space="preserve"> </w:t>
      </w:r>
      <w:r w:rsidR="000D1909">
        <w:rPr>
          <w:rFonts w:ascii="Arial" w:hAnsi="Arial" w:cs="Arial"/>
          <w:szCs w:val="24"/>
        </w:rPr>
        <w:t xml:space="preserve">U ovoj skupini evidentirani su prihodi od Hrvatskih voda za naplatu </w:t>
      </w:r>
      <w:r w:rsidR="00492F65">
        <w:rPr>
          <w:rFonts w:ascii="Arial" w:hAnsi="Arial" w:cs="Arial"/>
          <w:szCs w:val="24"/>
        </w:rPr>
        <w:t xml:space="preserve">naknade za uređenje voda </w:t>
      </w:r>
      <w:r w:rsidR="00EF7ED2">
        <w:rPr>
          <w:rFonts w:ascii="Arial" w:hAnsi="Arial" w:cs="Arial"/>
          <w:szCs w:val="24"/>
        </w:rPr>
        <w:t>i</w:t>
      </w:r>
      <w:r w:rsidR="000D1909">
        <w:rPr>
          <w:rFonts w:ascii="Arial" w:hAnsi="Arial" w:cs="Arial"/>
          <w:szCs w:val="24"/>
        </w:rPr>
        <w:t xml:space="preserve"> prihodi od pruženih usluga koje pruža Centar za kulturu </w:t>
      </w:r>
      <w:r w:rsidR="00EF7ED2">
        <w:rPr>
          <w:rFonts w:ascii="Arial" w:hAnsi="Arial" w:cs="Arial"/>
          <w:szCs w:val="24"/>
        </w:rPr>
        <w:t>i</w:t>
      </w:r>
      <w:r w:rsidR="000D1909">
        <w:rPr>
          <w:rFonts w:ascii="Arial" w:hAnsi="Arial" w:cs="Arial"/>
          <w:szCs w:val="24"/>
        </w:rPr>
        <w:t xml:space="preserve"> informiranje.</w:t>
      </w:r>
    </w:p>
    <w:p w:rsidR="00901451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sz w:val="20"/>
        </w:rPr>
      </w:pPr>
    </w:p>
    <w:p w:rsidR="00901451" w:rsidRPr="00F70EEA" w:rsidRDefault="00901451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FF5C24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</w:t>
      </w:r>
    </w:p>
    <w:p w:rsidR="00604149" w:rsidRPr="005D669E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E90902">
        <w:rPr>
          <w:rFonts w:ascii="Arial" w:hAnsi="Arial" w:cs="Arial"/>
          <w:lang w:val="sv-SE"/>
        </w:rPr>
        <w:t xml:space="preserve"> </w:t>
      </w:r>
      <w:r w:rsidR="00972D95" w:rsidRPr="00E90902">
        <w:rPr>
          <w:rFonts w:ascii="Arial" w:hAnsi="Arial" w:cs="Arial"/>
          <w:lang w:val="sv-SE"/>
        </w:rPr>
        <w:t xml:space="preserve">   </w:t>
      </w:r>
      <w:r w:rsidR="000D1909" w:rsidRPr="00E90902">
        <w:rPr>
          <w:rFonts w:ascii="Arial" w:hAnsi="Arial" w:cs="Arial"/>
          <w:b/>
          <w:u w:val="single"/>
          <w:lang w:val="sv-SE"/>
        </w:rPr>
        <w:t>6</w:t>
      </w:r>
      <w:r w:rsidR="00972D95" w:rsidRPr="00E90902">
        <w:rPr>
          <w:rFonts w:ascii="Arial" w:hAnsi="Arial" w:cs="Arial"/>
          <w:b/>
          <w:u w:val="single"/>
          <w:lang w:val="sv-SE"/>
        </w:rPr>
        <w:t xml:space="preserve">. </w:t>
      </w:r>
      <w:r w:rsidR="006B18CC" w:rsidRPr="00E90902">
        <w:rPr>
          <w:rFonts w:ascii="Arial" w:hAnsi="Arial" w:cs="Arial"/>
          <w:b/>
          <w:u w:val="single"/>
          <w:lang w:val="sv-SE"/>
        </w:rPr>
        <w:t>O</w:t>
      </w:r>
      <w:r w:rsidR="00972D95" w:rsidRPr="00E90902">
        <w:rPr>
          <w:rFonts w:ascii="Arial" w:hAnsi="Arial" w:cs="Arial"/>
          <w:b/>
          <w:u w:val="single"/>
          <w:lang w:val="sv-SE"/>
        </w:rPr>
        <w:t>stali prihodi</w:t>
      </w:r>
      <w:r w:rsidR="00972D95" w:rsidRPr="00E90902">
        <w:rPr>
          <w:rFonts w:ascii="Arial" w:hAnsi="Arial" w:cs="Arial"/>
          <w:b/>
          <w:lang w:val="sv-SE"/>
        </w:rPr>
        <w:t xml:space="preserve"> </w:t>
      </w:r>
      <w:r w:rsidR="00C95DD8" w:rsidRPr="00E90902">
        <w:rPr>
          <w:rFonts w:ascii="Arial" w:hAnsi="Arial" w:cs="Arial"/>
          <w:b/>
          <w:lang w:val="sv-SE"/>
        </w:rPr>
        <w:t>–</w:t>
      </w:r>
      <w:r w:rsidR="005D669E" w:rsidRPr="005D669E">
        <w:rPr>
          <w:rFonts w:ascii="Arial" w:hAnsi="Arial" w:cs="Arial"/>
          <w:lang w:val="sv-SE"/>
        </w:rPr>
        <w:t>naplaćeni su u iznosu od 1</w:t>
      </w:r>
      <w:r w:rsidR="00A52826">
        <w:rPr>
          <w:rFonts w:ascii="Arial" w:hAnsi="Arial" w:cs="Arial"/>
          <w:lang w:val="sv-SE"/>
        </w:rPr>
        <w:t>1.151</w:t>
      </w:r>
      <w:r w:rsidR="005D669E" w:rsidRPr="005D669E">
        <w:rPr>
          <w:rFonts w:ascii="Arial" w:hAnsi="Arial" w:cs="Arial"/>
          <w:lang w:val="sv-SE"/>
        </w:rPr>
        <w:t xml:space="preserve"> kuna</w:t>
      </w:r>
    </w:p>
    <w:p w:rsidR="00604149" w:rsidRDefault="0060414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FF5C24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="000D1909" w:rsidRPr="00E90902">
        <w:rPr>
          <w:rFonts w:ascii="Arial" w:hAnsi="Arial" w:cs="Arial"/>
          <w:b/>
          <w:u w:val="single"/>
          <w:lang w:val="sv-SE"/>
        </w:rPr>
        <w:t>7</w:t>
      </w:r>
      <w:r w:rsidRPr="00E90902">
        <w:rPr>
          <w:rFonts w:ascii="Arial" w:hAnsi="Arial" w:cs="Arial"/>
          <w:b/>
          <w:u w:val="single"/>
          <w:lang w:val="sv-SE"/>
        </w:rPr>
        <w:t>.</w:t>
      </w:r>
      <w:r w:rsidRPr="00F70EEA">
        <w:rPr>
          <w:rFonts w:ascii="Arial" w:hAnsi="Arial" w:cs="Arial"/>
          <w:b/>
          <w:u w:val="single"/>
          <w:lang w:val="sv-SE"/>
        </w:rPr>
        <w:t xml:space="preserve">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A52826">
        <w:rPr>
          <w:rFonts w:ascii="Arial" w:hAnsi="Arial" w:cs="Arial"/>
          <w:lang w:val="sv-SE"/>
        </w:rPr>
        <w:t>16,13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A52826">
        <w:rPr>
          <w:rFonts w:ascii="Arial" w:hAnsi="Arial" w:cs="Arial"/>
          <w:lang w:val="sv-SE"/>
        </w:rPr>
        <w:t>2.515.900</w:t>
      </w:r>
      <w:r w:rsidR="00E90902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5D669E">
        <w:rPr>
          <w:rFonts w:ascii="Arial" w:hAnsi="Arial" w:cs="Arial"/>
          <w:lang w:val="sv-SE"/>
        </w:rPr>
        <w:t>manj</w:t>
      </w:r>
      <w:r w:rsidR="00604149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</w:t>
      </w:r>
      <w:r w:rsidR="00A52826">
        <w:rPr>
          <w:rFonts w:ascii="Arial" w:hAnsi="Arial" w:cs="Arial"/>
          <w:lang w:val="sv-SE"/>
        </w:rPr>
        <w:t>u Slokovcu za izgradnju fotonaponske elektrane</w:t>
      </w:r>
      <w:r w:rsidR="00360E83" w:rsidRPr="00F70EEA">
        <w:rPr>
          <w:rFonts w:ascii="Arial" w:hAnsi="Arial" w:cs="Arial"/>
          <w:lang w:val="sv-SE"/>
        </w:rPr>
        <w:t>.</w:t>
      </w:r>
    </w:p>
    <w:p w:rsidR="000D1909" w:rsidRDefault="000D1909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FF5C24" w:rsidRPr="00F70EEA" w:rsidRDefault="00FF5C24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</w:t>
      </w:r>
      <w:r w:rsidR="000D1909" w:rsidRPr="00E90902">
        <w:rPr>
          <w:rFonts w:ascii="Arial" w:hAnsi="Arial" w:cs="Arial"/>
          <w:b/>
          <w:u w:val="single"/>
          <w:lang w:val="sv-SE"/>
        </w:rPr>
        <w:t>8</w:t>
      </w:r>
      <w:r w:rsidRPr="00E90902">
        <w:rPr>
          <w:rFonts w:ascii="Arial" w:hAnsi="Arial" w:cs="Arial"/>
          <w:b/>
          <w:u w:val="single"/>
          <w:lang w:val="sv-SE"/>
        </w:rPr>
        <w:t>. Prihodi</w:t>
      </w:r>
      <w:r w:rsidRPr="00F70EEA">
        <w:rPr>
          <w:rFonts w:ascii="Arial" w:hAnsi="Arial" w:cs="Arial"/>
          <w:b/>
          <w:u w:val="single"/>
          <w:lang w:val="sv-SE"/>
        </w:rPr>
        <w:t xml:space="preserve">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9F1BF7">
        <w:rPr>
          <w:rFonts w:ascii="Arial" w:hAnsi="Arial" w:cs="Arial"/>
          <w:lang w:val="sv-SE"/>
        </w:rPr>
        <w:t>67,43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9F1BF7">
        <w:rPr>
          <w:rFonts w:ascii="Arial" w:hAnsi="Arial" w:cs="Arial"/>
          <w:lang w:val="sv-SE"/>
        </w:rPr>
        <w:t>8.141</w:t>
      </w:r>
      <w:r w:rsidR="00317578">
        <w:rPr>
          <w:rFonts w:ascii="Arial" w:hAnsi="Arial" w:cs="Arial"/>
          <w:lang w:val="sv-SE"/>
        </w:rPr>
        <w:t xml:space="preserve"> </w:t>
      </w:r>
      <w:r w:rsidR="003E7790" w:rsidRPr="00F70EEA">
        <w:rPr>
          <w:rFonts w:ascii="Arial" w:hAnsi="Arial" w:cs="Arial"/>
          <w:lang w:val="sv-SE"/>
        </w:rPr>
        <w:t xml:space="preserve">kn </w:t>
      </w:r>
      <w:r w:rsidR="00F1790B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604149">
        <w:rPr>
          <w:rFonts w:ascii="Arial" w:hAnsi="Arial" w:cs="Arial"/>
          <w:lang w:val="sv-SE"/>
        </w:rPr>
        <w:t xml:space="preserve"> na kojima je postojalo stanarsko pravo.</w:t>
      </w:r>
      <w:r w:rsidRPr="00F70EEA">
        <w:rPr>
          <w:rFonts w:ascii="Arial" w:hAnsi="Arial" w:cs="Arial"/>
          <w:lang w:val="sv-SE"/>
        </w:rPr>
        <w:t xml:space="preserve"> </w:t>
      </w:r>
    </w:p>
    <w:p w:rsidR="000D2B8A" w:rsidRDefault="000D2B8A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0D1909" w:rsidRDefault="00A367CF" w:rsidP="00A367CF">
      <w:pPr>
        <w:pStyle w:val="Tijeloteksta"/>
        <w:tabs>
          <w:tab w:val="left" w:pos="56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  <w:t xml:space="preserve"> </w:t>
      </w:r>
      <w:r w:rsidR="000D1909">
        <w:rPr>
          <w:rFonts w:ascii="Arial" w:hAnsi="Arial" w:cs="Arial"/>
          <w:b/>
          <w:lang w:val="sv-SE"/>
        </w:rPr>
        <w:t xml:space="preserve">   </w:t>
      </w:r>
      <w:r w:rsidR="000D1909" w:rsidRPr="000D1909">
        <w:rPr>
          <w:rFonts w:ascii="Arial" w:hAnsi="Arial" w:cs="Arial"/>
          <w:b/>
          <w:u w:val="single"/>
          <w:lang w:val="sv-SE"/>
        </w:rPr>
        <w:t>9.Prim</w:t>
      </w:r>
      <w:r w:rsidR="00FF5C24">
        <w:rPr>
          <w:rFonts w:ascii="Arial" w:hAnsi="Arial" w:cs="Arial"/>
          <w:b/>
          <w:u w:val="single"/>
          <w:lang w:val="sv-SE"/>
        </w:rPr>
        <w:t>ici od financijske imovine i zaduživanja</w:t>
      </w:r>
      <w:r w:rsidR="00FF5C24">
        <w:rPr>
          <w:rFonts w:ascii="Arial" w:hAnsi="Arial" w:cs="Arial"/>
          <w:lang w:val="sv-SE"/>
        </w:rPr>
        <w:t xml:space="preserve"> ostvareni su sa </w:t>
      </w:r>
      <w:r w:rsidR="00FC7E87">
        <w:rPr>
          <w:rFonts w:ascii="Arial" w:hAnsi="Arial" w:cs="Arial"/>
          <w:lang w:val="sv-SE"/>
        </w:rPr>
        <w:t>70,20</w:t>
      </w:r>
      <w:r w:rsidR="00FF5C24">
        <w:rPr>
          <w:rFonts w:ascii="Arial" w:hAnsi="Arial" w:cs="Arial"/>
          <w:lang w:val="sv-SE"/>
        </w:rPr>
        <w:t xml:space="preserve">% polugodišnjeg plana </w:t>
      </w:r>
      <w:r w:rsidR="00FC7E87">
        <w:rPr>
          <w:rFonts w:ascii="Arial" w:hAnsi="Arial" w:cs="Arial"/>
          <w:lang w:val="sv-SE"/>
        </w:rPr>
        <w:t>, a isti se odnose na kredit kojeg je CZKIDN</w:t>
      </w:r>
      <w:r w:rsidR="00C332ED">
        <w:rPr>
          <w:rFonts w:ascii="Arial" w:hAnsi="Arial" w:cs="Arial"/>
          <w:lang w:val="sv-SE"/>
        </w:rPr>
        <w:t xml:space="preserve"> koristio za energetsku obnovu zgrade.</w:t>
      </w:r>
    </w:p>
    <w:p w:rsidR="00FF5C24" w:rsidRPr="00FF5C24" w:rsidRDefault="00FF5C24" w:rsidP="00A367CF">
      <w:pPr>
        <w:pStyle w:val="Tijeloteksta"/>
        <w:tabs>
          <w:tab w:val="left" w:pos="709"/>
        </w:tabs>
        <w:rPr>
          <w:rFonts w:ascii="Arial" w:hAnsi="Arial" w:cs="Arial"/>
          <w:lang w:val="sv-SE"/>
        </w:rPr>
      </w:pPr>
    </w:p>
    <w:p w:rsidR="00FF5C24" w:rsidRDefault="00FF5C24" w:rsidP="00A367CF">
      <w:pPr>
        <w:pStyle w:val="Tijeloteksta"/>
        <w:tabs>
          <w:tab w:val="left" w:pos="709"/>
        </w:tabs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FF5C24" w:rsidRDefault="00FF5C24">
      <w:pPr>
        <w:pStyle w:val="Tijeloteksta"/>
        <w:tabs>
          <w:tab w:val="left" w:pos="709"/>
        </w:tabs>
        <w:ind w:left="426" w:hanging="426"/>
        <w:rPr>
          <w:rFonts w:ascii="Arial" w:hAnsi="Arial" w:cs="Arial"/>
          <w:b/>
          <w:lang w:val="sv-SE"/>
        </w:rPr>
      </w:pPr>
    </w:p>
    <w:p w:rsidR="00972D95" w:rsidRPr="00F70EEA" w:rsidRDefault="00972D95" w:rsidP="00FF5C24">
      <w:pPr>
        <w:pStyle w:val="Tijeloteksta"/>
        <w:tabs>
          <w:tab w:val="left" w:pos="709"/>
        </w:tabs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6F14D6">
        <w:rPr>
          <w:rFonts w:ascii="Arial" w:hAnsi="Arial" w:cs="Arial"/>
          <w:lang w:val="sv-SE"/>
        </w:rPr>
        <w:t>2</w:t>
      </w:r>
      <w:r w:rsidR="000D29DD">
        <w:rPr>
          <w:rFonts w:ascii="Arial" w:hAnsi="Arial" w:cs="Arial"/>
          <w:lang w:val="sv-SE"/>
        </w:rPr>
        <w:t>1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6F14D6">
        <w:rPr>
          <w:rFonts w:ascii="Arial" w:hAnsi="Arial" w:cs="Arial"/>
          <w:lang w:val="sv-SE"/>
        </w:rPr>
        <w:t>2</w:t>
      </w:r>
      <w:r w:rsidR="000D29DD">
        <w:rPr>
          <w:rFonts w:ascii="Arial" w:hAnsi="Arial" w:cs="Arial"/>
          <w:lang w:val="sv-SE"/>
        </w:rPr>
        <w:t>1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7E5A0D" w:rsidRPr="007E5A0D">
        <w:rPr>
          <w:rFonts w:ascii="Arial" w:hAnsi="Arial" w:cs="Arial"/>
          <w:szCs w:val="24"/>
        </w:rPr>
        <w:t>26.865.193</w:t>
      </w:r>
      <w:r w:rsidR="007E5A0D">
        <w:rPr>
          <w:rFonts w:ascii="Arial" w:hAnsi="Arial" w:cs="Arial"/>
          <w:szCs w:val="24"/>
        </w:rPr>
        <w:t xml:space="preserve"> </w:t>
      </w:r>
      <w:r w:rsidR="00334D12" w:rsidRPr="007E5A0D">
        <w:rPr>
          <w:rFonts w:ascii="Arial" w:hAnsi="Arial" w:cs="Arial"/>
          <w:szCs w:val="24"/>
        </w:rPr>
        <w:t>kuna</w:t>
      </w:r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Default="00972D95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7E5A0D" w:rsidRPr="007E5A0D">
        <w:rPr>
          <w:rFonts w:ascii="Arial" w:hAnsi="Arial" w:cs="Arial"/>
          <w:lang w:val="sv-SE"/>
        </w:rPr>
        <w:t>97,69</w:t>
      </w:r>
      <w:r w:rsidRPr="00E17F94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02268" w:rsidRDefault="00F02268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F02268" w:rsidRDefault="00F02268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F02268" w:rsidRPr="00F70EEA" w:rsidRDefault="00F02268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4757D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4757D1">
              <w:rPr>
                <w:rFonts w:ascii="Arial" w:hAnsi="Arial" w:cs="Arial"/>
                <w:sz w:val="20"/>
              </w:rPr>
              <w:t>20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4757D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BA437B">
              <w:rPr>
                <w:rFonts w:ascii="Arial" w:hAnsi="Arial" w:cs="Arial"/>
                <w:sz w:val="20"/>
              </w:rPr>
              <w:t>2</w:t>
            </w:r>
            <w:r w:rsidR="004757D1">
              <w:rPr>
                <w:rFonts w:ascii="Arial" w:hAnsi="Arial" w:cs="Arial"/>
                <w:sz w:val="20"/>
              </w:rPr>
              <w:t>1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4757D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BA437B">
              <w:rPr>
                <w:rFonts w:ascii="Arial" w:hAnsi="Arial" w:cs="Arial"/>
                <w:sz w:val="20"/>
              </w:rPr>
              <w:t>2</w:t>
            </w:r>
            <w:r w:rsidR="004757D1">
              <w:rPr>
                <w:rFonts w:ascii="Arial" w:hAnsi="Arial" w:cs="Arial"/>
                <w:sz w:val="20"/>
              </w:rPr>
              <w:t>1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4757D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BA437B">
              <w:rPr>
                <w:rFonts w:ascii="Arial" w:hAnsi="Arial" w:cs="Arial"/>
                <w:sz w:val="20"/>
              </w:rPr>
              <w:t>2</w:t>
            </w:r>
            <w:r w:rsidR="004757D1">
              <w:rPr>
                <w:rFonts w:ascii="Arial" w:hAnsi="Arial" w:cs="Arial"/>
                <w:sz w:val="20"/>
              </w:rPr>
              <w:t>1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4757D1" w:rsidRPr="00F70EEA" w:rsidRDefault="004757D1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zaposlene</w:t>
            </w:r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2.444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4757D1" w:rsidRPr="00F70EEA" w:rsidRDefault="00636D26" w:rsidP="00A8392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32.02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757D1" w:rsidRPr="00F70EEA" w:rsidRDefault="00F60DB5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6.01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9.12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757D1" w:rsidRPr="00F70EEA" w:rsidRDefault="00BE1515" w:rsidP="004C05F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,8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757D1" w:rsidRPr="00F70EEA" w:rsidRDefault="00E54A9C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,32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Materijalni rashodi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5.00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36.3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DD11F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18.19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61.17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,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5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,07</w:t>
            </w:r>
          </w:p>
        </w:tc>
      </w:tr>
      <w:tr w:rsidR="004757D1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Financijski rashodi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.33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9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76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,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8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78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Subvencij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.03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8.7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9.3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D2255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,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2C2879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,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41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Default="004757D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i dane u inoz.i</w:t>
            </w:r>
          </w:p>
          <w:p w:rsidR="004757D1" w:rsidRPr="00F70EEA" w:rsidRDefault="004757D1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utar općeg prorač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3.70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Default="00D2255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6.6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3.31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D2255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7.18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2C2879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,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,88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Naknade građanima i kućanstvima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9.344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E54A9C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D2255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7.1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,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D2255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4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95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ali rashodi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4.06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2C23C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56.8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DD11F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28.44</w:t>
            </w:r>
            <w:r w:rsidR="00DD11F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2C23C4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1.06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,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2C23C4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BE1515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48</w:t>
            </w:r>
          </w:p>
        </w:tc>
      </w:tr>
      <w:tr w:rsidR="004757D1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nabavu neproizvedene dugotrajne imovin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9.55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.6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3016F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3016F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,76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Rashodi za nabavu proizvedene dugotrajne imovine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6.76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61.76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Pr="00F70EEA" w:rsidRDefault="00F60DB5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30.88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6.09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Pr="00F70EEA" w:rsidRDefault="002A6E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Pr="00F70EEA" w:rsidRDefault="004E5E50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Pr="00F70EEA" w:rsidRDefault="002A6E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12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4757D1" w:rsidRPr="00F70EEA" w:rsidRDefault="004757D1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hodi za dodatna ulaganja na nef.imov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4757D1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.12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4757D1" w:rsidRDefault="004E5E5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69.1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57D1" w:rsidRDefault="00F60DB5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84.5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757D1" w:rsidRDefault="004E5E5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3.87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4757D1" w:rsidRDefault="002A6E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57D1" w:rsidRDefault="004E5E50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757D1" w:rsidRDefault="002A6E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82</w:t>
            </w:r>
          </w:p>
        </w:tc>
      </w:tr>
      <w:tr w:rsidR="004757D1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4757D1" w:rsidRPr="00F70EEA" w:rsidRDefault="004757D1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 xml:space="preserve">Izdaci za </w:t>
            </w:r>
            <w:r>
              <w:rPr>
                <w:rFonts w:ascii="Arial" w:hAnsi="Arial" w:cs="Arial"/>
                <w:sz w:val="20"/>
              </w:rPr>
              <w:t>financijsku imovinu i otplate 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4757D1" w:rsidRPr="00F70EEA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785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4757D1" w:rsidRPr="00F70EEA" w:rsidRDefault="00A344A3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3.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757D1" w:rsidRPr="00F70EEA" w:rsidRDefault="00F60DB5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6.5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757D1" w:rsidRPr="00F70EEA" w:rsidRDefault="00A344A3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0.03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757D1" w:rsidRPr="00056C0D" w:rsidRDefault="002A6E04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,4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757D1" w:rsidRPr="00F70EEA" w:rsidRDefault="00A344A3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9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757D1" w:rsidRPr="00F70EEA" w:rsidRDefault="002A6E04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,90</w:t>
            </w:r>
          </w:p>
        </w:tc>
      </w:tr>
      <w:tr w:rsidR="004757D1" w:rsidRPr="00445BA7" w:rsidTr="00DC7DC7">
        <w:trPr>
          <w:trHeight w:val="529"/>
        </w:trPr>
        <w:tc>
          <w:tcPr>
            <w:tcW w:w="2127" w:type="dxa"/>
            <w:vAlign w:val="center"/>
          </w:tcPr>
          <w:p w:rsidR="004757D1" w:rsidRPr="00445BA7" w:rsidRDefault="004757D1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4757D1" w:rsidRPr="00445BA7" w:rsidRDefault="004757D1" w:rsidP="00AB55A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445BA7">
              <w:rPr>
                <w:rFonts w:ascii="Arial" w:hAnsi="Arial" w:cs="Arial"/>
                <w:b/>
                <w:sz w:val="20"/>
              </w:rPr>
              <w:t>24.494.163</w:t>
            </w:r>
          </w:p>
        </w:tc>
        <w:tc>
          <w:tcPr>
            <w:tcW w:w="1255" w:type="dxa"/>
            <w:vAlign w:val="center"/>
          </w:tcPr>
          <w:p w:rsidR="004757D1" w:rsidRPr="00445BA7" w:rsidRDefault="00B621B5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943.508</w:t>
            </w:r>
          </w:p>
        </w:tc>
        <w:tc>
          <w:tcPr>
            <w:tcW w:w="1417" w:type="dxa"/>
            <w:vAlign w:val="center"/>
          </w:tcPr>
          <w:p w:rsidR="004757D1" w:rsidRPr="00445BA7" w:rsidRDefault="00B621B5" w:rsidP="0004255A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.971.754</w:t>
            </w:r>
          </w:p>
        </w:tc>
        <w:tc>
          <w:tcPr>
            <w:tcW w:w="1559" w:type="dxa"/>
            <w:vAlign w:val="center"/>
          </w:tcPr>
          <w:p w:rsidR="004757D1" w:rsidRPr="00445BA7" w:rsidRDefault="00B621B5" w:rsidP="004D376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EA35F4">
              <w:rPr>
                <w:rFonts w:ascii="Arial" w:hAnsi="Arial" w:cs="Arial"/>
                <w:b/>
                <w:sz w:val="20"/>
              </w:rPr>
              <w:t>6.865.193</w:t>
            </w:r>
          </w:p>
        </w:tc>
        <w:tc>
          <w:tcPr>
            <w:tcW w:w="993" w:type="dxa"/>
            <w:vAlign w:val="center"/>
          </w:tcPr>
          <w:p w:rsidR="004757D1" w:rsidRPr="00445BA7" w:rsidRDefault="00B621B5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1,56</w:t>
            </w:r>
          </w:p>
        </w:tc>
        <w:tc>
          <w:tcPr>
            <w:tcW w:w="850" w:type="dxa"/>
            <w:vAlign w:val="center"/>
          </w:tcPr>
          <w:p w:rsidR="004757D1" w:rsidRPr="00445BA7" w:rsidRDefault="00B621B5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,84</w:t>
            </w:r>
          </w:p>
        </w:tc>
        <w:tc>
          <w:tcPr>
            <w:tcW w:w="851" w:type="dxa"/>
            <w:vAlign w:val="center"/>
          </w:tcPr>
          <w:p w:rsidR="004757D1" w:rsidRPr="00445BA7" w:rsidRDefault="00B621B5" w:rsidP="00104B4D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7,69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FF5C24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72D95" w:rsidRPr="00F70EEA">
        <w:rPr>
          <w:rFonts w:ascii="Arial" w:hAnsi="Arial" w:cs="Arial"/>
        </w:rPr>
        <w:t>Iz prednjeg tabelarnog prikaza uočava se da u osnovnim skupinama izdataka nema prekoračenja godišnje planiran</w:t>
      </w:r>
      <w:r w:rsidR="00EC5BD2" w:rsidRPr="00F70EEA">
        <w:rPr>
          <w:rFonts w:ascii="Arial" w:hAnsi="Arial" w:cs="Arial"/>
        </w:rPr>
        <w:t>og iznosa</w:t>
      </w:r>
      <w:r w:rsidR="00C06991">
        <w:rPr>
          <w:rFonts w:ascii="Arial" w:hAnsi="Arial" w:cs="Arial"/>
        </w:rPr>
        <w:t>.</w:t>
      </w:r>
      <w:r w:rsidR="000E36D7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7E5A0D" w:rsidRDefault="007E5A0D" w:rsidP="00083DCB">
      <w:pPr>
        <w:rPr>
          <w:rFonts w:ascii="Arial" w:hAnsi="Arial" w:cs="Arial"/>
          <w:b/>
          <w:sz w:val="24"/>
          <w:szCs w:val="24"/>
        </w:rPr>
      </w:pPr>
    </w:p>
    <w:p w:rsidR="007E5A0D" w:rsidRDefault="007E5A0D" w:rsidP="00083DCB">
      <w:pPr>
        <w:rPr>
          <w:rFonts w:ascii="Arial" w:hAnsi="Arial" w:cs="Arial"/>
          <w:b/>
          <w:sz w:val="24"/>
          <w:szCs w:val="24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FINANCIJSKA IMOVINA </w:t>
      </w:r>
      <w:r w:rsidRPr="00F70EEA">
        <w:rPr>
          <w:rFonts w:ascii="Arial" w:hAnsi="Arial" w:cs="Arial"/>
          <w:b/>
          <w:sz w:val="22"/>
          <w:szCs w:val="22"/>
        </w:rPr>
        <w:t>-30.06.20</w:t>
      </w:r>
      <w:r w:rsidR="00BD6ED5">
        <w:rPr>
          <w:rFonts w:ascii="Arial" w:hAnsi="Arial" w:cs="Arial"/>
          <w:b/>
          <w:sz w:val="22"/>
          <w:szCs w:val="22"/>
        </w:rPr>
        <w:t>2</w:t>
      </w:r>
      <w:r w:rsidR="00E40D7D">
        <w:rPr>
          <w:rFonts w:ascii="Arial" w:hAnsi="Arial" w:cs="Arial"/>
          <w:b/>
          <w:sz w:val="22"/>
          <w:szCs w:val="22"/>
        </w:rPr>
        <w:t>1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268" w:type="dxa"/>
        <w:tblLayout w:type="fixed"/>
        <w:tblLook w:val="01E0"/>
      </w:tblPr>
      <w:tblGrid>
        <w:gridCol w:w="2376"/>
        <w:gridCol w:w="1418"/>
        <w:gridCol w:w="1418"/>
        <w:gridCol w:w="1056"/>
      </w:tblGrid>
      <w:tr w:rsidR="00D97E86" w:rsidRPr="00F70EEA" w:rsidTr="00D97E86">
        <w:tc>
          <w:tcPr>
            <w:tcW w:w="2376" w:type="dxa"/>
          </w:tcPr>
          <w:p w:rsidR="00D97E86" w:rsidRPr="00F70EEA" w:rsidRDefault="00D97E86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E86" w:rsidRPr="00F70EEA" w:rsidRDefault="00D97E86" w:rsidP="00E40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</w:t>
            </w:r>
            <w:r w:rsidR="00E40D7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D97E86" w:rsidRPr="00F70EEA" w:rsidRDefault="00D97E86" w:rsidP="00E40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</w:t>
            </w:r>
            <w:r w:rsidR="00BD6ED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40D7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index</w:t>
            </w:r>
          </w:p>
        </w:tc>
      </w:tr>
      <w:tr w:rsidR="00E40D7D" w:rsidRPr="00F70EEA" w:rsidTr="00D97E86">
        <w:tc>
          <w:tcPr>
            <w:tcW w:w="2376" w:type="dxa"/>
          </w:tcPr>
          <w:p w:rsidR="00E40D7D" w:rsidRPr="00F70EEA" w:rsidRDefault="00E40D7D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stanje žiro-računa </w:t>
            </w:r>
          </w:p>
        </w:tc>
        <w:tc>
          <w:tcPr>
            <w:tcW w:w="1418" w:type="dxa"/>
          </w:tcPr>
          <w:p w:rsidR="00E40D7D" w:rsidRPr="0092766F" w:rsidRDefault="00E40D7D" w:rsidP="00AB55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79.563</w:t>
            </w:r>
          </w:p>
        </w:tc>
        <w:tc>
          <w:tcPr>
            <w:tcW w:w="1418" w:type="dxa"/>
          </w:tcPr>
          <w:p w:rsidR="00E40D7D" w:rsidRPr="0092766F" w:rsidRDefault="00F45C18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.354</w:t>
            </w:r>
          </w:p>
        </w:tc>
        <w:tc>
          <w:tcPr>
            <w:tcW w:w="1056" w:type="dxa"/>
            <w:shd w:val="clear" w:color="auto" w:fill="auto"/>
          </w:tcPr>
          <w:p w:rsidR="00E40D7D" w:rsidRPr="00D97E86" w:rsidRDefault="00DB1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2</w:t>
            </w:r>
          </w:p>
        </w:tc>
      </w:tr>
      <w:tr w:rsidR="00E40D7D" w:rsidRPr="00F70EEA" w:rsidTr="00D97E86">
        <w:tc>
          <w:tcPr>
            <w:tcW w:w="2376" w:type="dxa"/>
          </w:tcPr>
          <w:p w:rsidR="00E40D7D" w:rsidRPr="00F70EEA" w:rsidRDefault="00E40D7D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>- obveze</w:t>
            </w:r>
          </w:p>
        </w:tc>
        <w:tc>
          <w:tcPr>
            <w:tcW w:w="1418" w:type="dxa"/>
          </w:tcPr>
          <w:p w:rsidR="00E40D7D" w:rsidRPr="00E22A7C" w:rsidRDefault="00E40D7D" w:rsidP="00AB55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65.468</w:t>
            </w:r>
          </w:p>
        </w:tc>
        <w:tc>
          <w:tcPr>
            <w:tcW w:w="1418" w:type="dxa"/>
          </w:tcPr>
          <w:p w:rsidR="00E40D7D" w:rsidRPr="00E22A7C" w:rsidRDefault="00F45C18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0EC">
              <w:rPr>
                <w:rFonts w:ascii="Arial" w:hAnsi="Arial" w:cs="Arial"/>
                <w:bCs/>
                <w:sz w:val="24"/>
                <w:szCs w:val="24"/>
              </w:rPr>
              <w:t>9.026.172</w:t>
            </w:r>
          </w:p>
        </w:tc>
        <w:tc>
          <w:tcPr>
            <w:tcW w:w="1056" w:type="dxa"/>
            <w:shd w:val="clear" w:color="auto" w:fill="auto"/>
          </w:tcPr>
          <w:p w:rsidR="00E40D7D" w:rsidRPr="00D97E86" w:rsidRDefault="00DB1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8</w:t>
            </w:r>
          </w:p>
        </w:tc>
      </w:tr>
      <w:tr w:rsidR="00E40D7D" w:rsidRPr="00F70EEA" w:rsidTr="00D97E86">
        <w:tc>
          <w:tcPr>
            <w:tcW w:w="2376" w:type="dxa"/>
          </w:tcPr>
          <w:p w:rsidR="00E40D7D" w:rsidRPr="00F70EEA" w:rsidRDefault="00E40D7D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>- potraživanja</w:t>
            </w:r>
          </w:p>
        </w:tc>
        <w:tc>
          <w:tcPr>
            <w:tcW w:w="1418" w:type="dxa"/>
          </w:tcPr>
          <w:p w:rsidR="00E40D7D" w:rsidRPr="000B28FE" w:rsidRDefault="00E40D7D" w:rsidP="00AB55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28FE">
              <w:rPr>
                <w:rFonts w:ascii="Arial" w:hAnsi="Arial" w:cs="Arial"/>
                <w:sz w:val="24"/>
                <w:szCs w:val="24"/>
              </w:rPr>
              <w:t>10.719.700</w:t>
            </w:r>
          </w:p>
        </w:tc>
        <w:tc>
          <w:tcPr>
            <w:tcW w:w="1418" w:type="dxa"/>
          </w:tcPr>
          <w:p w:rsidR="00E40D7D" w:rsidRPr="000B28FE" w:rsidRDefault="00907336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78.032</w:t>
            </w:r>
          </w:p>
        </w:tc>
        <w:tc>
          <w:tcPr>
            <w:tcW w:w="1056" w:type="dxa"/>
            <w:shd w:val="clear" w:color="auto" w:fill="auto"/>
          </w:tcPr>
          <w:p w:rsidR="00E40D7D" w:rsidRPr="00D97E86" w:rsidRDefault="0090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3</w:t>
            </w:r>
          </w:p>
        </w:tc>
      </w:tr>
    </w:tbl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93455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58" w:right="1043" w:bottom="1440" w:left="1843" w:header="720" w:footer="720" w:gutter="0"/>
          <w:pgNumType w:start="47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12B8">
        <w:rPr>
          <w:rFonts w:ascii="Arial" w:hAnsi="Arial" w:cs="Arial"/>
          <w:b/>
          <w:bCs/>
          <w:sz w:val="24"/>
          <w:szCs w:val="24"/>
        </w:rPr>
        <w:lastRenderedPageBreak/>
        <w:t xml:space="preserve">Obveze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Na dan 30.06.20</w:t>
      </w:r>
      <w:r w:rsidR="006F14D6">
        <w:rPr>
          <w:rFonts w:ascii="Arial" w:hAnsi="Arial" w:cs="Arial"/>
          <w:sz w:val="24"/>
          <w:szCs w:val="24"/>
        </w:rPr>
        <w:t>2</w:t>
      </w:r>
      <w:r w:rsidR="00C428BA">
        <w:rPr>
          <w:rFonts w:ascii="Arial" w:hAnsi="Arial" w:cs="Arial"/>
          <w:sz w:val="24"/>
          <w:szCs w:val="24"/>
        </w:rPr>
        <w:t>1</w:t>
      </w:r>
      <w:r w:rsidRPr="00EF12B8">
        <w:rPr>
          <w:rFonts w:ascii="Arial" w:hAnsi="Arial" w:cs="Arial"/>
          <w:sz w:val="24"/>
          <w:szCs w:val="24"/>
        </w:rPr>
        <w:t xml:space="preserve">. godine evidentirane su obveze u ukupnom iznosu </w:t>
      </w:r>
      <w:r w:rsidRPr="008D00EC">
        <w:rPr>
          <w:rFonts w:ascii="Arial" w:hAnsi="Arial" w:cs="Arial"/>
          <w:sz w:val="24"/>
          <w:szCs w:val="24"/>
        </w:rPr>
        <w:t>od</w:t>
      </w:r>
      <w:r w:rsidR="008D00EC">
        <w:rPr>
          <w:rFonts w:ascii="Arial" w:hAnsi="Arial" w:cs="Arial"/>
          <w:sz w:val="24"/>
          <w:szCs w:val="24"/>
        </w:rPr>
        <w:t xml:space="preserve"> </w:t>
      </w:r>
      <w:r w:rsidR="008D00EC" w:rsidRPr="008D00EC">
        <w:rPr>
          <w:rFonts w:ascii="Arial" w:hAnsi="Arial" w:cs="Arial"/>
          <w:bCs/>
          <w:sz w:val="24"/>
          <w:szCs w:val="24"/>
        </w:rPr>
        <w:t>9.026.172</w:t>
      </w:r>
      <w:r w:rsidR="007958EC">
        <w:rPr>
          <w:rFonts w:ascii="Arial" w:hAnsi="Arial" w:cs="Arial"/>
          <w:sz w:val="24"/>
          <w:szCs w:val="24"/>
        </w:rPr>
        <w:t xml:space="preserve"> </w:t>
      </w:r>
      <w:r w:rsidRPr="00EF12B8">
        <w:rPr>
          <w:rFonts w:ascii="Arial" w:hAnsi="Arial" w:cs="Arial"/>
          <w:sz w:val="24"/>
          <w:szCs w:val="24"/>
        </w:rPr>
        <w:t xml:space="preserve">kuna što je u odnosu na isto razdoblje prošle godine </w:t>
      </w:r>
      <w:r w:rsidR="004B5D73">
        <w:rPr>
          <w:rFonts w:ascii="Arial" w:hAnsi="Arial" w:cs="Arial"/>
          <w:sz w:val="24"/>
          <w:szCs w:val="24"/>
        </w:rPr>
        <w:t>poveća</w:t>
      </w:r>
      <w:r w:rsidRPr="00EF12B8">
        <w:rPr>
          <w:rFonts w:ascii="Arial" w:hAnsi="Arial" w:cs="Arial"/>
          <w:sz w:val="24"/>
          <w:szCs w:val="24"/>
        </w:rPr>
        <w:t>nje za</w:t>
      </w:r>
      <w:r w:rsidR="00837054">
        <w:rPr>
          <w:rFonts w:ascii="Arial" w:hAnsi="Arial" w:cs="Arial"/>
          <w:sz w:val="24"/>
          <w:szCs w:val="24"/>
        </w:rPr>
        <w:t xml:space="preserve"> </w:t>
      </w:r>
      <w:r w:rsidR="004B5D73">
        <w:rPr>
          <w:rFonts w:ascii="Arial" w:hAnsi="Arial" w:cs="Arial"/>
          <w:sz w:val="24"/>
          <w:szCs w:val="24"/>
        </w:rPr>
        <w:t>2.460.704</w:t>
      </w:r>
      <w:r w:rsidR="007F34A9">
        <w:rPr>
          <w:rFonts w:ascii="Arial" w:hAnsi="Arial" w:cs="Arial"/>
          <w:sz w:val="24"/>
          <w:szCs w:val="24"/>
        </w:rPr>
        <w:t xml:space="preserve"> </w:t>
      </w:r>
      <w:r w:rsidRPr="00EF12B8">
        <w:rPr>
          <w:rFonts w:ascii="Arial" w:hAnsi="Arial" w:cs="Arial"/>
          <w:sz w:val="24"/>
          <w:szCs w:val="24"/>
        </w:rPr>
        <w:t xml:space="preserve">kuna ili za </w:t>
      </w:r>
      <w:r w:rsidR="00E01798">
        <w:rPr>
          <w:rFonts w:ascii="Arial" w:hAnsi="Arial" w:cs="Arial"/>
          <w:sz w:val="24"/>
          <w:szCs w:val="24"/>
        </w:rPr>
        <w:t>37,48</w:t>
      </w:r>
      <w:r w:rsidR="007F34A9">
        <w:rPr>
          <w:rFonts w:ascii="Arial" w:hAnsi="Arial" w:cs="Arial"/>
          <w:sz w:val="24"/>
          <w:szCs w:val="24"/>
        </w:rPr>
        <w:t>%.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r w:rsidRPr="00EF12B8">
        <w:rPr>
          <w:rFonts w:ascii="Arial" w:hAnsi="Arial" w:cs="Arial"/>
          <w:sz w:val="24"/>
          <w:szCs w:val="24"/>
        </w:rPr>
        <w:t>Obveze se odnose na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2386"/>
        <w:tblW w:w="4999" w:type="pct"/>
        <w:tblLayout w:type="fixed"/>
        <w:tblLook w:val="0000"/>
      </w:tblPr>
      <w:tblGrid>
        <w:gridCol w:w="666"/>
        <w:gridCol w:w="6482"/>
        <w:gridCol w:w="2129"/>
        <w:gridCol w:w="1995"/>
        <w:gridCol w:w="2065"/>
      </w:tblGrid>
      <w:tr w:rsidR="00EC3509" w:rsidRPr="00017612" w:rsidTr="00304D9B">
        <w:trPr>
          <w:trHeight w:val="31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09" w:rsidRPr="004A7F11" w:rsidRDefault="00EC3509" w:rsidP="00304D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09" w:rsidRPr="004A7F11" w:rsidRDefault="00EC3509" w:rsidP="00304D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09" w:rsidRPr="004A7F11" w:rsidRDefault="00EC3509" w:rsidP="00304D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509" w:rsidRPr="004A7F11" w:rsidRDefault="00EC3509" w:rsidP="00304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509" w:rsidRPr="004A7F11" w:rsidRDefault="00EC3509" w:rsidP="00304D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C82E52" w:rsidRPr="004A7F11" w:rsidTr="00304D9B">
        <w:trPr>
          <w:trHeight w:val="36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52" w:rsidRPr="004A7F11" w:rsidRDefault="00C82E52" w:rsidP="00C82E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2" w:rsidRPr="006B2EDC" w:rsidRDefault="00C82E52" w:rsidP="00C82E52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7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79</w:t>
            </w:r>
          </w:p>
        </w:tc>
      </w:tr>
      <w:tr w:rsidR="00C82E52" w:rsidRPr="004A7F11" w:rsidTr="00304D9B">
        <w:trPr>
          <w:trHeight w:val="34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52" w:rsidRPr="004A7F11" w:rsidRDefault="00C82E52" w:rsidP="00C82E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2" w:rsidRPr="006B2EDC" w:rsidRDefault="00C82E52" w:rsidP="00C82E52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7.5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5.97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C82E52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538</w:t>
            </w:r>
          </w:p>
        </w:tc>
      </w:tr>
      <w:tr w:rsidR="00C82E52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52" w:rsidRPr="004A7F11" w:rsidRDefault="00C82E52" w:rsidP="00C82E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2" w:rsidRPr="006B2EDC" w:rsidRDefault="00C82E52" w:rsidP="00C82E52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7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4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37</w:t>
            </w:r>
          </w:p>
        </w:tc>
      </w:tr>
      <w:tr w:rsidR="00C82E52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52" w:rsidRPr="004A7F11" w:rsidRDefault="00C82E52" w:rsidP="00C82E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2" w:rsidRPr="006B2EDC" w:rsidRDefault="00C82E52" w:rsidP="00C82E52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7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8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AB55AE" w:rsidP="00C82E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796</w:t>
            </w:r>
          </w:p>
        </w:tc>
      </w:tr>
      <w:tr w:rsidR="00C82E52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52" w:rsidRPr="004A7F11" w:rsidRDefault="00C82E52" w:rsidP="00C82E5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2" w:rsidRPr="006B2EDC" w:rsidRDefault="00C82E52" w:rsidP="00C82E52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soc.pot.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415237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2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415237" w:rsidP="00C82E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3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E52" w:rsidRPr="005C7040" w:rsidRDefault="00415237" w:rsidP="00C82E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7</w:t>
            </w:r>
          </w:p>
        </w:tc>
      </w:tr>
      <w:tr w:rsidR="00415237" w:rsidRPr="004A7F11" w:rsidTr="00304D9B">
        <w:trPr>
          <w:trHeight w:val="47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37" w:rsidRPr="004A7F11" w:rsidRDefault="00415237" w:rsidP="004152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37" w:rsidRPr="006B2EDC" w:rsidRDefault="00415237" w:rsidP="00415237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  <w:r>
              <w:rPr>
                <w:rFonts w:ascii="Arial" w:hAnsi="Arial" w:cs="Arial"/>
                <w:sz w:val="28"/>
              </w:rPr>
              <w:t xml:space="preserve"> (Hrv.vode I dr.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2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21</w:t>
            </w:r>
          </w:p>
        </w:tc>
      </w:tr>
      <w:tr w:rsidR="00415237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37" w:rsidRDefault="00415237" w:rsidP="004152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37" w:rsidRPr="00021CEB" w:rsidRDefault="00415237" w:rsidP="00415237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5237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37" w:rsidRPr="004A7F11" w:rsidRDefault="00415237" w:rsidP="004152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37" w:rsidRPr="006B2EDC" w:rsidRDefault="00415237" w:rsidP="00415237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4.66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2.22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2.435</w:t>
            </w:r>
          </w:p>
        </w:tc>
      </w:tr>
      <w:tr w:rsidR="00415237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37" w:rsidRDefault="00415237" w:rsidP="004152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37" w:rsidRPr="006B2EDC" w:rsidRDefault="00415237" w:rsidP="00415237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 obveze za dodatna ulaganja na nefinancijskoj imovin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1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100</w:t>
            </w:r>
          </w:p>
        </w:tc>
      </w:tr>
      <w:tr w:rsidR="00415237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37" w:rsidRDefault="00415237" w:rsidP="004152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37" w:rsidRPr="00021CEB" w:rsidRDefault="00415237" w:rsidP="00415237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3.60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237" w:rsidRPr="005C7040" w:rsidRDefault="00415237" w:rsidP="0041523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237" w:rsidRPr="005C7040" w:rsidRDefault="00415237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3.60</w:t>
            </w:r>
            <w:r w:rsidR="00C76B21">
              <w:rPr>
                <w:rFonts w:ascii="Arial" w:hAnsi="Arial" w:cs="Arial"/>
              </w:rPr>
              <w:t>9</w:t>
            </w:r>
          </w:p>
        </w:tc>
      </w:tr>
      <w:tr w:rsidR="00C76B21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1" w:rsidRDefault="00C76B21" w:rsidP="00C76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21" w:rsidRPr="00021CEB" w:rsidRDefault="00C76B21" w:rsidP="00C76B21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 obveze za kredite i zajmove izvan jav.sektor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5.5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Pr="005C7040" w:rsidRDefault="00C76B21" w:rsidP="00C76B2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5.510</w:t>
            </w:r>
          </w:p>
        </w:tc>
      </w:tr>
      <w:tr w:rsidR="00C76B21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1" w:rsidRDefault="00C76B21" w:rsidP="00C76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21" w:rsidRPr="00021CEB" w:rsidRDefault="00C76B21" w:rsidP="00C76B21">
            <w:pPr>
              <w:ind w:right="-135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 obveze za zajmove od drugih razina vlasti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08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Pr="005C7040" w:rsidRDefault="00C76B21" w:rsidP="00C76B2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080</w:t>
            </w:r>
          </w:p>
        </w:tc>
      </w:tr>
      <w:tr w:rsidR="00C76B21" w:rsidRPr="004A7F11" w:rsidTr="00304D9B">
        <w:trPr>
          <w:trHeight w:val="43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1" w:rsidRDefault="00C76B21" w:rsidP="00C76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21" w:rsidRPr="00021CEB" w:rsidRDefault="00C76B21" w:rsidP="00C76B21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>
              <w:rPr>
                <w:rFonts w:ascii="Arial" w:hAnsi="Arial" w:cs="Arial"/>
                <w:sz w:val="28"/>
              </w:rPr>
              <w:t xml:space="preserve"> (jamčevine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Pr="005C7040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21" w:rsidRPr="005C7040" w:rsidRDefault="00C76B21" w:rsidP="00C76B2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Pr="005C7040" w:rsidRDefault="00C76B21" w:rsidP="00C76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14</w:t>
            </w:r>
          </w:p>
        </w:tc>
      </w:tr>
      <w:tr w:rsidR="00C76B21" w:rsidRPr="004A7F11" w:rsidTr="00304D9B">
        <w:trPr>
          <w:trHeight w:val="40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1" w:rsidRPr="00566778" w:rsidRDefault="00C76B21" w:rsidP="00C76B2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                                         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1" w:rsidRPr="00566778" w:rsidRDefault="00C76B21" w:rsidP="00C76B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Pr="009716A6" w:rsidRDefault="00C76B21" w:rsidP="00C76B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.026.17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Pr="00566778" w:rsidRDefault="00C76B21" w:rsidP="00C76B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1.25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B21" w:rsidRPr="00566778" w:rsidRDefault="00C76B21" w:rsidP="00C76B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174.916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117501" w:rsidRDefault="00117501" w:rsidP="0011750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veze proračunskih korisnika iznose:</w:t>
      </w:r>
      <w:r w:rsidR="00E773B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-Dječji vrtić Radost Ludbreg-</w:t>
      </w:r>
      <w:r w:rsidR="005F02F4">
        <w:rPr>
          <w:rFonts w:ascii="Arial" w:hAnsi="Arial" w:cs="Arial"/>
          <w:bCs/>
        </w:rPr>
        <w:t xml:space="preserve"> </w:t>
      </w:r>
      <w:r w:rsidR="00B05329">
        <w:rPr>
          <w:rFonts w:ascii="Arial" w:hAnsi="Arial" w:cs="Arial"/>
          <w:bCs/>
        </w:rPr>
        <w:t xml:space="preserve">     </w:t>
      </w:r>
      <w:r w:rsidR="00855710">
        <w:rPr>
          <w:rFonts w:ascii="Arial" w:hAnsi="Arial" w:cs="Arial"/>
          <w:bCs/>
        </w:rPr>
        <w:t xml:space="preserve">  </w:t>
      </w:r>
      <w:r w:rsidR="00EF3385">
        <w:rPr>
          <w:rFonts w:ascii="Arial" w:hAnsi="Arial" w:cs="Arial"/>
          <w:bCs/>
        </w:rPr>
        <w:t xml:space="preserve">  </w:t>
      </w:r>
      <w:r w:rsidR="00E773B9">
        <w:rPr>
          <w:rFonts w:ascii="Arial" w:hAnsi="Arial" w:cs="Arial"/>
          <w:bCs/>
        </w:rPr>
        <w:t xml:space="preserve"> </w:t>
      </w:r>
      <w:r w:rsidR="00B05329">
        <w:rPr>
          <w:rFonts w:ascii="Arial" w:hAnsi="Arial" w:cs="Arial"/>
          <w:bCs/>
        </w:rPr>
        <w:t>541.356</w:t>
      </w:r>
      <w:r w:rsidR="005F02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una</w:t>
      </w:r>
    </w:p>
    <w:p w:rsidR="00117501" w:rsidRDefault="00117501" w:rsidP="0011750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</w:t>
      </w:r>
      <w:r w:rsidRPr="00270A58">
        <w:rPr>
          <w:rFonts w:ascii="Arial" w:hAnsi="Arial" w:cs="Arial"/>
          <w:bCs/>
        </w:rPr>
        <w:t xml:space="preserve"> </w:t>
      </w:r>
      <w:r w:rsidR="00E514E8">
        <w:rPr>
          <w:rFonts w:ascii="Arial" w:hAnsi="Arial" w:cs="Arial"/>
          <w:bCs/>
        </w:rPr>
        <w:t xml:space="preserve">  </w:t>
      </w:r>
      <w:r w:rsidRPr="00270A58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Gradska k</w:t>
      </w:r>
      <w:r w:rsidRPr="00270A58">
        <w:rPr>
          <w:rFonts w:ascii="Arial" w:hAnsi="Arial" w:cs="Arial"/>
          <w:bCs/>
        </w:rPr>
        <w:t>njižnica i čitaonica</w:t>
      </w:r>
      <w:r>
        <w:rPr>
          <w:rFonts w:ascii="Arial" w:hAnsi="Arial" w:cs="Arial"/>
          <w:bCs/>
        </w:rPr>
        <w:t xml:space="preserve"> </w:t>
      </w:r>
      <w:r w:rsidR="00B05329">
        <w:rPr>
          <w:rFonts w:ascii="Arial" w:hAnsi="Arial" w:cs="Arial"/>
          <w:bCs/>
        </w:rPr>
        <w:t>-</w:t>
      </w:r>
      <w:r w:rsidR="00B25BF8">
        <w:rPr>
          <w:rFonts w:ascii="Arial" w:hAnsi="Arial" w:cs="Arial"/>
          <w:bCs/>
        </w:rPr>
        <w:t xml:space="preserve"> </w:t>
      </w:r>
      <w:r w:rsidR="00E773B9">
        <w:rPr>
          <w:rFonts w:ascii="Arial" w:hAnsi="Arial" w:cs="Arial"/>
          <w:bCs/>
        </w:rPr>
        <w:t xml:space="preserve">        </w:t>
      </w:r>
      <w:r w:rsidR="00E773B9" w:rsidRPr="00E773B9">
        <w:rPr>
          <w:rFonts w:ascii="Arial" w:hAnsi="Arial" w:cs="Arial"/>
          <w:bCs/>
        </w:rPr>
        <w:t>58.</w:t>
      </w:r>
      <w:r w:rsidR="00E773B9" w:rsidRPr="00E7535F">
        <w:rPr>
          <w:rFonts w:ascii="Arial" w:hAnsi="Arial" w:cs="Arial"/>
          <w:bCs/>
        </w:rPr>
        <w:t xml:space="preserve">393 </w:t>
      </w:r>
      <w:r w:rsidRPr="00E7535F">
        <w:rPr>
          <w:rFonts w:ascii="Arial" w:hAnsi="Arial" w:cs="Arial"/>
          <w:bCs/>
        </w:rPr>
        <w:t>kuna</w:t>
      </w:r>
    </w:p>
    <w:p w:rsidR="00117501" w:rsidRPr="00E773B9" w:rsidRDefault="00117501" w:rsidP="0011750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="00E773B9">
        <w:rPr>
          <w:rFonts w:ascii="Arial" w:hAnsi="Arial" w:cs="Arial"/>
          <w:bCs/>
        </w:rPr>
        <w:t xml:space="preserve"> </w:t>
      </w:r>
      <w:r w:rsidR="00E514E8">
        <w:rPr>
          <w:rFonts w:ascii="Arial" w:hAnsi="Arial" w:cs="Arial"/>
          <w:bCs/>
        </w:rPr>
        <w:t xml:space="preserve"> </w:t>
      </w:r>
      <w:r w:rsidRPr="00E773B9">
        <w:rPr>
          <w:rFonts w:ascii="Arial" w:hAnsi="Arial" w:cs="Arial"/>
          <w:bCs/>
          <w:u w:val="single"/>
        </w:rPr>
        <w:t>-Centar za kulturu i informiranje-</w:t>
      </w:r>
      <w:r w:rsidR="00B25BF8" w:rsidRPr="00E773B9">
        <w:rPr>
          <w:rFonts w:ascii="Arial" w:hAnsi="Arial" w:cs="Arial"/>
          <w:bCs/>
          <w:u w:val="single"/>
        </w:rPr>
        <w:t xml:space="preserve"> </w:t>
      </w:r>
      <w:r w:rsidR="00E773B9">
        <w:rPr>
          <w:rFonts w:ascii="Arial" w:hAnsi="Arial" w:cs="Arial"/>
          <w:bCs/>
          <w:u w:val="single"/>
        </w:rPr>
        <w:t xml:space="preserve"> </w:t>
      </w:r>
      <w:r w:rsidR="00E773B9" w:rsidRPr="00E773B9">
        <w:rPr>
          <w:rFonts w:ascii="Arial" w:hAnsi="Arial" w:cs="Arial"/>
          <w:bCs/>
          <w:u w:val="single"/>
        </w:rPr>
        <w:t>1.395.734</w:t>
      </w:r>
      <w:r w:rsidR="00E773B9">
        <w:rPr>
          <w:rFonts w:ascii="Arial" w:hAnsi="Arial" w:cs="Arial"/>
          <w:bCs/>
          <w:u w:val="single"/>
        </w:rPr>
        <w:t xml:space="preserve"> </w:t>
      </w:r>
      <w:r w:rsidRPr="00E773B9">
        <w:rPr>
          <w:rFonts w:ascii="Arial" w:hAnsi="Arial" w:cs="Arial"/>
          <w:bCs/>
          <w:u w:val="single"/>
        </w:rPr>
        <w:t>kuna</w:t>
      </w:r>
    </w:p>
    <w:p w:rsidR="00117501" w:rsidRPr="00001E72" w:rsidRDefault="00117501" w:rsidP="00117501">
      <w:pPr>
        <w:tabs>
          <w:tab w:val="left" w:pos="4274"/>
          <w:tab w:val="left" w:pos="721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B05329">
        <w:rPr>
          <w:rFonts w:ascii="Arial" w:hAnsi="Arial" w:cs="Arial"/>
          <w:b/>
          <w:bCs/>
        </w:rPr>
        <w:t xml:space="preserve">               </w:t>
      </w:r>
      <w:r w:rsidR="00B05329">
        <w:rPr>
          <w:rFonts w:ascii="Arial" w:hAnsi="Arial" w:cs="Arial"/>
          <w:bCs/>
        </w:rPr>
        <w:t xml:space="preserve">Ukupno        </w:t>
      </w:r>
      <w:r w:rsidR="006A0E24">
        <w:rPr>
          <w:rFonts w:ascii="Arial" w:hAnsi="Arial" w:cs="Arial"/>
          <w:bCs/>
        </w:rPr>
        <w:t xml:space="preserve"> </w:t>
      </w:r>
      <w:r w:rsidR="00E773B9">
        <w:rPr>
          <w:rFonts w:ascii="Arial" w:hAnsi="Arial" w:cs="Arial"/>
          <w:bCs/>
        </w:rPr>
        <w:t xml:space="preserve">    </w:t>
      </w:r>
      <w:r w:rsidR="00B05329">
        <w:rPr>
          <w:rFonts w:ascii="Arial" w:hAnsi="Arial" w:cs="Arial"/>
          <w:bCs/>
        </w:rPr>
        <w:t>1.995.483</w:t>
      </w:r>
      <w:r w:rsidR="00B25B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una</w:t>
      </w:r>
    </w:p>
    <w:p w:rsidR="00117501" w:rsidRDefault="00117501" w:rsidP="00117501">
      <w:pPr>
        <w:jc w:val="both"/>
        <w:rPr>
          <w:rFonts w:ascii="Arial" w:hAnsi="Arial" w:cs="Arial"/>
          <w:b/>
          <w:bCs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FB4D55">
          <w:pgSz w:w="15840" w:h="12240" w:orient="landscape"/>
          <w:pgMar w:top="851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F449FE" w:rsidRPr="007F4F7C">
        <w:rPr>
          <w:rFonts w:ascii="Arial" w:hAnsi="Arial" w:cs="Arial"/>
          <w:b/>
          <w:bCs/>
        </w:rPr>
        <w:t xml:space="preserve">Potraživanja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 w:rsidR="006F14D6">
        <w:rPr>
          <w:rFonts w:ascii="Arial" w:hAnsi="Arial" w:cs="Arial"/>
        </w:rPr>
        <w:t>2</w:t>
      </w:r>
      <w:r w:rsidR="00C428BA">
        <w:rPr>
          <w:rFonts w:ascii="Arial" w:hAnsi="Arial" w:cs="Arial"/>
        </w:rPr>
        <w:t>1</w:t>
      </w:r>
      <w:r w:rsidRPr="00BB69A8">
        <w:rPr>
          <w:rFonts w:ascii="Arial" w:hAnsi="Arial" w:cs="Arial"/>
        </w:rPr>
        <w:t>. godine potraživanja iznose</w:t>
      </w:r>
      <w:r>
        <w:rPr>
          <w:rFonts w:ascii="Arial" w:hAnsi="Arial" w:cs="Arial"/>
        </w:rPr>
        <w:t xml:space="preserve">  </w:t>
      </w:r>
      <w:r w:rsidR="00907336">
        <w:rPr>
          <w:rFonts w:ascii="Arial" w:hAnsi="Arial" w:cs="Arial"/>
        </w:rPr>
        <w:t xml:space="preserve">4.978.032 </w:t>
      </w:r>
      <w:r w:rsidRPr="00BB69A8">
        <w:rPr>
          <w:rFonts w:ascii="Arial" w:hAnsi="Arial" w:cs="Arial"/>
        </w:rPr>
        <w:t xml:space="preserve">kn i </w:t>
      </w:r>
      <w:r w:rsidR="00907336">
        <w:rPr>
          <w:rFonts w:ascii="Arial" w:hAnsi="Arial" w:cs="Arial"/>
        </w:rPr>
        <w:t>manj</w:t>
      </w:r>
      <w:r w:rsidR="00AC7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</w:t>
      </w:r>
      <w:r w:rsidR="00BF358C">
        <w:rPr>
          <w:rFonts w:ascii="Arial" w:hAnsi="Arial" w:cs="Arial"/>
        </w:rPr>
        <w:t xml:space="preserve">isto razdoblje </w:t>
      </w:r>
      <w:r w:rsidRPr="00BB69A8">
        <w:rPr>
          <w:rFonts w:ascii="Arial" w:hAnsi="Arial" w:cs="Arial"/>
        </w:rPr>
        <w:t>20</w:t>
      </w:r>
      <w:r w:rsidR="00454634">
        <w:rPr>
          <w:rFonts w:ascii="Arial" w:hAnsi="Arial" w:cs="Arial"/>
        </w:rPr>
        <w:t>20</w:t>
      </w:r>
      <w:r w:rsidRPr="00BB69A8">
        <w:rPr>
          <w:rFonts w:ascii="Arial" w:hAnsi="Arial" w:cs="Arial"/>
        </w:rPr>
        <w:t xml:space="preserve">. godine za </w:t>
      </w:r>
      <w:r w:rsidR="00907336">
        <w:rPr>
          <w:rFonts w:ascii="Arial" w:hAnsi="Arial" w:cs="Arial"/>
        </w:rPr>
        <w:t>5.741.668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kuna ili za</w:t>
      </w:r>
      <w:r w:rsidR="00556B4D">
        <w:rPr>
          <w:rFonts w:ascii="Arial" w:hAnsi="Arial" w:cs="Arial"/>
        </w:rPr>
        <w:t xml:space="preserve"> </w:t>
      </w:r>
      <w:r w:rsidR="00907336">
        <w:rPr>
          <w:rFonts w:ascii="Arial" w:hAnsi="Arial" w:cs="Arial"/>
        </w:rPr>
        <w:t>53,57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>. Potraživanja se odnose na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0.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0.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1.7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1.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pomoći temeljem prijenosa sredstav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779.4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779.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dministrativne pristoj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1.8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7.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3.923</w:t>
            </w:r>
          </w:p>
        </w:tc>
      </w:tr>
      <w:tr w:rsidR="0090733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.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2.362</w:t>
            </w:r>
          </w:p>
        </w:tc>
      </w:tr>
      <w:tr w:rsidR="0090733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907336" w:rsidRPr="008D5844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.2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.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ituc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1.1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1.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8D5844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67308F" w:rsidRDefault="00907336" w:rsidP="00E55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67308F" w:rsidRDefault="00907336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67308F" w:rsidRDefault="00907336" w:rsidP="00D63F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72.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67308F" w:rsidRDefault="00907336" w:rsidP="00D63F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26.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67308F" w:rsidRDefault="00907336" w:rsidP="00D63F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6.285</w:t>
            </w:r>
          </w:p>
        </w:tc>
      </w:tr>
      <w:tr w:rsidR="00907336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36" w:rsidRDefault="00907336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36" w:rsidRDefault="0090733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36" w:rsidRDefault="00907336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336" w:rsidRDefault="0090733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336" w:rsidRDefault="00907336" w:rsidP="00DA6DCF">
            <w:pPr>
              <w:rPr>
                <w:rFonts w:ascii="Arial" w:hAnsi="Arial" w:cs="Arial"/>
              </w:rPr>
            </w:pPr>
          </w:p>
        </w:tc>
      </w:tr>
      <w:tr w:rsidR="00907336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336" w:rsidRPr="001F3A92" w:rsidRDefault="00907336" w:rsidP="009A4B9F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907336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AF6743" w:rsidRDefault="0090733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AF6743" w:rsidRDefault="0090733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AF6743" w:rsidRDefault="0090733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AF6743" w:rsidRDefault="0090733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AF6743" w:rsidRDefault="0090733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90733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087E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.7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.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3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3.6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1.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4A7F11" w:rsidRDefault="00907336" w:rsidP="00D63FF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.981</w:t>
            </w:r>
          </w:p>
        </w:tc>
      </w:tr>
      <w:tr w:rsidR="00907336" w:rsidRPr="00E55016" w:rsidTr="00907336">
        <w:trPr>
          <w:trHeight w:val="40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E55016" w:rsidRDefault="00907336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E55016" w:rsidRDefault="00907336" w:rsidP="00DA6DCF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E55016" w:rsidRDefault="00907336" w:rsidP="009073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205.4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36" w:rsidRPr="00E55016" w:rsidRDefault="00907336" w:rsidP="00D63FF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.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36" w:rsidRPr="00E55016" w:rsidRDefault="00907336" w:rsidP="00D63F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.981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304115" w:rsidRDefault="00304115" w:rsidP="003041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aživanja proračunskih korisnika iznose:-Dječji vrtić Radost Ludbreg-</w:t>
      </w:r>
      <w:r>
        <w:rPr>
          <w:rFonts w:ascii="Arial" w:hAnsi="Arial" w:cs="Arial"/>
          <w:bCs/>
        </w:rPr>
        <w:tab/>
      </w:r>
      <w:r w:rsidR="00141A87">
        <w:rPr>
          <w:rFonts w:ascii="Arial" w:hAnsi="Arial" w:cs="Arial"/>
          <w:bCs/>
        </w:rPr>
        <w:t xml:space="preserve">   </w:t>
      </w:r>
      <w:r w:rsidR="005B5C74">
        <w:rPr>
          <w:rFonts w:ascii="Arial" w:hAnsi="Arial" w:cs="Arial"/>
          <w:bCs/>
        </w:rPr>
        <w:t xml:space="preserve">   </w:t>
      </w:r>
      <w:r w:rsidR="007A6076">
        <w:rPr>
          <w:rFonts w:ascii="Arial" w:hAnsi="Arial" w:cs="Arial"/>
          <w:bCs/>
        </w:rPr>
        <w:t>29.897</w:t>
      </w:r>
      <w:r w:rsidR="00141A87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kuna</w:t>
      </w:r>
    </w:p>
    <w:p w:rsidR="00304115" w:rsidRDefault="005B5C74" w:rsidP="003041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</w:t>
      </w:r>
      <w:r w:rsidR="00304115" w:rsidRPr="00270A58">
        <w:rPr>
          <w:rFonts w:ascii="Arial" w:hAnsi="Arial" w:cs="Arial"/>
          <w:bCs/>
        </w:rPr>
        <w:t>-</w:t>
      </w:r>
      <w:r w:rsidR="00304115">
        <w:rPr>
          <w:rFonts w:ascii="Arial" w:hAnsi="Arial" w:cs="Arial"/>
          <w:bCs/>
        </w:rPr>
        <w:t>Gradska k</w:t>
      </w:r>
      <w:r w:rsidR="00304115" w:rsidRPr="00270A58">
        <w:rPr>
          <w:rFonts w:ascii="Arial" w:hAnsi="Arial" w:cs="Arial"/>
          <w:bCs/>
        </w:rPr>
        <w:t>njižnica i čitaonica</w:t>
      </w:r>
      <w:r>
        <w:rPr>
          <w:rFonts w:ascii="Arial" w:hAnsi="Arial" w:cs="Arial"/>
          <w:bCs/>
        </w:rPr>
        <w:t xml:space="preserve">-           </w:t>
      </w:r>
      <w:r w:rsidR="007A6076">
        <w:rPr>
          <w:rFonts w:ascii="Arial" w:hAnsi="Arial" w:cs="Arial"/>
          <w:bCs/>
        </w:rPr>
        <w:t>-</w:t>
      </w:r>
      <w:r w:rsidR="00141A87">
        <w:rPr>
          <w:rFonts w:ascii="Arial" w:hAnsi="Arial" w:cs="Arial"/>
          <w:bCs/>
        </w:rPr>
        <w:t xml:space="preserve">       </w:t>
      </w:r>
      <w:r w:rsidR="00304115">
        <w:rPr>
          <w:rFonts w:ascii="Arial" w:hAnsi="Arial" w:cs="Arial"/>
          <w:bCs/>
        </w:rPr>
        <w:t>kuna</w:t>
      </w:r>
    </w:p>
    <w:p w:rsidR="00304115" w:rsidRPr="00270A58" w:rsidRDefault="00304115" w:rsidP="0030411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B5C74">
        <w:rPr>
          <w:rFonts w:ascii="Arial" w:hAnsi="Arial" w:cs="Arial"/>
          <w:bCs/>
        </w:rPr>
        <w:t xml:space="preserve">    </w:t>
      </w:r>
      <w:r w:rsidRPr="00270A58">
        <w:rPr>
          <w:rFonts w:ascii="Arial" w:hAnsi="Arial" w:cs="Arial"/>
          <w:bCs/>
          <w:u w:val="single"/>
        </w:rPr>
        <w:t>-C</w:t>
      </w:r>
      <w:r w:rsidR="00141A87">
        <w:rPr>
          <w:rFonts w:ascii="Arial" w:hAnsi="Arial" w:cs="Arial"/>
          <w:bCs/>
          <w:u w:val="single"/>
        </w:rPr>
        <w:t>e</w:t>
      </w:r>
      <w:r w:rsidR="00CD46E9">
        <w:rPr>
          <w:rFonts w:ascii="Arial" w:hAnsi="Arial" w:cs="Arial"/>
          <w:bCs/>
          <w:u w:val="single"/>
        </w:rPr>
        <w:t>ntar za kulturu i informiranje-</w:t>
      </w:r>
      <w:r w:rsidR="00906C72">
        <w:rPr>
          <w:rFonts w:ascii="Arial" w:hAnsi="Arial" w:cs="Arial"/>
          <w:bCs/>
          <w:u w:val="single"/>
        </w:rPr>
        <w:t xml:space="preserve"> </w:t>
      </w:r>
      <w:r w:rsidR="007A6076">
        <w:rPr>
          <w:rFonts w:ascii="Arial" w:hAnsi="Arial" w:cs="Arial"/>
          <w:bCs/>
          <w:u w:val="single"/>
        </w:rPr>
        <w:t xml:space="preserve">101.965 </w:t>
      </w:r>
      <w:r w:rsidR="00906C7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kuna</w:t>
      </w:r>
    </w:p>
    <w:p w:rsidR="00304115" w:rsidRPr="00001E72" w:rsidRDefault="00304115" w:rsidP="00304115">
      <w:pPr>
        <w:tabs>
          <w:tab w:val="left" w:pos="4274"/>
          <w:tab w:val="left" w:pos="785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         </w:t>
      </w:r>
      <w:r w:rsidR="00141A87">
        <w:rPr>
          <w:rFonts w:ascii="Arial" w:hAnsi="Arial" w:cs="Arial"/>
          <w:b/>
          <w:bCs/>
        </w:rPr>
        <w:t xml:space="preserve"> </w:t>
      </w:r>
      <w:r w:rsidRPr="00001E72">
        <w:rPr>
          <w:rFonts w:ascii="Arial" w:hAnsi="Arial" w:cs="Arial"/>
          <w:bCs/>
        </w:rPr>
        <w:t>Ukupno</w:t>
      </w:r>
      <w:r w:rsidR="00141A87">
        <w:rPr>
          <w:rFonts w:ascii="Arial" w:hAnsi="Arial" w:cs="Arial"/>
          <w:bCs/>
        </w:rPr>
        <w:t xml:space="preserve">        </w:t>
      </w:r>
      <w:r w:rsidR="005B5C74">
        <w:rPr>
          <w:rFonts w:ascii="Arial" w:hAnsi="Arial" w:cs="Arial"/>
          <w:bCs/>
        </w:rPr>
        <w:t xml:space="preserve">              </w:t>
      </w:r>
      <w:r w:rsidR="007A6076">
        <w:rPr>
          <w:rFonts w:ascii="Arial" w:hAnsi="Arial" w:cs="Arial"/>
          <w:bCs/>
        </w:rPr>
        <w:t xml:space="preserve">131.862  </w:t>
      </w:r>
      <w:r>
        <w:rPr>
          <w:rFonts w:ascii="Arial" w:hAnsi="Arial" w:cs="Arial"/>
          <w:bCs/>
        </w:rPr>
        <w:t>kuna</w:t>
      </w:r>
    </w:p>
    <w:p w:rsidR="00304115" w:rsidRDefault="00304115" w:rsidP="00304115">
      <w:pPr>
        <w:rPr>
          <w:rFonts w:ascii="Arial" w:hAnsi="Arial" w:cs="Arial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B821D8" w:rsidRDefault="00C46CCB" w:rsidP="00D209F6">
      <w:pPr>
        <w:pStyle w:val="Tijeloteksta"/>
        <w:tabs>
          <w:tab w:val="left" w:pos="0"/>
        </w:tabs>
        <w:rPr>
          <w:rFonts w:ascii="Arial" w:hAnsi="Arial" w:cs="Arial"/>
          <w:b/>
        </w:rPr>
      </w:pPr>
      <w:r>
        <w:rPr>
          <w:b/>
          <w:sz w:val="28"/>
          <w:szCs w:val="28"/>
          <w:lang w:val="de-DE"/>
        </w:rPr>
        <w:lastRenderedPageBreak/>
        <w:tab/>
      </w:r>
      <w:r w:rsidR="00B821D8">
        <w:rPr>
          <w:b/>
          <w:sz w:val="28"/>
          <w:szCs w:val="28"/>
          <w:lang w:val="de-DE"/>
        </w:rPr>
        <w:tab/>
      </w:r>
    </w:p>
    <w:p w:rsidR="00B821D8" w:rsidRPr="00582CE1" w:rsidRDefault="00B821D8" w:rsidP="00B821D8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 RASPORED  RASPOLOŽIVIH SREDSTAVA</w:t>
      </w:r>
    </w:p>
    <w:p w:rsidR="00B821D8" w:rsidRPr="00582CE1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821D8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DE7926" w:rsidRDefault="00B821D8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3E2845">
        <w:rPr>
          <w:rFonts w:ascii="Arial" w:hAnsi="Arial" w:cs="Arial"/>
          <w:szCs w:val="24"/>
        </w:rPr>
        <w:t xml:space="preserve">   Iz Računa prihoda i rashoda, primitaka i izdataka vidljivo je da </w:t>
      </w:r>
      <w:r>
        <w:rPr>
          <w:rFonts w:ascii="Arial" w:hAnsi="Arial" w:cs="Arial"/>
          <w:szCs w:val="24"/>
        </w:rPr>
        <w:t>t</w:t>
      </w:r>
      <w:r w:rsidRPr="003E2845">
        <w:rPr>
          <w:rFonts w:ascii="Arial" w:hAnsi="Arial" w:cs="Arial"/>
        </w:rPr>
        <w:t>ekući prihodi proračuna Grada Ludbrega za 20</w:t>
      </w:r>
      <w:r w:rsidR="00550D7F">
        <w:rPr>
          <w:rFonts w:ascii="Arial" w:hAnsi="Arial" w:cs="Arial"/>
        </w:rPr>
        <w:t>2</w:t>
      </w:r>
      <w:r w:rsidR="009A4B9F">
        <w:rPr>
          <w:rFonts w:ascii="Arial" w:hAnsi="Arial" w:cs="Arial"/>
        </w:rPr>
        <w:t>1</w:t>
      </w:r>
      <w:r w:rsidRPr="003E2845">
        <w:rPr>
          <w:rFonts w:ascii="Arial" w:hAnsi="Arial" w:cs="Arial"/>
        </w:rPr>
        <w:t>.</w:t>
      </w:r>
      <w:r w:rsidR="0045218C">
        <w:rPr>
          <w:rFonts w:ascii="Arial" w:hAnsi="Arial" w:cs="Arial"/>
        </w:rPr>
        <w:t xml:space="preserve"> </w:t>
      </w:r>
      <w:r w:rsidRPr="003E2845">
        <w:rPr>
          <w:rFonts w:ascii="Arial" w:hAnsi="Arial" w:cs="Arial"/>
        </w:rPr>
        <w:t xml:space="preserve">godinu </w:t>
      </w:r>
      <w:r w:rsidR="00DE7926">
        <w:rPr>
          <w:rFonts w:ascii="Arial" w:hAnsi="Arial" w:cs="Arial"/>
        </w:rPr>
        <w:t>nisu</w:t>
      </w:r>
      <w:r w:rsidRPr="003E2845">
        <w:rPr>
          <w:rFonts w:ascii="Arial" w:hAnsi="Arial" w:cs="Arial"/>
        </w:rPr>
        <w:t xml:space="preserve">  bili   dovoljni za pokriće tekućih izdataka te je evidentiran tekući </w:t>
      </w:r>
      <w:r w:rsidR="00DE7926">
        <w:rPr>
          <w:rFonts w:ascii="Arial" w:hAnsi="Arial" w:cs="Arial"/>
        </w:rPr>
        <w:t>manjak</w:t>
      </w:r>
      <w:r w:rsidRPr="003E2845">
        <w:rPr>
          <w:rFonts w:ascii="Arial" w:hAnsi="Arial" w:cs="Arial"/>
        </w:rPr>
        <w:t xml:space="preserve"> prihoda u iznosu od</w:t>
      </w:r>
      <w:r w:rsidR="00DE7926" w:rsidRPr="00DE7926">
        <w:rPr>
          <w:rFonts w:ascii="Arial" w:hAnsi="Arial" w:cs="Arial"/>
        </w:rPr>
        <w:t xml:space="preserve"> </w:t>
      </w:r>
      <w:r w:rsidR="00DE7926">
        <w:rPr>
          <w:rFonts w:ascii="Arial" w:hAnsi="Arial" w:cs="Arial"/>
        </w:rPr>
        <w:t xml:space="preserve">od  </w:t>
      </w:r>
      <w:r w:rsidR="00FB3D11">
        <w:rPr>
          <w:rFonts w:ascii="Arial" w:hAnsi="Arial" w:cs="Arial"/>
        </w:rPr>
        <w:t>3.426.354</w:t>
      </w:r>
      <w:r w:rsidR="00DE7926">
        <w:rPr>
          <w:rFonts w:ascii="Arial" w:hAnsi="Arial" w:cs="Arial"/>
        </w:rPr>
        <w:t xml:space="preserve"> kuna</w:t>
      </w:r>
      <w:r w:rsidRPr="003E2845">
        <w:rPr>
          <w:rFonts w:ascii="Arial" w:hAnsi="Arial" w:cs="Arial"/>
        </w:rPr>
        <w:t xml:space="preserve">. </w:t>
      </w:r>
      <w:r w:rsidR="00FB3D11">
        <w:rPr>
          <w:rFonts w:ascii="Arial" w:hAnsi="Arial" w:cs="Arial"/>
        </w:rPr>
        <w:t>Manj</w:t>
      </w:r>
      <w:r w:rsidR="00DE7926">
        <w:rPr>
          <w:rFonts w:ascii="Arial" w:hAnsi="Arial" w:cs="Arial"/>
        </w:rPr>
        <w:t>ak prihoda  iz predhodne godine  iznosi</w:t>
      </w:r>
      <w:r w:rsidR="00FB3D11">
        <w:rPr>
          <w:rFonts w:ascii="Arial" w:hAnsi="Arial" w:cs="Arial"/>
        </w:rPr>
        <w:t>o je</w:t>
      </w:r>
      <w:r w:rsidR="00DE7926">
        <w:rPr>
          <w:rFonts w:ascii="Arial" w:hAnsi="Arial" w:cs="Arial"/>
        </w:rPr>
        <w:t xml:space="preserve"> </w:t>
      </w:r>
      <w:r w:rsidR="00550D7F">
        <w:rPr>
          <w:rFonts w:ascii="Arial" w:hAnsi="Arial" w:cs="Arial"/>
        </w:rPr>
        <w:t>46</w:t>
      </w:r>
      <w:r w:rsidR="00FB3D11">
        <w:rPr>
          <w:rFonts w:ascii="Arial" w:hAnsi="Arial" w:cs="Arial"/>
        </w:rPr>
        <w:t>0</w:t>
      </w:r>
      <w:r w:rsidR="00550D7F">
        <w:rPr>
          <w:rFonts w:ascii="Arial" w:hAnsi="Arial" w:cs="Arial"/>
        </w:rPr>
        <w:t>.</w:t>
      </w:r>
      <w:r w:rsidR="00FB3D11">
        <w:rPr>
          <w:rFonts w:ascii="Arial" w:hAnsi="Arial" w:cs="Arial"/>
        </w:rPr>
        <w:t>705</w:t>
      </w:r>
      <w:r w:rsidR="00DE7926">
        <w:rPr>
          <w:rFonts w:ascii="Arial" w:hAnsi="Arial" w:cs="Arial"/>
        </w:rPr>
        <w:t xml:space="preserve"> kuna, tako da je na polugodištu evidentiran  manjak prihoda za pokriće u slij</w:t>
      </w:r>
      <w:r w:rsidR="00550D7F">
        <w:rPr>
          <w:rFonts w:ascii="Arial" w:hAnsi="Arial" w:cs="Arial"/>
        </w:rPr>
        <w:t xml:space="preserve">edećem razdoblju u iznosu od </w:t>
      </w:r>
      <w:r w:rsidR="00FB3D11">
        <w:rPr>
          <w:rFonts w:ascii="Arial" w:hAnsi="Arial" w:cs="Arial"/>
        </w:rPr>
        <w:t xml:space="preserve">3.887.059 </w:t>
      </w:r>
      <w:r w:rsidR="00DE7926">
        <w:rPr>
          <w:rFonts w:ascii="Arial" w:hAnsi="Arial" w:cs="Arial"/>
        </w:rPr>
        <w:t xml:space="preserve">kuna. </w:t>
      </w:r>
    </w:p>
    <w:p w:rsidR="00DE7926" w:rsidRDefault="00DE7926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E7926" w:rsidRPr="003E2845" w:rsidRDefault="00DE7926" w:rsidP="00DE7926">
      <w:pPr>
        <w:pStyle w:val="Tijeloteksta"/>
        <w:spacing w:line="276" w:lineRule="auto"/>
        <w:rPr>
          <w:rFonts w:ascii="Arial" w:hAnsi="Arial" w:cs="Arial"/>
        </w:rPr>
      </w:pPr>
    </w:p>
    <w:p w:rsidR="008479A9" w:rsidRDefault="008479A9" w:rsidP="008479A9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B821D8" w:rsidRPr="00582CE1" w:rsidRDefault="00B821D8" w:rsidP="00B821D8">
      <w:pPr>
        <w:rPr>
          <w:rFonts w:ascii="Arial" w:hAnsi="Arial" w:cs="Arial"/>
          <w:sz w:val="28"/>
          <w:szCs w:val="28"/>
        </w:rPr>
      </w:pPr>
    </w:p>
    <w:p w:rsidR="00B821D8" w:rsidRPr="000F0D5B" w:rsidRDefault="00B821D8" w:rsidP="00B821D8">
      <w:pPr>
        <w:rPr>
          <w:rFonts w:ascii="Arial" w:hAnsi="Arial" w:cs="Arial"/>
          <w:b/>
        </w:rPr>
      </w:pPr>
      <w:r w:rsidRPr="000F0D5B">
        <w:rPr>
          <w:rFonts w:ascii="Arial" w:hAnsi="Arial" w:cs="Arial"/>
          <w:b/>
        </w:rPr>
        <w:t xml:space="preserve">IZVJEŠTAJ O ZADUŽIVANJU NA DOMAĆEM I STRANOM TRŽIŠTU NOVCA I   </w:t>
      </w:r>
      <w:r w:rsidR="00F36967">
        <w:rPr>
          <w:rFonts w:ascii="Arial" w:hAnsi="Arial" w:cs="Arial"/>
          <w:b/>
        </w:rPr>
        <w:t>KA</w:t>
      </w:r>
      <w:r w:rsidRPr="000F0D5B">
        <w:rPr>
          <w:rFonts w:ascii="Arial" w:hAnsi="Arial" w:cs="Arial"/>
          <w:b/>
        </w:rPr>
        <w:t>PITALA</w:t>
      </w:r>
      <w:r w:rsidRPr="000F0D5B">
        <w:rPr>
          <w:rFonts w:ascii="Arial" w:hAnsi="Arial" w:cs="Arial"/>
          <w:b/>
        </w:rPr>
        <w:tab/>
      </w:r>
    </w:p>
    <w:p w:rsidR="00B821D8" w:rsidRDefault="00B821D8" w:rsidP="00B821D8">
      <w:pPr>
        <w:tabs>
          <w:tab w:val="left" w:pos="6195"/>
        </w:tabs>
      </w:pPr>
    </w:p>
    <w:p w:rsidR="00304D9B" w:rsidRDefault="00304D9B" w:rsidP="00304D9B">
      <w:pPr>
        <w:tabs>
          <w:tab w:val="left" w:pos="6195"/>
        </w:tabs>
      </w:pPr>
    </w:p>
    <w:p w:rsidR="00304D9B" w:rsidRPr="00BE0D4F" w:rsidRDefault="00304D9B" w:rsidP="00304D9B">
      <w:pPr>
        <w:tabs>
          <w:tab w:val="left" w:pos="619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</w:t>
      </w:r>
      <w:r w:rsidRPr="00BE0D4F">
        <w:rPr>
          <w:rFonts w:ascii="Arial" w:hAnsi="Arial" w:cs="Arial"/>
          <w:b/>
          <w:u w:val="single"/>
        </w:rPr>
        <w:t>1.Grad Ludbreg</w:t>
      </w:r>
    </w:p>
    <w:p w:rsidR="00304D9B" w:rsidRPr="006A062B" w:rsidRDefault="00304D9B" w:rsidP="00304D9B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atelj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-euro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1.061,81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-kn</w:t>
            </w:r>
          </w:p>
        </w:tc>
        <w:tc>
          <w:tcPr>
            <w:tcW w:w="2410" w:type="dxa"/>
          </w:tcPr>
          <w:p w:rsidR="00304D9B" w:rsidRDefault="00304D9B" w:rsidP="00CE2EE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46.47</w:t>
            </w:r>
            <w:r w:rsidR="00CE2EED">
              <w:rPr>
                <w:rFonts w:ascii="Arial" w:hAnsi="Arial" w:cs="Arial"/>
              </w:rPr>
              <w:t>5,95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na stop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j.EURIBOR +2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oškovi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78,61 kn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uiteta godišnj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otplat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glavnice</w:t>
            </w:r>
          </w:p>
        </w:tc>
        <w:tc>
          <w:tcPr>
            <w:tcW w:w="2410" w:type="dxa"/>
          </w:tcPr>
          <w:p w:rsidR="00304D9B" w:rsidRDefault="00304D9B" w:rsidP="00CE2EE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2EED">
              <w:rPr>
                <w:rFonts w:ascii="Arial" w:hAnsi="Arial" w:cs="Arial"/>
              </w:rPr>
              <w:t>4.212.867,46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kamata</w:t>
            </w:r>
          </w:p>
        </w:tc>
        <w:tc>
          <w:tcPr>
            <w:tcW w:w="2410" w:type="dxa"/>
          </w:tcPr>
          <w:p w:rsidR="00304D9B" w:rsidRDefault="00304D9B" w:rsidP="00CE2EE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="00CE2EED">
              <w:rPr>
                <w:rFonts w:ascii="Arial" w:hAnsi="Arial" w:cs="Arial"/>
              </w:rPr>
              <w:t>56.348,80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za otplatu glavnice</w:t>
            </w:r>
          </w:p>
        </w:tc>
        <w:tc>
          <w:tcPr>
            <w:tcW w:w="2410" w:type="dxa"/>
          </w:tcPr>
          <w:p w:rsidR="00304D9B" w:rsidRDefault="00CE2EED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3.608,49</w:t>
            </w:r>
          </w:p>
        </w:tc>
      </w:tr>
    </w:tbl>
    <w:p w:rsidR="00304D9B" w:rsidRDefault="00304D9B" w:rsidP="00304D9B">
      <w:pPr>
        <w:rPr>
          <w:rFonts w:ascii="Arial" w:hAnsi="Arial" w:cs="Arial"/>
          <w:b/>
        </w:rPr>
      </w:pPr>
    </w:p>
    <w:p w:rsidR="00304D9B" w:rsidRPr="00FA782F" w:rsidRDefault="00304D9B" w:rsidP="00304D9B">
      <w:pPr>
        <w:rPr>
          <w:rFonts w:ascii="Arial" w:hAnsi="Arial" w:cs="Arial"/>
          <w:b/>
        </w:rPr>
      </w:pPr>
      <w:r w:rsidRPr="00FA782F">
        <w:rPr>
          <w:rFonts w:ascii="Arial" w:hAnsi="Arial" w:cs="Arial"/>
          <w:b/>
        </w:rPr>
        <w:t>Iznosi otplata po dugoročnom kreditu HBOR-a raspoređeni prema dospijeću u narednim godinama-otplatni plan</w:t>
      </w:r>
    </w:p>
    <w:p w:rsidR="00304D9B" w:rsidRPr="00C17AD6" w:rsidRDefault="00304D9B" w:rsidP="00304D9B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2693"/>
        <w:gridCol w:w="2693"/>
      </w:tblGrid>
      <w:tr w:rsidR="00304D9B" w:rsidRPr="00C17AD6" w:rsidTr="00304D9B">
        <w:tc>
          <w:tcPr>
            <w:tcW w:w="1526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HBOR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Otplata glavnice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Otplata kamata</w:t>
            </w:r>
          </w:p>
        </w:tc>
      </w:tr>
      <w:tr w:rsidR="00304D9B" w:rsidRPr="00C17AD6" w:rsidTr="00304D9B">
        <w:tc>
          <w:tcPr>
            <w:tcW w:w="1526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1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10.000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000</w:t>
            </w:r>
          </w:p>
        </w:tc>
      </w:tr>
      <w:tr w:rsidR="00304D9B" w:rsidRPr="00C17AD6" w:rsidTr="00304D9B">
        <w:tc>
          <w:tcPr>
            <w:tcW w:w="1526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2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0.000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20</w:t>
            </w:r>
          </w:p>
        </w:tc>
      </w:tr>
      <w:tr w:rsidR="00304D9B" w:rsidRPr="00C17AD6" w:rsidTr="00304D9B">
        <w:tc>
          <w:tcPr>
            <w:tcW w:w="1526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 w:rsidRPr="00C17AD6">
              <w:rPr>
                <w:rFonts w:ascii="Arial" w:hAnsi="Arial" w:cs="Arial"/>
              </w:rPr>
              <w:t>2023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2.500</w:t>
            </w:r>
          </w:p>
        </w:tc>
        <w:tc>
          <w:tcPr>
            <w:tcW w:w="2693" w:type="dxa"/>
          </w:tcPr>
          <w:p w:rsidR="00304D9B" w:rsidRPr="00C17AD6" w:rsidRDefault="00304D9B" w:rsidP="00304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6</w:t>
            </w:r>
          </w:p>
        </w:tc>
      </w:tr>
    </w:tbl>
    <w:p w:rsidR="00304D9B" w:rsidRPr="00C17AD6" w:rsidRDefault="00304D9B" w:rsidP="00304D9B">
      <w:pPr>
        <w:rPr>
          <w:rFonts w:ascii="Arial" w:hAnsi="Arial" w:cs="Arial"/>
        </w:rPr>
      </w:pPr>
    </w:p>
    <w:p w:rsidR="00304D9B" w:rsidRPr="00BE0D4F" w:rsidRDefault="00304D9B" w:rsidP="00304D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</w:t>
      </w:r>
      <w:r w:rsidRPr="00BE0D4F">
        <w:rPr>
          <w:rFonts w:ascii="Arial" w:hAnsi="Arial" w:cs="Arial"/>
          <w:b/>
          <w:u w:val="single"/>
        </w:rPr>
        <w:t>2.Centar za kulturu i informiranje „Dragutin Novak“ Ludbreg</w:t>
      </w:r>
    </w:p>
    <w:p w:rsidR="00304D9B" w:rsidRDefault="00304D9B" w:rsidP="00304D9B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atelj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a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-euro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nos glavnice-kn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9.486,42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na stop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%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oškovi kredita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uiteta godišnj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otplat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god.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glavnic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ćeno kamata</w:t>
            </w:r>
          </w:p>
        </w:tc>
        <w:tc>
          <w:tcPr>
            <w:tcW w:w="2410" w:type="dxa"/>
          </w:tcPr>
          <w:p w:rsidR="00304D9B" w:rsidRDefault="00D1669D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43,03</w:t>
            </w:r>
          </w:p>
        </w:tc>
      </w:tr>
      <w:tr w:rsidR="00304D9B" w:rsidTr="00304D9B">
        <w:tc>
          <w:tcPr>
            <w:tcW w:w="3652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za otplatu glavnice</w:t>
            </w:r>
          </w:p>
        </w:tc>
        <w:tc>
          <w:tcPr>
            <w:tcW w:w="2410" w:type="dxa"/>
          </w:tcPr>
          <w:p w:rsidR="00304D9B" w:rsidRDefault="00304D9B" w:rsidP="00304D9B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9.486,42</w:t>
            </w:r>
          </w:p>
        </w:tc>
      </w:tr>
    </w:tbl>
    <w:p w:rsidR="00304D9B" w:rsidRDefault="00304D9B" w:rsidP="00304D9B">
      <w:pPr>
        <w:rPr>
          <w:b/>
        </w:rPr>
      </w:pPr>
    </w:p>
    <w:p w:rsidR="006261C5" w:rsidRDefault="006261C5" w:rsidP="00B821D8">
      <w:pPr>
        <w:rPr>
          <w:rFonts w:ascii="Arial" w:hAnsi="Arial" w:cs="Arial"/>
          <w:b/>
          <w:sz w:val="24"/>
          <w:szCs w:val="24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IZVJEŠTAJ O KORIŠTENJU PRORAČUNSKE ZALIHE</w:t>
      </w:r>
    </w:p>
    <w:p w:rsidR="009118EA" w:rsidRDefault="009118EA" w:rsidP="009118EA">
      <w:pPr>
        <w:rPr>
          <w:rFonts w:ascii="Arial" w:hAnsi="Arial" w:cs="Arial"/>
        </w:rPr>
      </w:pPr>
    </w:p>
    <w:p w:rsidR="009118EA" w:rsidRPr="00F061AF" w:rsidRDefault="00E61221" w:rsidP="00911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azdoblju od 1-6.mj.2021.godine na proračunskoj zalihi nema </w:t>
      </w:r>
      <w:r w:rsidR="009118EA" w:rsidRPr="00F061AF">
        <w:rPr>
          <w:rFonts w:ascii="Arial" w:hAnsi="Arial" w:cs="Arial"/>
          <w:sz w:val="24"/>
          <w:szCs w:val="24"/>
        </w:rPr>
        <w:t xml:space="preserve">evidentiranih izdataka. </w:t>
      </w:r>
    </w:p>
    <w:p w:rsidR="009118EA" w:rsidRDefault="009118EA" w:rsidP="009118EA">
      <w:pPr>
        <w:tabs>
          <w:tab w:val="left" w:pos="6195"/>
        </w:tabs>
        <w:rPr>
          <w:rFonts w:ascii="Arial" w:hAnsi="Arial" w:cs="Arial"/>
          <w:b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b/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p w:rsidR="00B821D8" w:rsidRPr="003B0197" w:rsidRDefault="00D209F6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 xml:space="preserve"> </w:t>
      </w:r>
      <w:r w:rsidR="00B821D8" w:rsidRPr="003B0197">
        <w:rPr>
          <w:rFonts w:ascii="Arial" w:hAnsi="Arial" w:cs="Arial"/>
          <w:b/>
          <w:sz w:val="24"/>
          <w:szCs w:val="24"/>
        </w:rPr>
        <w:t>IZVJEŠTAJ O DANIM JAMSTVIMA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 w:rsidRPr="00D209F6">
        <w:rPr>
          <w:rFonts w:ascii="Arial" w:hAnsi="Arial" w:cs="Arial"/>
          <w:sz w:val="24"/>
          <w:szCs w:val="24"/>
        </w:rPr>
        <w:t xml:space="preserve">Jamstva u </w:t>
      </w:r>
      <w:r w:rsidR="00233959" w:rsidRPr="00D209F6">
        <w:rPr>
          <w:rFonts w:ascii="Arial" w:hAnsi="Arial" w:cs="Arial"/>
          <w:sz w:val="24"/>
          <w:szCs w:val="24"/>
        </w:rPr>
        <w:t xml:space="preserve">prvom polugodištu </w:t>
      </w:r>
      <w:r w:rsidRPr="00D209F6">
        <w:rPr>
          <w:rFonts w:ascii="Arial" w:hAnsi="Arial" w:cs="Arial"/>
          <w:sz w:val="24"/>
          <w:szCs w:val="24"/>
        </w:rPr>
        <w:t>20</w:t>
      </w:r>
      <w:r w:rsidR="00221F85">
        <w:rPr>
          <w:rFonts w:ascii="Arial" w:hAnsi="Arial" w:cs="Arial"/>
          <w:sz w:val="24"/>
          <w:szCs w:val="24"/>
        </w:rPr>
        <w:t>2</w:t>
      </w:r>
      <w:r w:rsidR="00C428BA">
        <w:rPr>
          <w:rFonts w:ascii="Arial" w:hAnsi="Arial" w:cs="Arial"/>
          <w:sz w:val="24"/>
          <w:szCs w:val="24"/>
        </w:rPr>
        <w:t>1</w:t>
      </w:r>
      <w:r w:rsidRPr="00D209F6">
        <w:rPr>
          <w:rFonts w:ascii="Arial" w:hAnsi="Arial" w:cs="Arial"/>
          <w:sz w:val="24"/>
          <w:szCs w:val="24"/>
        </w:rPr>
        <w:t>.godin</w:t>
      </w:r>
      <w:r w:rsidR="00233959" w:rsidRPr="00D209F6">
        <w:rPr>
          <w:rFonts w:ascii="Arial" w:hAnsi="Arial" w:cs="Arial"/>
          <w:sz w:val="24"/>
          <w:szCs w:val="24"/>
        </w:rPr>
        <w:t>e</w:t>
      </w:r>
      <w:r w:rsidRPr="00D209F6">
        <w:rPr>
          <w:rFonts w:ascii="Arial" w:hAnsi="Arial" w:cs="Arial"/>
          <w:sz w:val="24"/>
          <w:szCs w:val="24"/>
        </w:rPr>
        <w:t xml:space="preserve"> nisu davana,</w:t>
      </w:r>
      <w:r w:rsidR="00F061AF">
        <w:rPr>
          <w:rFonts w:ascii="Arial" w:hAnsi="Arial" w:cs="Arial"/>
          <w:sz w:val="24"/>
          <w:szCs w:val="24"/>
        </w:rPr>
        <w:t xml:space="preserve"> </w:t>
      </w:r>
      <w:r w:rsidRPr="00D209F6">
        <w:rPr>
          <w:rFonts w:ascii="Arial" w:hAnsi="Arial" w:cs="Arial"/>
          <w:sz w:val="24"/>
          <w:szCs w:val="24"/>
        </w:rPr>
        <w:t>kao ni u ranijim godinama.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3B11BD" w:rsidRDefault="003B11BD" w:rsidP="003B11BD">
      <w:pPr>
        <w:pStyle w:val="Tijeloteksta"/>
        <w:tabs>
          <w:tab w:val="left" w:pos="0"/>
        </w:tabs>
        <w:rPr>
          <w:b/>
          <w:szCs w:val="24"/>
          <w:lang w:val="hr-HR"/>
        </w:rPr>
      </w:pPr>
    </w:p>
    <w:p w:rsidR="003B11BD" w:rsidRDefault="003B11BD" w:rsidP="003B11BD">
      <w:pPr>
        <w:pStyle w:val="Tijeloteksta"/>
        <w:tabs>
          <w:tab w:val="left" w:pos="0"/>
        </w:tabs>
        <w:jc w:val="center"/>
        <w:rPr>
          <w:rFonts w:ascii="Arial" w:hAnsi="Arial" w:cs="Arial"/>
          <w:szCs w:val="24"/>
          <w:lang w:val="hr-HR"/>
        </w:rPr>
      </w:pPr>
    </w:p>
    <w:p w:rsidR="003B11BD" w:rsidRDefault="003B11BD" w:rsidP="003B11BD">
      <w:pPr>
        <w:pStyle w:val="Tijeloteksta"/>
        <w:tabs>
          <w:tab w:val="left" w:pos="0"/>
        </w:tabs>
        <w:jc w:val="center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Članak 4.</w:t>
      </w:r>
    </w:p>
    <w:p w:rsidR="00590EB9" w:rsidRDefault="00590EB9" w:rsidP="003B11BD">
      <w:pPr>
        <w:pStyle w:val="Tijeloteksta"/>
        <w:tabs>
          <w:tab w:val="left" w:pos="0"/>
        </w:tabs>
        <w:jc w:val="center"/>
        <w:rPr>
          <w:rFonts w:ascii="Arial" w:hAnsi="Arial" w:cs="Arial"/>
          <w:szCs w:val="24"/>
          <w:lang w:val="hr-HR"/>
        </w:rPr>
      </w:pPr>
    </w:p>
    <w:p w:rsidR="003B11BD" w:rsidRPr="00590EB9" w:rsidRDefault="00590EB9" w:rsidP="00590EB9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90EB9">
        <w:rPr>
          <w:rFonts w:ascii="Arial" w:hAnsi="Arial" w:cs="Arial"/>
          <w:sz w:val="24"/>
          <w:szCs w:val="24"/>
          <w:lang w:val="en-GB"/>
        </w:rPr>
        <w:tab/>
        <w:t xml:space="preserve">Polugodišnji izvještaj o izvršenju Proračuna Grada Ludbrega za razdoblje 01.01.2021. do 30.06.2021. godine stupa na snagu osmog dana od dana objave u “Službenom vjesniku Varaždinske županije”. </w:t>
      </w:r>
    </w:p>
    <w:p w:rsidR="003B11BD" w:rsidRDefault="003B11BD" w:rsidP="003B11BD">
      <w:pPr>
        <w:rPr>
          <w:lang w:val="en-GB"/>
        </w:rPr>
      </w:pPr>
    </w:p>
    <w:p w:rsidR="003B11BD" w:rsidRDefault="003B11BD" w:rsidP="003B11BD">
      <w:pPr>
        <w:ind w:left="2124"/>
        <w:rPr>
          <w:rFonts w:ascii="Arial" w:hAnsi="Arial" w:cs="Arial"/>
          <w:lang w:val="en-GB"/>
        </w:rPr>
      </w:pPr>
    </w:p>
    <w:p w:rsidR="00590EB9" w:rsidRDefault="00590EB9" w:rsidP="003B11BD">
      <w:pPr>
        <w:ind w:left="2124"/>
        <w:rPr>
          <w:rFonts w:ascii="Arial" w:hAnsi="Arial" w:cs="Arial"/>
          <w:lang w:val="en-GB"/>
        </w:rPr>
      </w:pPr>
    </w:p>
    <w:p w:rsidR="00590EB9" w:rsidRDefault="00590EB9" w:rsidP="003B11BD">
      <w:pPr>
        <w:ind w:left="2124"/>
        <w:rPr>
          <w:rFonts w:ascii="Arial" w:hAnsi="Arial" w:cs="Arial"/>
          <w:lang w:val="en-GB"/>
        </w:rPr>
      </w:pPr>
    </w:p>
    <w:p w:rsidR="003B11BD" w:rsidRPr="00590EB9" w:rsidRDefault="00590EB9" w:rsidP="003B11BD">
      <w:pPr>
        <w:ind w:left="2124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lang w:val="en-GB"/>
        </w:rPr>
        <w:t xml:space="preserve">                          </w:t>
      </w:r>
      <w:r w:rsidR="003B11BD" w:rsidRPr="00590EB9">
        <w:rPr>
          <w:rFonts w:ascii="Arial" w:hAnsi="Arial" w:cs="Arial"/>
          <w:sz w:val="24"/>
          <w:szCs w:val="24"/>
          <w:lang w:val="en-GB"/>
        </w:rPr>
        <w:t>Predsjednik Gradskog vijeća:</w:t>
      </w:r>
    </w:p>
    <w:p w:rsidR="003B11BD" w:rsidRPr="00590EB9" w:rsidRDefault="003B11BD" w:rsidP="003B11BD">
      <w:pPr>
        <w:ind w:left="2124"/>
        <w:rPr>
          <w:rFonts w:ascii="Arial" w:hAnsi="Arial" w:cs="Arial"/>
          <w:sz w:val="24"/>
          <w:szCs w:val="24"/>
          <w:lang w:val="en-GB"/>
        </w:rPr>
      </w:pPr>
      <w:r w:rsidRPr="00590EB9">
        <w:rPr>
          <w:rFonts w:ascii="Arial" w:hAnsi="Arial" w:cs="Arial"/>
          <w:sz w:val="24"/>
          <w:szCs w:val="24"/>
          <w:lang w:val="en-GB"/>
        </w:rPr>
        <w:tab/>
      </w:r>
      <w:r w:rsidRPr="00590EB9">
        <w:rPr>
          <w:rFonts w:ascii="Arial" w:hAnsi="Arial" w:cs="Arial"/>
          <w:sz w:val="24"/>
          <w:szCs w:val="24"/>
          <w:lang w:val="en-GB"/>
        </w:rPr>
        <w:tab/>
      </w:r>
      <w:r w:rsidRPr="00590EB9">
        <w:rPr>
          <w:rFonts w:ascii="Arial" w:hAnsi="Arial" w:cs="Arial"/>
          <w:sz w:val="24"/>
          <w:szCs w:val="24"/>
          <w:lang w:val="en-GB"/>
        </w:rPr>
        <w:tab/>
      </w:r>
      <w:r w:rsidRPr="00590EB9">
        <w:rPr>
          <w:rFonts w:ascii="Arial" w:hAnsi="Arial" w:cs="Arial"/>
          <w:sz w:val="24"/>
          <w:szCs w:val="24"/>
          <w:lang w:val="en-GB"/>
        </w:rPr>
        <w:tab/>
      </w:r>
      <w:r w:rsidRPr="00590EB9">
        <w:rPr>
          <w:rFonts w:ascii="Arial" w:hAnsi="Arial" w:cs="Arial"/>
          <w:sz w:val="24"/>
          <w:szCs w:val="24"/>
          <w:lang w:val="en-GB"/>
        </w:rPr>
        <w:tab/>
      </w:r>
      <w:r w:rsidR="00590EB9" w:rsidRPr="00590EB9">
        <w:rPr>
          <w:rFonts w:ascii="Arial" w:hAnsi="Arial" w:cs="Arial"/>
          <w:sz w:val="24"/>
          <w:szCs w:val="24"/>
          <w:lang w:val="en-GB"/>
        </w:rPr>
        <w:t xml:space="preserve">        </w:t>
      </w:r>
      <w:r w:rsidRPr="00590EB9">
        <w:rPr>
          <w:rFonts w:ascii="Arial" w:hAnsi="Arial" w:cs="Arial"/>
          <w:sz w:val="24"/>
          <w:szCs w:val="24"/>
          <w:lang w:val="en-GB"/>
        </w:rPr>
        <w:t>Darko Jagić</w:t>
      </w:r>
    </w:p>
    <w:p w:rsidR="00B821D8" w:rsidRDefault="00B821D8" w:rsidP="00B821D8">
      <w:pPr>
        <w:pStyle w:val="Tijeloteksta"/>
        <w:tabs>
          <w:tab w:val="left" w:pos="0"/>
          <w:tab w:val="left" w:pos="985"/>
        </w:tabs>
        <w:rPr>
          <w:b/>
          <w:sz w:val="28"/>
          <w:szCs w:val="28"/>
          <w:lang w:val="de-DE"/>
        </w:rPr>
      </w:pPr>
    </w:p>
    <w:sectPr w:rsidR="00B821D8" w:rsidSect="00590EB9">
      <w:pgSz w:w="12240" w:h="15840"/>
      <w:pgMar w:top="1276" w:right="1467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7D" w:rsidRDefault="00A8107D">
      <w:r>
        <w:separator/>
      </w:r>
    </w:p>
  </w:endnote>
  <w:endnote w:type="continuationSeparator" w:id="0">
    <w:p w:rsidR="00A8107D" w:rsidRDefault="00A81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F3" w:rsidRDefault="009E3AAB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63FF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63FF3" w:rsidRDefault="00D63FF3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D63FF3" w:rsidRDefault="009E3AAB">
        <w:pPr>
          <w:pStyle w:val="Podnoje"/>
          <w:jc w:val="center"/>
        </w:pPr>
        <w:fldSimple w:instr=" PAGE   \* MERGEFORMAT ">
          <w:r w:rsidR="00863B46">
            <w:rPr>
              <w:noProof/>
            </w:rPr>
            <w:t>56</w:t>
          </w:r>
        </w:fldSimple>
      </w:p>
    </w:sdtContent>
  </w:sdt>
  <w:p w:rsidR="00D63FF3" w:rsidRDefault="00D63FF3" w:rsidP="00953614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34688"/>
      <w:docPartObj>
        <w:docPartGallery w:val="Page Numbers (Bottom of Page)"/>
        <w:docPartUnique/>
      </w:docPartObj>
    </w:sdtPr>
    <w:sdtContent>
      <w:p w:rsidR="00D63FF3" w:rsidRDefault="009E3AAB">
        <w:pPr>
          <w:pStyle w:val="Podnoje"/>
          <w:jc w:val="center"/>
        </w:pPr>
        <w:fldSimple w:instr=" PAGE   \* MERGEFORMAT ">
          <w:r w:rsidR="00863B46">
            <w:rPr>
              <w:noProof/>
            </w:rPr>
            <w:t>55</w:t>
          </w:r>
        </w:fldSimple>
      </w:p>
    </w:sdtContent>
  </w:sdt>
  <w:p w:rsidR="00D63FF3" w:rsidRDefault="00D63FF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7D" w:rsidRDefault="00A8107D">
      <w:r>
        <w:separator/>
      </w:r>
    </w:p>
  </w:footnote>
  <w:footnote w:type="continuationSeparator" w:id="0">
    <w:p w:rsidR="00A8107D" w:rsidRDefault="00A81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F3" w:rsidRDefault="009E3AAB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63FF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63FF3" w:rsidRDefault="00D63FF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F3" w:rsidRDefault="00D63FF3">
    <w:pPr>
      <w:pStyle w:val="Zaglavlje"/>
    </w:pPr>
  </w:p>
  <w:p w:rsidR="00D63FF3" w:rsidRDefault="00D63F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05891413"/>
    <w:multiLevelType w:val="hybridMultilevel"/>
    <w:tmpl w:val="64FC929A"/>
    <w:lvl w:ilvl="0" w:tplc="7206C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3F90"/>
    <w:multiLevelType w:val="hybridMultilevel"/>
    <w:tmpl w:val="D5743EBA"/>
    <w:lvl w:ilvl="0" w:tplc="DCC86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6BD"/>
    <w:multiLevelType w:val="hybridMultilevel"/>
    <w:tmpl w:val="C1461118"/>
    <w:lvl w:ilvl="0" w:tplc="ED928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1FF"/>
    <w:multiLevelType w:val="singleLevel"/>
    <w:tmpl w:val="CFE2BC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</w:abstractNum>
  <w:abstractNum w:abstractNumId="8">
    <w:nsid w:val="1E025FD5"/>
    <w:multiLevelType w:val="hybridMultilevel"/>
    <w:tmpl w:val="793A46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F6A"/>
    <w:multiLevelType w:val="hybridMultilevel"/>
    <w:tmpl w:val="886AB9AA"/>
    <w:lvl w:ilvl="0" w:tplc="F588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12A9"/>
    <w:multiLevelType w:val="hybridMultilevel"/>
    <w:tmpl w:val="89ECBECE"/>
    <w:lvl w:ilvl="0" w:tplc="38F8D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2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5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78B05783"/>
    <w:multiLevelType w:val="hybridMultilevel"/>
    <w:tmpl w:val="94A8729A"/>
    <w:lvl w:ilvl="0" w:tplc="50D8C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1196"/>
    <w:rsid w:val="00003104"/>
    <w:rsid w:val="00003281"/>
    <w:rsid w:val="00003391"/>
    <w:rsid w:val="000053E9"/>
    <w:rsid w:val="0000566A"/>
    <w:rsid w:val="00005F1C"/>
    <w:rsid w:val="0000643D"/>
    <w:rsid w:val="00006960"/>
    <w:rsid w:val="000075E3"/>
    <w:rsid w:val="00010096"/>
    <w:rsid w:val="00011B68"/>
    <w:rsid w:val="00014F33"/>
    <w:rsid w:val="000209BA"/>
    <w:rsid w:val="00021555"/>
    <w:rsid w:val="0002190F"/>
    <w:rsid w:val="00021C2E"/>
    <w:rsid w:val="000244EF"/>
    <w:rsid w:val="00025A20"/>
    <w:rsid w:val="00025C7A"/>
    <w:rsid w:val="00026785"/>
    <w:rsid w:val="00030FD9"/>
    <w:rsid w:val="00030FF0"/>
    <w:rsid w:val="000316F6"/>
    <w:rsid w:val="00031D29"/>
    <w:rsid w:val="0003548B"/>
    <w:rsid w:val="00036173"/>
    <w:rsid w:val="00040258"/>
    <w:rsid w:val="00040997"/>
    <w:rsid w:val="000420E7"/>
    <w:rsid w:val="00042236"/>
    <w:rsid w:val="0004255A"/>
    <w:rsid w:val="00042B0D"/>
    <w:rsid w:val="00042E48"/>
    <w:rsid w:val="00044E59"/>
    <w:rsid w:val="000456CE"/>
    <w:rsid w:val="000534FC"/>
    <w:rsid w:val="00053DA6"/>
    <w:rsid w:val="000556E0"/>
    <w:rsid w:val="000561CE"/>
    <w:rsid w:val="00056721"/>
    <w:rsid w:val="000568EE"/>
    <w:rsid w:val="00056C0D"/>
    <w:rsid w:val="00056D7E"/>
    <w:rsid w:val="00057AE4"/>
    <w:rsid w:val="00057B55"/>
    <w:rsid w:val="00061198"/>
    <w:rsid w:val="00061747"/>
    <w:rsid w:val="00061D82"/>
    <w:rsid w:val="00061EE0"/>
    <w:rsid w:val="000638E6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7698D"/>
    <w:rsid w:val="00076B8F"/>
    <w:rsid w:val="00080694"/>
    <w:rsid w:val="00082768"/>
    <w:rsid w:val="00082E8B"/>
    <w:rsid w:val="00083DCB"/>
    <w:rsid w:val="000844F8"/>
    <w:rsid w:val="00084FCC"/>
    <w:rsid w:val="0008564A"/>
    <w:rsid w:val="00086BBF"/>
    <w:rsid w:val="00086F30"/>
    <w:rsid w:val="000879AC"/>
    <w:rsid w:val="00087E50"/>
    <w:rsid w:val="00090972"/>
    <w:rsid w:val="00092A8C"/>
    <w:rsid w:val="00092E08"/>
    <w:rsid w:val="00095AA8"/>
    <w:rsid w:val="00097BBE"/>
    <w:rsid w:val="000A0C12"/>
    <w:rsid w:val="000A1043"/>
    <w:rsid w:val="000A10BC"/>
    <w:rsid w:val="000A1367"/>
    <w:rsid w:val="000A34D1"/>
    <w:rsid w:val="000A6319"/>
    <w:rsid w:val="000B0E09"/>
    <w:rsid w:val="000B287A"/>
    <w:rsid w:val="000B28FE"/>
    <w:rsid w:val="000B437E"/>
    <w:rsid w:val="000B476F"/>
    <w:rsid w:val="000B4CED"/>
    <w:rsid w:val="000B5A29"/>
    <w:rsid w:val="000B6799"/>
    <w:rsid w:val="000B6BA0"/>
    <w:rsid w:val="000C11A9"/>
    <w:rsid w:val="000C3D6C"/>
    <w:rsid w:val="000C4C41"/>
    <w:rsid w:val="000C523C"/>
    <w:rsid w:val="000C5871"/>
    <w:rsid w:val="000C66F7"/>
    <w:rsid w:val="000D014C"/>
    <w:rsid w:val="000D0451"/>
    <w:rsid w:val="000D153A"/>
    <w:rsid w:val="000D1909"/>
    <w:rsid w:val="000D29DD"/>
    <w:rsid w:val="000D2B8A"/>
    <w:rsid w:val="000D4739"/>
    <w:rsid w:val="000D544E"/>
    <w:rsid w:val="000D7727"/>
    <w:rsid w:val="000D7FE6"/>
    <w:rsid w:val="000E0704"/>
    <w:rsid w:val="000E25A6"/>
    <w:rsid w:val="000E3140"/>
    <w:rsid w:val="000E36D7"/>
    <w:rsid w:val="000E657F"/>
    <w:rsid w:val="000E7193"/>
    <w:rsid w:val="000E73BA"/>
    <w:rsid w:val="000F08A8"/>
    <w:rsid w:val="000F0C37"/>
    <w:rsid w:val="000F0D5B"/>
    <w:rsid w:val="000F5B63"/>
    <w:rsid w:val="000F5D65"/>
    <w:rsid w:val="000F5DD6"/>
    <w:rsid w:val="0010020F"/>
    <w:rsid w:val="00100466"/>
    <w:rsid w:val="00100A9A"/>
    <w:rsid w:val="001022ED"/>
    <w:rsid w:val="001040DE"/>
    <w:rsid w:val="00104B4D"/>
    <w:rsid w:val="00105187"/>
    <w:rsid w:val="0010573F"/>
    <w:rsid w:val="00105820"/>
    <w:rsid w:val="00110E6F"/>
    <w:rsid w:val="00112425"/>
    <w:rsid w:val="001156F9"/>
    <w:rsid w:val="00115FBB"/>
    <w:rsid w:val="001162DA"/>
    <w:rsid w:val="0011700C"/>
    <w:rsid w:val="001170FA"/>
    <w:rsid w:val="00117501"/>
    <w:rsid w:val="0012032C"/>
    <w:rsid w:val="00120B07"/>
    <w:rsid w:val="00121065"/>
    <w:rsid w:val="00121C37"/>
    <w:rsid w:val="0012726D"/>
    <w:rsid w:val="00131608"/>
    <w:rsid w:val="00131E36"/>
    <w:rsid w:val="001330DE"/>
    <w:rsid w:val="00133C0B"/>
    <w:rsid w:val="00135C6F"/>
    <w:rsid w:val="00136757"/>
    <w:rsid w:val="00140602"/>
    <w:rsid w:val="00140D92"/>
    <w:rsid w:val="0014162B"/>
    <w:rsid w:val="00141A87"/>
    <w:rsid w:val="00142701"/>
    <w:rsid w:val="00143B19"/>
    <w:rsid w:val="001443A8"/>
    <w:rsid w:val="00144774"/>
    <w:rsid w:val="00147A5D"/>
    <w:rsid w:val="001503CC"/>
    <w:rsid w:val="00152816"/>
    <w:rsid w:val="00152BC2"/>
    <w:rsid w:val="001542D5"/>
    <w:rsid w:val="00155DD1"/>
    <w:rsid w:val="001624A3"/>
    <w:rsid w:val="0016335D"/>
    <w:rsid w:val="00163DD9"/>
    <w:rsid w:val="001645A9"/>
    <w:rsid w:val="00165F7A"/>
    <w:rsid w:val="001663C4"/>
    <w:rsid w:val="00166A14"/>
    <w:rsid w:val="00167EA2"/>
    <w:rsid w:val="00170F38"/>
    <w:rsid w:val="001710D1"/>
    <w:rsid w:val="00172F65"/>
    <w:rsid w:val="001769CA"/>
    <w:rsid w:val="00176D9D"/>
    <w:rsid w:val="00177A42"/>
    <w:rsid w:val="00183209"/>
    <w:rsid w:val="00183E43"/>
    <w:rsid w:val="00184BF3"/>
    <w:rsid w:val="00184D60"/>
    <w:rsid w:val="00185177"/>
    <w:rsid w:val="00187045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A7590"/>
    <w:rsid w:val="001A7DF0"/>
    <w:rsid w:val="001B0977"/>
    <w:rsid w:val="001B1688"/>
    <w:rsid w:val="001B1DED"/>
    <w:rsid w:val="001B5830"/>
    <w:rsid w:val="001B5DC1"/>
    <w:rsid w:val="001B6915"/>
    <w:rsid w:val="001B798C"/>
    <w:rsid w:val="001C328F"/>
    <w:rsid w:val="001C50E2"/>
    <w:rsid w:val="001C6AAC"/>
    <w:rsid w:val="001C76B0"/>
    <w:rsid w:val="001C7F61"/>
    <w:rsid w:val="001D097C"/>
    <w:rsid w:val="001D0A4A"/>
    <w:rsid w:val="001D0AC7"/>
    <w:rsid w:val="001D11E3"/>
    <w:rsid w:val="001D26C1"/>
    <w:rsid w:val="001D36F5"/>
    <w:rsid w:val="001D7772"/>
    <w:rsid w:val="001E0CDD"/>
    <w:rsid w:val="001E1963"/>
    <w:rsid w:val="001E6A9F"/>
    <w:rsid w:val="001E7F19"/>
    <w:rsid w:val="001F0A45"/>
    <w:rsid w:val="001F1820"/>
    <w:rsid w:val="001F453F"/>
    <w:rsid w:val="0020135E"/>
    <w:rsid w:val="00201E62"/>
    <w:rsid w:val="00204F8E"/>
    <w:rsid w:val="0020745F"/>
    <w:rsid w:val="00207F7F"/>
    <w:rsid w:val="002109EB"/>
    <w:rsid w:val="002150CB"/>
    <w:rsid w:val="002157BD"/>
    <w:rsid w:val="00217167"/>
    <w:rsid w:val="0022088A"/>
    <w:rsid w:val="00221F85"/>
    <w:rsid w:val="00222B61"/>
    <w:rsid w:val="00222DAB"/>
    <w:rsid w:val="002232C4"/>
    <w:rsid w:val="00223FAD"/>
    <w:rsid w:val="0022562F"/>
    <w:rsid w:val="00226496"/>
    <w:rsid w:val="00227139"/>
    <w:rsid w:val="00232CB3"/>
    <w:rsid w:val="0023314A"/>
    <w:rsid w:val="002331BF"/>
    <w:rsid w:val="00233959"/>
    <w:rsid w:val="00234529"/>
    <w:rsid w:val="00234CDD"/>
    <w:rsid w:val="0023539B"/>
    <w:rsid w:val="00240A5B"/>
    <w:rsid w:val="00244093"/>
    <w:rsid w:val="00244762"/>
    <w:rsid w:val="0024619F"/>
    <w:rsid w:val="0024695F"/>
    <w:rsid w:val="00246A20"/>
    <w:rsid w:val="00247064"/>
    <w:rsid w:val="00251665"/>
    <w:rsid w:val="002517D0"/>
    <w:rsid w:val="00251CF8"/>
    <w:rsid w:val="00252EEE"/>
    <w:rsid w:val="00254397"/>
    <w:rsid w:val="00254589"/>
    <w:rsid w:val="0026173F"/>
    <w:rsid w:val="00264D96"/>
    <w:rsid w:val="00265539"/>
    <w:rsid w:val="0026570D"/>
    <w:rsid w:val="0026718F"/>
    <w:rsid w:val="002674B4"/>
    <w:rsid w:val="002730CC"/>
    <w:rsid w:val="00273A9F"/>
    <w:rsid w:val="002741E3"/>
    <w:rsid w:val="00274EC1"/>
    <w:rsid w:val="00275178"/>
    <w:rsid w:val="00275D68"/>
    <w:rsid w:val="00277F34"/>
    <w:rsid w:val="00280492"/>
    <w:rsid w:val="00280B3E"/>
    <w:rsid w:val="0028221B"/>
    <w:rsid w:val="00282AA2"/>
    <w:rsid w:val="00284A11"/>
    <w:rsid w:val="0028704B"/>
    <w:rsid w:val="00287281"/>
    <w:rsid w:val="00287404"/>
    <w:rsid w:val="00287BFB"/>
    <w:rsid w:val="002934AA"/>
    <w:rsid w:val="002935C8"/>
    <w:rsid w:val="00293BAE"/>
    <w:rsid w:val="00293EF8"/>
    <w:rsid w:val="00294131"/>
    <w:rsid w:val="002952DB"/>
    <w:rsid w:val="00297FBD"/>
    <w:rsid w:val="002A0EE9"/>
    <w:rsid w:val="002A15D1"/>
    <w:rsid w:val="002A16C9"/>
    <w:rsid w:val="002A1960"/>
    <w:rsid w:val="002A1986"/>
    <w:rsid w:val="002A5616"/>
    <w:rsid w:val="002A5C2B"/>
    <w:rsid w:val="002A5F3E"/>
    <w:rsid w:val="002A68A2"/>
    <w:rsid w:val="002A6E04"/>
    <w:rsid w:val="002A7822"/>
    <w:rsid w:val="002B1BAC"/>
    <w:rsid w:val="002B327A"/>
    <w:rsid w:val="002B3B23"/>
    <w:rsid w:val="002B4E5D"/>
    <w:rsid w:val="002B627E"/>
    <w:rsid w:val="002B68FE"/>
    <w:rsid w:val="002B70B9"/>
    <w:rsid w:val="002B7B96"/>
    <w:rsid w:val="002C1560"/>
    <w:rsid w:val="002C23C4"/>
    <w:rsid w:val="002C2879"/>
    <w:rsid w:val="002C6815"/>
    <w:rsid w:val="002C6F18"/>
    <w:rsid w:val="002C75A5"/>
    <w:rsid w:val="002C7829"/>
    <w:rsid w:val="002D0EE3"/>
    <w:rsid w:val="002D16E2"/>
    <w:rsid w:val="002D629D"/>
    <w:rsid w:val="002D6BFE"/>
    <w:rsid w:val="002E4635"/>
    <w:rsid w:val="002E4DE0"/>
    <w:rsid w:val="002E4EDF"/>
    <w:rsid w:val="002E5E60"/>
    <w:rsid w:val="002F0E7F"/>
    <w:rsid w:val="002F42CF"/>
    <w:rsid w:val="002F6652"/>
    <w:rsid w:val="003016F4"/>
    <w:rsid w:val="00304115"/>
    <w:rsid w:val="00304D9B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17578"/>
    <w:rsid w:val="0031797B"/>
    <w:rsid w:val="00320017"/>
    <w:rsid w:val="0032066A"/>
    <w:rsid w:val="00322A8E"/>
    <w:rsid w:val="00324FF9"/>
    <w:rsid w:val="00325926"/>
    <w:rsid w:val="00326B6C"/>
    <w:rsid w:val="0032725D"/>
    <w:rsid w:val="00327472"/>
    <w:rsid w:val="00334147"/>
    <w:rsid w:val="003343FA"/>
    <w:rsid w:val="00334D12"/>
    <w:rsid w:val="003351AB"/>
    <w:rsid w:val="00335E7C"/>
    <w:rsid w:val="00337559"/>
    <w:rsid w:val="003407CC"/>
    <w:rsid w:val="00342AC6"/>
    <w:rsid w:val="00343E80"/>
    <w:rsid w:val="00344BD2"/>
    <w:rsid w:val="00344D10"/>
    <w:rsid w:val="0034720D"/>
    <w:rsid w:val="0034722B"/>
    <w:rsid w:val="0035082D"/>
    <w:rsid w:val="0035235E"/>
    <w:rsid w:val="00353E38"/>
    <w:rsid w:val="00353F26"/>
    <w:rsid w:val="003540A4"/>
    <w:rsid w:val="0035413E"/>
    <w:rsid w:val="0035584F"/>
    <w:rsid w:val="0035623F"/>
    <w:rsid w:val="0035658F"/>
    <w:rsid w:val="003566C0"/>
    <w:rsid w:val="00356977"/>
    <w:rsid w:val="00357091"/>
    <w:rsid w:val="00360E83"/>
    <w:rsid w:val="003614DE"/>
    <w:rsid w:val="0036288B"/>
    <w:rsid w:val="00362C22"/>
    <w:rsid w:val="003664B6"/>
    <w:rsid w:val="00366EE8"/>
    <w:rsid w:val="003717B1"/>
    <w:rsid w:val="00376EEC"/>
    <w:rsid w:val="00377BE9"/>
    <w:rsid w:val="0038158E"/>
    <w:rsid w:val="00381C02"/>
    <w:rsid w:val="00384228"/>
    <w:rsid w:val="00387A6E"/>
    <w:rsid w:val="00390724"/>
    <w:rsid w:val="00391C14"/>
    <w:rsid w:val="0039234F"/>
    <w:rsid w:val="003923E8"/>
    <w:rsid w:val="003939A2"/>
    <w:rsid w:val="00393EAF"/>
    <w:rsid w:val="0039683A"/>
    <w:rsid w:val="003A2373"/>
    <w:rsid w:val="003A2C36"/>
    <w:rsid w:val="003B0197"/>
    <w:rsid w:val="003B11BD"/>
    <w:rsid w:val="003B1A4F"/>
    <w:rsid w:val="003B4BD9"/>
    <w:rsid w:val="003B73B2"/>
    <w:rsid w:val="003C062A"/>
    <w:rsid w:val="003C1596"/>
    <w:rsid w:val="003C2CFE"/>
    <w:rsid w:val="003C661E"/>
    <w:rsid w:val="003C691B"/>
    <w:rsid w:val="003C7EE8"/>
    <w:rsid w:val="003D0504"/>
    <w:rsid w:val="003D0E97"/>
    <w:rsid w:val="003D1D2B"/>
    <w:rsid w:val="003D2BD6"/>
    <w:rsid w:val="003D3E22"/>
    <w:rsid w:val="003D57DA"/>
    <w:rsid w:val="003D7E28"/>
    <w:rsid w:val="003E532D"/>
    <w:rsid w:val="003E683D"/>
    <w:rsid w:val="003E7409"/>
    <w:rsid w:val="003E7790"/>
    <w:rsid w:val="003E7B02"/>
    <w:rsid w:val="003F02DC"/>
    <w:rsid w:val="003F12EC"/>
    <w:rsid w:val="003F185D"/>
    <w:rsid w:val="003F2125"/>
    <w:rsid w:val="003F4BF1"/>
    <w:rsid w:val="003F6E8F"/>
    <w:rsid w:val="003F7583"/>
    <w:rsid w:val="00400047"/>
    <w:rsid w:val="0040030F"/>
    <w:rsid w:val="0040167A"/>
    <w:rsid w:val="004023D6"/>
    <w:rsid w:val="00402C88"/>
    <w:rsid w:val="00404331"/>
    <w:rsid w:val="004045D7"/>
    <w:rsid w:val="00404A01"/>
    <w:rsid w:val="00406106"/>
    <w:rsid w:val="004068A4"/>
    <w:rsid w:val="00410426"/>
    <w:rsid w:val="004107E9"/>
    <w:rsid w:val="00411BB3"/>
    <w:rsid w:val="00411CF9"/>
    <w:rsid w:val="00412DD9"/>
    <w:rsid w:val="00415237"/>
    <w:rsid w:val="0041628B"/>
    <w:rsid w:val="00417CCB"/>
    <w:rsid w:val="00417F35"/>
    <w:rsid w:val="00420364"/>
    <w:rsid w:val="00423F52"/>
    <w:rsid w:val="00424ED4"/>
    <w:rsid w:val="004259A1"/>
    <w:rsid w:val="0042784A"/>
    <w:rsid w:val="00427DE7"/>
    <w:rsid w:val="0043099E"/>
    <w:rsid w:val="00431F56"/>
    <w:rsid w:val="0043318D"/>
    <w:rsid w:val="00433D22"/>
    <w:rsid w:val="004349EC"/>
    <w:rsid w:val="00440C90"/>
    <w:rsid w:val="00441B01"/>
    <w:rsid w:val="004429B2"/>
    <w:rsid w:val="0044558F"/>
    <w:rsid w:val="00445BA7"/>
    <w:rsid w:val="00447A98"/>
    <w:rsid w:val="0045218C"/>
    <w:rsid w:val="00452BFF"/>
    <w:rsid w:val="00452C44"/>
    <w:rsid w:val="00454634"/>
    <w:rsid w:val="0045578B"/>
    <w:rsid w:val="00456604"/>
    <w:rsid w:val="00456F21"/>
    <w:rsid w:val="004613F2"/>
    <w:rsid w:val="0046282D"/>
    <w:rsid w:val="00463A04"/>
    <w:rsid w:val="004658D7"/>
    <w:rsid w:val="00471D7C"/>
    <w:rsid w:val="00471D82"/>
    <w:rsid w:val="00472387"/>
    <w:rsid w:val="004727BD"/>
    <w:rsid w:val="004757D1"/>
    <w:rsid w:val="00483554"/>
    <w:rsid w:val="004837E0"/>
    <w:rsid w:val="004842CA"/>
    <w:rsid w:val="004860DF"/>
    <w:rsid w:val="0048667B"/>
    <w:rsid w:val="00487561"/>
    <w:rsid w:val="00491D31"/>
    <w:rsid w:val="0049269B"/>
    <w:rsid w:val="00492F65"/>
    <w:rsid w:val="004941ED"/>
    <w:rsid w:val="00495603"/>
    <w:rsid w:val="004969CF"/>
    <w:rsid w:val="004A1381"/>
    <w:rsid w:val="004A1AB0"/>
    <w:rsid w:val="004A3384"/>
    <w:rsid w:val="004A3686"/>
    <w:rsid w:val="004A3FB2"/>
    <w:rsid w:val="004A6A22"/>
    <w:rsid w:val="004A720E"/>
    <w:rsid w:val="004A786D"/>
    <w:rsid w:val="004B0D55"/>
    <w:rsid w:val="004B0E68"/>
    <w:rsid w:val="004B2025"/>
    <w:rsid w:val="004B2F79"/>
    <w:rsid w:val="004B3339"/>
    <w:rsid w:val="004B3FBA"/>
    <w:rsid w:val="004B434A"/>
    <w:rsid w:val="004B4B8A"/>
    <w:rsid w:val="004B4DE8"/>
    <w:rsid w:val="004B51BE"/>
    <w:rsid w:val="004B5D73"/>
    <w:rsid w:val="004B6DE6"/>
    <w:rsid w:val="004B7FE4"/>
    <w:rsid w:val="004C05FA"/>
    <w:rsid w:val="004C0D90"/>
    <w:rsid w:val="004C2401"/>
    <w:rsid w:val="004C2644"/>
    <w:rsid w:val="004C5CD5"/>
    <w:rsid w:val="004D1E6A"/>
    <w:rsid w:val="004D3765"/>
    <w:rsid w:val="004D5F41"/>
    <w:rsid w:val="004D67ED"/>
    <w:rsid w:val="004D745E"/>
    <w:rsid w:val="004D7E7E"/>
    <w:rsid w:val="004E0DED"/>
    <w:rsid w:val="004E1A89"/>
    <w:rsid w:val="004E5E50"/>
    <w:rsid w:val="004E7726"/>
    <w:rsid w:val="004E7AC1"/>
    <w:rsid w:val="004E7DF9"/>
    <w:rsid w:val="004F092D"/>
    <w:rsid w:val="004F26B4"/>
    <w:rsid w:val="004F2930"/>
    <w:rsid w:val="004F2DEF"/>
    <w:rsid w:val="004F4FB0"/>
    <w:rsid w:val="004F63E4"/>
    <w:rsid w:val="0050102C"/>
    <w:rsid w:val="00501A45"/>
    <w:rsid w:val="0050242A"/>
    <w:rsid w:val="00511267"/>
    <w:rsid w:val="005118C1"/>
    <w:rsid w:val="00513AE5"/>
    <w:rsid w:val="0051710D"/>
    <w:rsid w:val="00517550"/>
    <w:rsid w:val="00517EC6"/>
    <w:rsid w:val="005203EF"/>
    <w:rsid w:val="00520AE6"/>
    <w:rsid w:val="00521B7C"/>
    <w:rsid w:val="005236D2"/>
    <w:rsid w:val="0052377C"/>
    <w:rsid w:val="00523CC5"/>
    <w:rsid w:val="005243F2"/>
    <w:rsid w:val="00530EAA"/>
    <w:rsid w:val="0053177D"/>
    <w:rsid w:val="005317D2"/>
    <w:rsid w:val="0053644C"/>
    <w:rsid w:val="005407E4"/>
    <w:rsid w:val="00540816"/>
    <w:rsid w:val="0054172E"/>
    <w:rsid w:val="00541886"/>
    <w:rsid w:val="005419C3"/>
    <w:rsid w:val="005433FF"/>
    <w:rsid w:val="0054534E"/>
    <w:rsid w:val="00546187"/>
    <w:rsid w:val="00546A27"/>
    <w:rsid w:val="00547495"/>
    <w:rsid w:val="00550D7F"/>
    <w:rsid w:val="00552B62"/>
    <w:rsid w:val="00554F40"/>
    <w:rsid w:val="0055630D"/>
    <w:rsid w:val="00556B4D"/>
    <w:rsid w:val="0056049D"/>
    <w:rsid w:val="00561A73"/>
    <w:rsid w:val="00565327"/>
    <w:rsid w:val="00566B40"/>
    <w:rsid w:val="00570932"/>
    <w:rsid w:val="005711CD"/>
    <w:rsid w:val="00571899"/>
    <w:rsid w:val="005728D1"/>
    <w:rsid w:val="00573023"/>
    <w:rsid w:val="005743F9"/>
    <w:rsid w:val="0057518A"/>
    <w:rsid w:val="00576711"/>
    <w:rsid w:val="00577C99"/>
    <w:rsid w:val="00580825"/>
    <w:rsid w:val="005817FE"/>
    <w:rsid w:val="00582009"/>
    <w:rsid w:val="00584B62"/>
    <w:rsid w:val="005901F0"/>
    <w:rsid w:val="005908A8"/>
    <w:rsid w:val="00590B3D"/>
    <w:rsid w:val="00590EB9"/>
    <w:rsid w:val="00591F10"/>
    <w:rsid w:val="005926B5"/>
    <w:rsid w:val="005957BB"/>
    <w:rsid w:val="005A0027"/>
    <w:rsid w:val="005A00C7"/>
    <w:rsid w:val="005A085B"/>
    <w:rsid w:val="005A13E7"/>
    <w:rsid w:val="005A3143"/>
    <w:rsid w:val="005A62A3"/>
    <w:rsid w:val="005A7879"/>
    <w:rsid w:val="005B1F64"/>
    <w:rsid w:val="005B4706"/>
    <w:rsid w:val="005B5C61"/>
    <w:rsid w:val="005B5C74"/>
    <w:rsid w:val="005B5FBB"/>
    <w:rsid w:val="005C300A"/>
    <w:rsid w:val="005C53B2"/>
    <w:rsid w:val="005C6FC8"/>
    <w:rsid w:val="005C7AD2"/>
    <w:rsid w:val="005D1A81"/>
    <w:rsid w:val="005D21D8"/>
    <w:rsid w:val="005D2CBB"/>
    <w:rsid w:val="005D53B2"/>
    <w:rsid w:val="005D5A28"/>
    <w:rsid w:val="005D669E"/>
    <w:rsid w:val="005D6D4B"/>
    <w:rsid w:val="005E0244"/>
    <w:rsid w:val="005E0D3D"/>
    <w:rsid w:val="005E15E9"/>
    <w:rsid w:val="005E1B0C"/>
    <w:rsid w:val="005E3EFF"/>
    <w:rsid w:val="005E5941"/>
    <w:rsid w:val="005E6D94"/>
    <w:rsid w:val="005E727E"/>
    <w:rsid w:val="005E72F5"/>
    <w:rsid w:val="005E7AAF"/>
    <w:rsid w:val="005F0097"/>
    <w:rsid w:val="005F02F4"/>
    <w:rsid w:val="005F3DEB"/>
    <w:rsid w:val="005F60BA"/>
    <w:rsid w:val="005F62B4"/>
    <w:rsid w:val="005F6ADC"/>
    <w:rsid w:val="006017AB"/>
    <w:rsid w:val="00602411"/>
    <w:rsid w:val="00604149"/>
    <w:rsid w:val="0060417C"/>
    <w:rsid w:val="00606B02"/>
    <w:rsid w:val="006113FD"/>
    <w:rsid w:val="00612A18"/>
    <w:rsid w:val="006153E9"/>
    <w:rsid w:val="006163F0"/>
    <w:rsid w:val="0061691A"/>
    <w:rsid w:val="00617CD0"/>
    <w:rsid w:val="006220FA"/>
    <w:rsid w:val="006224EF"/>
    <w:rsid w:val="00624EC8"/>
    <w:rsid w:val="006261C5"/>
    <w:rsid w:val="00627DC9"/>
    <w:rsid w:val="00630B50"/>
    <w:rsid w:val="00630EA6"/>
    <w:rsid w:val="00633790"/>
    <w:rsid w:val="00636D26"/>
    <w:rsid w:val="006375FA"/>
    <w:rsid w:val="00637745"/>
    <w:rsid w:val="00640A7B"/>
    <w:rsid w:val="0064396B"/>
    <w:rsid w:val="0064677E"/>
    <w:rsid w:val="00647992"/>
    <w:rsid w:val="00650863"/>
    <w:rsid w:val="00650FEE"/>
    <w:rsid w:val="0065221A"/>
    <w:rsid w:val="0065353C"/>
    <w:rsid w:val="00654DBD"/>
    <w:rsid w:val="00657613"/>
    <w:rsid w:val="00661491"/>
    <w:rsid w:val="00661767"/>
    <w:rsid w:val="00662609"/>
    <w:rsid w:val="00662708"/>
    <w:rsid w:val="00667537"/>
    <w:rsid w:val="00667A86"/>
    <w:rsid w:val="0067276B"/>
    <w:rsid w:val="006733A4"/>
    <w:rsid w:val="0067425A"/>
    <w:rsid w:val="006754AC"/>
    <w:rsid w:val="00675702"/>
    <w:rsid w:val="006764E1"/>
    <w:rsid w:val="0067688E"/>
    <w:rsid w:val="006768BA"/>
    <w:rsid w:val="0067730A"/>
    <w:rsid w:val="00677625"/>
    <w:rsid w:val="0068080B"/>
    <w:rsid w:val="0068369E"/>
    <w:rsid w:val="006853E0"/>
    <w:rsid w:val="0068564F"/>
    <w:rsid w:val="00686972"/>
    <w:rsid w:val="006915FF"/>
    <w:rsid w:val="00691DFE"/>
    <w:rsid w:val="006928B3"/>
    <w:rsid w:val="00692F0C"/>
    <w:rsid w:val="0069584E"/>
    <w:rsid w:val="00696304"/>
    <w:rsid w:val="006A0E2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3493"/>
    <w:rsid w:val="006C4461"/>
    <w:rsid w:val="006C5171"/>
    <w:rsid w:val="006C59A8"/>
    <w:rsid w:val="006C6047"/>
    <w:rsid w:val="006D2EDE"/>
    <w:rsid w:val="006D3C2B"/>
    <w:rsid w:val="006D51C5"/>
    <w:rsid w:val="006D73F4"/>
    <w:rsid w:val="006E0682"/>
    <w:rsid w:val="006E4214"/>
    <w:rsid w:val="006E5287"/>
    <w:rsid w:val="006E5675"/>
    <w:rsid w:val="006E5E84"/>
    <w:rsid w:val="006F14D6"/>
    <w:rsid w:val="006F3ACC"/>
    <w:rsid w:val="006F7D5A"/>
    <w:rsid w:val="007013D1"/>
    <w:rsid w:val="0070331B"/>
    <w:rsid w:val="007056C5"/>
    <w:rsid w:val="007067C7"/>
    <w:rsid w:val="00706946"/>
    <w:rsid w:val="00712017"/>
    <w:rsid w:val="007155D3"/>
    <w:rsid w:val="00715E2F"/>
    <w:rsid w:val="00717797"/>
    <w:rsid w:val="00720B5D"/>
    <w:rsid w:val="007210F4"/>
    <w:rsid w:val="007211DB"/>
    <w:rsid w:val="0072261D"/>
    <w:rsid w:val="0072297E"/>
    <w:rsid w:val="0072429B"/>
    <w:rsid w:val="00726082"/>
    <w:rsid w:val="00726815"/>
    <w:rsid w:val="0072707D"/>
    <w:rsid w:val="00730E91"/>
    <w:rsid w:val="00731E6F"/>
    <w:rsid w:val="00732628"/>
    <w:rsid w:val="00732B05"/>
    <w:rsid w:val="00732BD3"/>
    <w:rsid w:val="00732C09"/>
    <w:rsid w:val="00732C57"/>
    <w:rsid w:val="007425CE"/>
    <w:rsid w:val="007434BC"/>
    <w:rsid w:val="00750115"/>
    <w:rsid w:val="00753D87"/>
    <w:rsid w:val="00755233"/>
    <w:rsid w:val="007557B9"/>
    <w:rsid w:val="007563F5"/>
    <w:rsid w:val="00757533"/>
    <w:rsid w:val="00757DC1"/>
    <w:rsid w:val="0076027C"/>
    <w:rsid w:val="007604AE"/>
    <w:rsid w:val="0076115F"/>
    <w:rsid w:val="007618A2"/>
    <w:rsid w:val="00761A3D"/>
    <w:rsid w:val="007620CA"/>
    <w:rsid w:val="00763D1D"/>
    <w:rsid w:val="00764F37"/>
    <w:rsid w:val="00765384"/>
    <w:rsid w:val="00765997"/>
    <w:rsid w:val="007659C1"/>
    <w:rsid w:val="00765F56"/>
    <w:rsid w:val="00767488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0AD0"/>
    <w:rsid w:val="00791105"/>
    <w:rsid w:val="00793075"/>
    <w:rsid w:val="0079325F"/>
    <w:rsid w:val="007945B5"/>
    <w:rsid w:val="007958EC"/>
    <w:rsid w:val="00795DFE"/>
    <w:rsid w:val="00796BA1"/>
    <w:rsid w:val="007A0327"/>
    <w:rsid w:val="007A0A08"/>
    <w:rsid w:val="007A102D"/>
    <w:rsid w:val="007A1582"/>
    <w:rsid w:val="007A189C"/>
    <w:rsid w:val="007A2CC0"/>
    <w:rsid w:val="007A2E0F"/>
    <w:rsid w:val="007A40E9"/>
    <w:rsid w:val="007A4B3B"/>
    <w:rsid w:val="007A6076"/>
    <w:rsid w:val="007A6D17"/>
    <w:rsid w:val="007A7819"/>
    <w:rsid w:val="007B0618"/>
    <w:rsid w:val="007B3871"/>
    <w:rsid w:val="007B5116"/>
    <w:rsid w:val="007B524D"/>
    <w:rsid w:val="007B5E56"/>
    <w:rsid w:val="007B5F9D"/>
    <w:rsid w:val="007B648F"/>
    <w:rsid w:val="007B7AD0"/>
    <w:rsid w:val="007C232D"/>
    <w:rsid w:val="007C2419"/>
    <w:rsid w:val="007C2D9F"/>
    <w:rsid w:val="007C3D2D"/>
    <w:rsid w:val="007D1DCB"/>
    <w:rsid w:val="007D65E1"/>
    <w:rsid w:val="007E1009"/>
    <w:rsid w:val="007E136F"/>
    <w:rsid w:val="007E4351"/>
    <w:rsid w:val="007E5423"/>
    <w:rsid w:val="007E5A0D"/>
    <w:rsid w:val="007F0029"/>
    <w:rsid w:val="007F058C"/>
    <w:rsid w:val="007F34A9"/>
    <w:rsid w:val="00801068"/>
    <w:rsid w:val="00801AB8"/>
    <w:rsid w:val="00805EF0"/>
    <w:rsid w:val="00806019"/>
    <w:rsid w:val="008063BC"/>
    <w:rsid w:val="00806BF9"/>
    <w:rsid w:val="00806D4D"/>
    <w:rsid w:val="00807779"/>
    <w:rsid w:val="00807CD3"/>
    <w:rsid w:val="008124CC"/>
    <w:rsid w:val="008141A8"/>
    <w:rsid w:val="00816481"/>
    <w:rsid w:val="00817507"/>
    <w:rsid w:val="008203AD"/>
    <w:rsid w:val="008206B0"/>
    <w:rsid w:val="00820F68"/>
    <w:rsid w:val="008218CC"/>
    <w:rsid w:val="0082248C"/>
    <w:rsid w:val="008227C2"/>
    <w:rsid w:val="00822917"/>
    <w:rsid w:val="00823761"/>
    <w:rsid w:val="00823A27"/>
    <w:rsid w:val="0082418F"/>
    <w:rsid w:val="00825BA9"/>
    <w:rsid w:val="00826F49"/>
    <w:rsid w:val="00827050"/>
    <w:rsid w:val="008271C2"/>
    <w:rsid w:val="00830817"/>
    <w:rsid w:val="008317C2"/>
    <w:rsid w:val="00835E1A"/>
    <w:rsid w:val="00835F0B"/>
    <w:rsid w:val="00837054"/>
    <w:rsid w:val="00840357"/>
    <w:rsid w:val="008410ED"/>
    <w:rsid w:val="00841533"/>
    <w:rsid w:val="0084231A"/>
    <w:rsid w:val="00842F38"/>
    <w:rsid w:val="008433E1"/>
    <w:rsid w:val="00844D5B"/>
    <w:rsid w:val="00846BD3"/>
    <w:rsid w:val="008473D9"/>
    <w:rsid w:val="008479A9"/>
    <w:rsid w:val="00847C19"/>
    <w:rsid w:val="00850D3E"/>
    <w:rsid w:val="00851E32"/>
    <w:rsid w:val="00852EF2"/>
    <w:rsid w:val="00854B70"/>
    <w:rsid w:val="008556B0"/>
    <w:rsid w:val="00855710"/>
    <w:rsid w:val="00861B75"/>
    <w:rsid w:val="00862F40"/>
    <w:rsid w:val="00863B46"/>
    <w:rsid w:val="00863D7C"/>
    <w:rsid w:val="00864719"/>
    <w:rsid w:val="00864DE7"/>
    <w:rsid w:val="008713E1"/>
    <w:rsid w:val="0087213A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977"/>
    <w:rsid w:val="00892DE5"/>
    <w:rsid w:val="00893521"/>
    <w:rsid w:val="0089389F"/>
    <w:rsid w:val="00893B7E"/>
    <w:rsid w:val="00894673"/>
    <w:rsid w:val="00894B7F"/>
    <w:rsid w:val="008A077C"/>
    <w:rsid w:val="008A0E0B"/>
    <w:rsid w:val="008A2111"/>
    <w:rsid w:val="008A5ED9"/>
    <w:rsid w:val="008A6CC8"/>
    <w:rsid w:val="008B3759"/>
    <w:rsid w:val="008B556F"/>
    <w:rsid w:val="008B5CA5"/>
    <w:rsid w:val="008B6C67"/>
    <w:rsid w:val="008B6D9F"/>
    <w:rsid w:val="008C16D5"/>
    <w:rsid w:val="008C2641"/>
    <w:rsid w:val="008C2F88"/>
    <w:rsid w:val="008C33E3"/>
    <w:rsid w:val="008C3538"/>
    <w:rsid w:val="008C4587"/>
    <w:rsid w:val="008C472E"/>
    <w:rsid w:val="008C5124"/>
    <w:rsid w:val="008C5FCC"/>
    <w:rsid w:val="008C67B4"/>
    <w:rsid w:val="008C6989"/>
    <w:rsid w:val="008D00EC"/>
    <w:rsid w:val="008D0259"/>
    <w:rsid w:val="008D12B2"/>
    <w:rsid w:val="008D1C6A"/>
    <w:rsid w:val="008D2BFA"/>
    <w:rsid w:val="008D2FDA"/>
    <w:rsid w:val="008D3707"/>
    <w:rsid w:val="008D3D0C"/>
    <w:rsid w:val="008D414A"/>
    <w:rsid w:val="008D66E8"/>
    <w:rsid w:val="008D759B"/>
    <w:rsid w:val="008E0DBB"/>
    <w:rsid w:val="008E255B"/>
    <w:rsid w:val="008E36E8"/>
    <w:rsid w:val="008E44FC"/>
    <w:rsid w:val="008E4503"/>
    <w:rsid w:val="008E5271"/>
    <w:rsid w:val="008E56E1"/>
    <w:rsid w:val="008F0847"/>
    <w:rsid w:val="008F1A3E"/>
    <w:rsid w:val="008F2525"/>
    <w:rsid w:val="008F4521"/>
    <w:rsid w:val="008F5624"/>
    <w:rsid w:val="008F67B8"/>
    <w:rsid w:val="008F6D05"/>
    <w:rsid w:val="00901114"/>
    <w:rsid w:val="00901451"/>
    <w:rsid w:val="00902825"/>
    <w:rsid w:val="00905A57"/>
    <w:rsid w:val="00906872"/>
    <w:rsid w:val="00906972"/>
    <w:rsid w:val="00906C72"/>
    <w:rsid w:val="00906C94"/>
    <w:rsid w:val="00906FC5"/>
    <w:rsid w:val="00907336"/>
    <w:rsid w:val="00907523"/>
    <w:rsid w:val="00907620"/>
    <w:rsid w:val="00910044"/>
    <w:rsid w:val="00910863"/>
    <w:rsid w:val="00910C21"/>
    <w:rsid w:val="0091177D"/>
    <w:rsid w:val="009118EA"/>
    <w:rsid w:val="009138DC"/>
    <w:rsid w:val="0091467E"/>
    <w:rsid w:val="00915459"/>
    <w:rsid w:val="00920D3C"/>
    <w:rsid w:val="00924E72"/>
    <w:rsid w:val="00925C00"/>
    <w:rsid w:val="009273BA"/>
    <w:rsid w:val="0092766F"/>
    <w:rsid w:val="00931B00"/>
    <w:rsid w:val="00932FA9"/>
    <w:rsid w:val="009335AC"/>
    <w:rsid w:val="00933B03"/>
    <w:rsid w:val="00933B84"/>
    <w:rsid w:val="00934152"/>
    <w:rsid w:val="00934550"/>
    <w:rsid w:val="009349A6"/>
    <w:rsid w:val="0093515C"/>
    <w:rsid w:val="0093712F"/>
    <w:rsid w:val="009428FE"/>
    <w:rsid w:val="009445FE"/>
    <w:rsid w:val="00947035"/>
    <w:rsid w:val="00947253"/>
    <w:rsid w:val="00950CF1"/>
    <w:rsid w:val="00950EEA"/>
    <w:rsid w:val="009516EE"/>
    <w:rsid w:val="009522BB"/>
    <w:rsid w:val="00952A2B"/>
    <w:rsid w:val="00953614"/>
    <w:rsid w:val="00953B1C"/>
    <w:rsid w:val="00954117"/>
    <w:rsid w:val="00955A2B"/>
    <w:rsid w:val="00956857"/>
    <w:rsid w:val="00961183"/>
    <w:rsid w:val="00963842"/>
    <w:rsid w:val="00963884"/>
    <w:rsid w:val="00963B85"/>
    <w:rsid w:val="00963C3E"/>
    <w:rsid w:val="0096477A"/>
    <w:rsid w:val="00965081"/>
    <w:rsid w:val="00965F23"/>
    <w:rsid w:val="009673B5"/>
    <w:rsid w:val="00971C56"/>
    <w:rsid w:val="00972D95"/>
    <w:rsid w:val="0097390C"/>
    <w:rsid w:val="009762BD"/>
    <w:rsid w:val="00976478"/>
    <w:rsid w:val="00976481"/>
    <w:rsid w:val="00976F69"/>
    <w:rsid w:val="00980557"/>
    <w:rsid w:val="00981C84"/>
    <w:rsid w:val="009824DA"/>
    <w:rsid w:val="00983958"/>
    <w:rsid w:val="009844AE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3854"/>
    <w:rsid w:val="009A41B0"/>
    <w:rsid w:val="009A49C9"/>
    <w:rsid w:val="009A4A80"/>
    <w:rsid w:val="009A4B9F"/>
    <w:rsid w:val="009A4F0C"/>
    <w:rsid w:val="009A5615"/>
    <w:rsid w:val="009A5A63"/>
    <w:rsid w:val="009A715C"/>
    <w:rsid w:val="009B14D3"/>
    <w:rsid w:val="009B254E"/>
    <w:rsid w:val="009B3AF1"/>
    <w:rsid w:val="009B3BF8"/>
    <w:rsid w:val="009B4CA3"/>
    <w:rsid w:val="009B510F"/>
    <w:rsid w:val="009B5582"/>
    <w:rsid w:val="009B75FA"/>
    <w:rsid w:val="009C0C5C"/>
    <w:rsid w:val="009C13BA"/>
    <w:rsid w:val="009C1774"/>
    <w:rsid w:val="009C17D9"/>
    <w:rsid w:val="009C3349"/>
    <w:rsid w:val="009C34CF"/>
    <w:rsid w:val="009C40AD"/>
    <w:rsid w:val="009D0F50"/>
    <w:rsid w:val="009D12A7"/>
    <w:rsid w:val="009D3483"/>
    <w:rsid w:val="009D4407"/>
    <w:rsid w:val="009D66F4"/>
    <w:rsid w:val="009E037E"/>
    <w:rsid w:val="009E08EE"/>
    <w:rsid w:val="009E0CAA"/>
    <w:rsid w:val="009E1355"/>
    <w:rsid w:val="009E1F99"/>
    <w:rsid w:val="009E39DC"/>
    <w:rsid w:val="009E3AAB"/>
    <w:rsid w:val="009E46D0"/>
    <w:rsid w:val="009E608F"/>
    <w:rsid w:val="009E68E4"/>
    <w:rsid w:val="009E6B1F"/>
    <w:rsid w:val="009E76FA"/>
    <w:rsid w:val="009F100D"/>
    <w:rsid w:val="009F18AB"/>
    <w:rsid w:val="009F1BF7"/>
    <w:rsid w:val="009F2412"/>
    <w:rsid w:val="009F273E"/>
    <w:rsid w:val="009F4A1E"/>
    <w:rsid w:val="009F5DE0"/>
    <w:rsid w:val="009F63D0"/>
    <w:rsid w:val="009F682B"/>
    <w:rsid w:val="009F6EE9"/>
    <w:rsid w:val="009F7B95"/>
    <w:rsid w:val="00A0026D"/>
    <w:rsid w:val="00A014D5"/>
    <w:rsid w:val="00A03FD8"/>
    <w:rsid w:val="00A06922"/>
    <w:rsid w:val="00A07B3A"/>
    <w:rsid w:val="00A103F7"/>
    <w:rsid w:val="00A1262D"/>
    <w:rsid w:val="00A135E3"/>
    <w:rsid w:val="00A1650D"/>
    <w:rsid w:val="00A20454"/>
    <w:rsid w:val="00A2138A"/>
    <w:rsid w:val="00A22850"/>
    <w:rsid w:val="00A229AB"/>
    <w:rsid w:val="00A240C2"/>
    <w:rsid w:val="00A272D7"/>
    <w:rsid w:val="00A2730A"/>
    <w:rsid w:val="00A3028D"/>
    <w:rsid w:val="00A31C08"/>
    <w:rsid w:val="00A344A3"/>
    <w:rsid w:val="00A35183"/>
    <w:rsid w:val="00A35447"/>
    <w:rsid w:val="00A3553D"/>
    <w:rsid w:val="00A367CF"/>
    <w:rsid w:val="00A4055F"/>
    <w:rsid w:val="00A416F7"/>
    <w:rsid w:val="00A43CB8"/>
    <w:rsid w:val="00A44523"/>
    <w:rsid w:val="00A44764"/>
    <w:rsid w:val="00A45610"/>
    <w:rsid w:val="00A45C5B"/>
    <w:rsid w:val="00A5050E"/>
    <w:rsid w:val="00A524AC"/>
    <w:rsid w:val="00A52826"/>
    <w:rsid w:val="00A55887"/>
    <w:rsid w:val="00A569EA"/>
    <w:rsid w:val="00A57E8A"/>
    <w:rsid w:val="00A623F1"/>
    <w:rsid w:val="00A6259A"/>
    <w:rsid w:val="00A6316D"/>
    <w:rsid w:val="00A63BB8"/>
    <w:rsid w:val="00A641E7"/>
    <w:rsid w:val="00A64719"/>
    <w:rsid w:val="00A65027"/>
    <w:rsid w:val="00A668F2"/>
    <w:rsid w:val="00A67869"/>
    <w:rsid w:val="00A729A5"/>
    <w:rsid w:val="00A737AB"/>
    <w:rsid w:val="00A776DF"/>
    <w:rsid w:val="00A8107D"/>
    <w:rsid w:val="00A81460"/>
    <w:rsid w:val="00A8214A"/>
    <w:rsid w:val="00A824F3"/>
    <w:rsid w:val="00A83921"/>
    <w:rsid w:val="00A8443F"/>
    <w:rsid w:val="00A85F5A"/>
    <w:rsid w:val="00A8626A"/>
    <w:rsid w:val="00A86DEC"/>
    <w:rsid w:val="00A910EB"/>
    <w:rsid w:val="00A911D5"/>
    <w:rsid w:val="00A92662"/>
    <w:rsid w:val="00A94FC4"/>
    <w:rsid w:val="00A953EF"/>
    <w:rsid w:val="00A9732F"/>
    <w:rsid w:val="00AA058F"/>
    <w:rsid w:val="00AA13CB"/>
    <w:rsid w:val="00AA155A"/>
    <w:rsid w:val="00AA2AEC"/>
    <w:rsid w:val="00AA30C8"/>
    <w:rsid w:val="00AA4369"/>
    <w:rsid w:val="00AA62D0"/>
    <w:rsid w:val="00AA7726"/>
    <w:rsid w:val="00AA7EB9"/>
    <w:rsid w:val="00AB019A"/>
    <w:rsid w:val="00AB0838"/>
    <w:rsid w:val="00AB52CE"/>
    <w:rsid w:val="00AB55AE"/>
    <w:rsid w:val="00AB68D3"/>
    <w:rsid w:val="00AC016F"/>
    <w:rsid w:val="00AC14F3"/>
    <w:rsid w:val="00AC3555"/>
    <w:rsid w:val="00AC540B"/>
    <w:rsid w:val="00AC7CCE"/>
    <w:rsid w:val="00AC7D7B"/>
    <w:rsid w:val="00AD0DA2"/>
    <w:rsid w:val="00AD1F65"/>
    <w:rsid w:val="00AD3BA1"/>
    <w:rsid w:val="00AD50DB"/>
    <w:rsid w:val="00AD6BE6"/>
    <w:rsid w:val="00AD6CDA"/>
    <w:rsid w:val="00AD6E31"/>
    <w:rsid w:val="00AD6E5E"/>
    <w:rsid w:val="00AD6FB7"/>
    <w:rsid w:val="00AE09E6"/>
    <w:rsid w:val="00AE18F8"/>
    <w:rsid w:val="00AE399A"/>
    <w:rsid w:val="00AE3C84"/>
    <w:rsid w:val="00AE3DFE"/>
    <w:rsid w:val="00AE4756"/>
    <w:rsid w:val="00AE5F8A"/>
    <w:rsid w:val="00AE600A"/>
    <w:rsid w:val="00AE62B5"/>
    <w:rsid w:val="00AE7942"/>
    <w:rsid w:val="00AE7CF5"/>
    <w:rsid w:val="00AF3F88"/>
    <w:rsid w:val="00AF5918"/>
    <w:rsid w:val="00AF59AE"/>
    <w:rsid w:val="00AF5C61"/>
    <w:rsid w:val="00AF6CB2"/>
    <w:rsid w:val="00AF7624"/>
    <w:rsid w:val="00B05329"/>
    <w:rsid w:val="00B06FC3"/>
    <w:rsid w:val="00B138FA"/>
    <w:rsid w:val="00B13A3E"/>
    <w:rsid w:val="00B13A9C"/>
    <w:rsid w:val="00B16698"/>
    <w:rsid w:val="00B20952"/>
    <w:rsid w:val="00B23AD6"/>
    <w:rsid w:val="00B241C6"/>
    <w:rsid w:val="00B25089"/>
    <w:rsid w:val="00B25BF8"/>
    <w:rsid w:val="00B26583"/>
    <w:rsid w:val="00B26826"/>
    <w:rsid w:val="00B26F81"/>
    <w:rsid w:val="00B27F0A"/>
    <w:rsid w:val="00B32943"/>
    <w:rsid w:val="00B32F28"/>
    <w:rsid w:val="00B33925"/>
    <w:rsid w:val="00B34049"/>
    <w:rsid w:val="00B353F2"/>
    <w:rsid w:val="00B362AB"/>
    <w:rsid w:val="00B37981"/>
    <w:rsid w:val="00B4092A"/>
    <w:rsid w:val="00B40B27"/>
    <w:rsid w:val="00B41BAB"/>
    <w:rsid w:val="00B4265D"/>
    <w:rsid w:val="00B42EE2"/>
    <w:rsid w:val="00B4345C"/>
    <w:rsid w:val="00B4383E"/>
    <w:rsid w:val="00B45C9F"/>
    <w:rsid w:val="00B46021"/>
    <w:rsid w:val="00B46521"/>
    <w:rsid w:val="00B465D9"/>
    <w:rsid w:val="00B508AA"/>
    <w:rsid w:val="00B515A8"/>
    <w:rsid w:val="00B517DB"/>
    <w:rsid w:val="00B51B8C"/>
    <w:rsid w:val="00B54ED6"/>
    <w:rsid w:val="00B55131"/>
    <w:rsid w:val="00B55181"/>
    <w:rsid w:val="00B56D1F"/>
    <w:rsid w:val="00B57421"/>
    <w:rsid w:val="00B60663"/>
    <w:rsid w:val="00B621B5"/>
    <w:rsid w:val="00B621BF"/>
    <w:rsid w:val="00B62BEF"/>
    <w:rsid w:val="00B63FF7"/>
    <w:rsid w:val="00B65D0E"/>
    <w:rsid w:val="00B666A3"/>
    <w:rsid w:val="00B673DD"/>
    <w:rsid w:val="00B7084B"/>
    <w:rsid w:val="00B70C3C"/>
    <w:rsid w:val="00B70F6D"/>
    <w:rsid w:val="00B73237"/>
    <w:rsid w:val="00B75691"/>
    <w:rsid w:val="00B76523"/>
    <w:rsid w:val="00B77F72"/>
    <w:rsid w:val="00B8170A"/>
    <w:rsid w:val="00B821D8"/>
    <w:rsid w:val="00B836BE"/>
    <w:rsid w:val="00B844A5"/>
    <w:rsid w:val="00B869E5"/>
    <w:rsid w:val="00B86CF4"/>
    <w:rsid w:val="00B90403"/>
    <w:rsid w:val="00B90E06"/>
    <w:rsid w:val="00B90EB6"/>
    <w:rsid w:val="00B91278"/>
    <w:rsid w:val="00B91D1D"/>
    <w:rsid w:val="00B9372E"/>
    <w:rsid w:val="00B94130"/>
    <w:rsid w:val="00B9430E"/>
    <w:rsid w:val="00B9493A"/>
    <w:rsid w:val="00B9653F"/>
    <w:rsid w:val="00B97E2D"/>
    <w:rsid w:val="00BA119A"/>
    <w:rsid w:val="00BA2814"/>
    <w:rsid w:val="00BA2A72"/>
    <w:rsid w:val="00BA3BD3"/>
    <w:rsid w:val="00BA437B"/>
    <w:rsid w:val="00BA5344"/>
    <w:rsid w:val="00BA5497"/>
    <w:rsid w:val="00BA6AEF"/>
    <w:rsid w:val="00BB1561"/>
    <w:rsid w:val="00BB1ECA"/>
    <w:rsid w:val="00BB30AE"/>
    <w:rsid w:val="00BB452C"/>
    <w:rsid w:val="00BB45FB"/>
    <w:rsid w:val="00BB5C19"/>
    <w:rsid w:val="00BB7359"/>
    <w:rsid w:val="00BB76AE"/>
    <w:rsid w:val="00BB7C52"/>
    <w:rsid w:val="00BC0172"/>
    <w:rsid w:val="00BC0258"/>
    <w:rsid w:val="00BC0643"/>
    <w:rsid w:val="00BC36C2"/>
    <w:rsid w:val="00BC4DA4"/>
    <w:rsid w:val="00BC574B"/>
    <w:rsid w:val="00BC5A22"/>
    <w:rsid w:val="00BC765E"/>
    <w:rsid w:val="00BC7967"/>
    <w:rsid w:val="00BD2F93"/>
    <w:rsid w:val="00BD4234"/>
    <w:rsid w:val="00BD6ED5"/>
    <w:rsid w:val="00BE1293"/>
    <w:rsid w:val="00BE1515"/>
    <w:rsid w:val="00BE2353"/>
    <w:rsid w:val="00BE2CAF"/>
    <w:rsid w:val="00BE4724"/>
    <w:rsid w:val="00BE6D2C"/>
    <w:rsid w:val="00BE7E83"/>
    <w:rsid w:val="00BF1031"/>
    <w:rsid w:val="00BF358C"/>
    <w:rsid w:val="00BF3D2E"/>
    <w:rsid w:val="00BF4824"/>
    <w:rsid w:val="00BF6A2D"/>
    <w:rsid w:val="00C02DA6"/>
    <w:rsid w:val="00C043C2"/>
    <w:rsid w:val="00C04E2F"/>
    <w:rsid w:val="00C06991"/>
    <w:rsid w:val="00C1038B"/>
    <w:rsid w:val="00C108A0"/>
    <w:rsid w:val="00C1356D"/>
    <w:rsid w:val="00C135CE"/>
    <w:rsid w:val="00C13DB0"/>
    <w:rsid w:val="00C1502F"/>
    <w:rsid w:val="00C150B4"/>
    <w:rsid w:val="00C15A82"/>
    <w:rsid w:val="00C17454"/>
    <w:rsid w:val="00C2141C"/>
    <w:rsid w:val="00C22B1A"/>
    <w:rsid w:val="00C24174"/>
    <w:rsid w:val="00C24C2E"/>
    <w:rsid w:val="00C25D70"/>
    <w:rsid w:val="00C26147"/>
    <w:rsid w:val="00C2734D"/>
    <w:rsid w:val="00C27A2B"/>
    <w:rsid w:val="00C30796"/>
    <w:rsid w:val="00C310D6"/>
    <w:rsid w:val="00C32C84"/>
    <w:rsid w:val="00C332ED"/>
    <w:rsid w:val="00C3362C"/>
    <w:rsid w:val="00C3619F"/>
    <w:rsid w:val="00C364CC"/>
    <w:rsid w:val="00C40912"/>
    <w:rsid w:val="00C40AD9"/>
    <w:rsid w:val="00C416C6"/>
    <w:rsid w:val="00C41F3F"/>
    <w:rsid w:val="00C428BA"/>
    <w:rsid w:val="00C44B6A"/>
    <w:rsid w:val="00C45243"/>
    <w:rsid w:val="00C45CED"/>
    <w:rsid w:val="00C462B2"/>
    <w:rsid w:val="00C466C2"/>
    <w:rsid w:val="00C46CCB"/>
    <w:rsid w:val="00C50FE3"/>
    <w:rsid w:val="00C52FF7"/>
    <w:rsid w:val="00C53AFD"/>
    <w:rsid w:val="00C5592E"/>
    <w:rsid w:val="00C62FCB"/>
    <w:rsid w:val="00C64327"/>
    <w:rsid w:val="00C657AF"/>
    <w:rsid w:val="00C70480"/>
    <w:rsid w:val="00C70E42"/>
    <w:rsid w:val="00C72BCA"/>
    <w:rsid w:val="00C72F9C"/>
    <w:rsid w:val="00C76B21"/>
    <w:rsid w:val="00C76DB6"/>
    <w:rsid w:val="00C77F06"/>
    <w:rsid w:val="00C80D08"/>
    <w:rsid w:val="00C82E52"/>
    <w:rsid w:val="00C830DB"/>
    <w:rsid w:val="00C8576A"/>
    <w:rsid w:val="00C86DFD"/>
    <w:rsid w:val="00C87DC6"/>
    <w:rsid w:val="00C91EB5"/>
    <w:rsid w:val="00C92B29"/>
    <w:rsid w:val="00C92B52"/>
    <w:rsid w:val="00C939E2"/>
    <w:rsid w:val="00C93ECD"/>
    <w:rsid w:val="00C94415"/>
    <w:rsid w:val="00C949CE"/>
    <w:rsid w:val="00C95DD8"/>
    <w:rsid w:val="00C960E0"/>
    <w:rsid w:val="00C96360"/>
    <w:rsid w:val="00C97010"/>
    <w:rsid w:val="00CA1B0D"/>
    <w:rsid w:val="00CA3064"/>
    <w:rsid w:val="00CA395E"/>
    <w:rsid w:val="00CA6063"/>
    <w:rsid w:val="00CA66F6"/>
    <w:rsid w:val="00CA68D6"/>
    <w:rsid w:val="00CB271A"/>
    <w:rsid w:val="00CB2C5E"/>
    <w:rsid w:val="00CB6F13"/>
    <w:rsid w:val="00CB73FB"/>
    <w:rsid w:val="00CC0512"/>
    <w:rsid w:val="00CC3510"/>
    <w:rsid w:val="00CC3E0E"/>
    <w:rsid w:val="00CC715B"/>
    <w:rsid w:val="00CC7E44"/>
    <w:rsid w:val="00CD040B"/>
    <w:rsid w:val="00CD0560"/>
    <w:rsid w:val="00CD064C"/>
    <w:rsid w:val="00CD210D"/>
    <w:rsid w:val="00CD2DAF"/>
    <w:rsid w:val="00CD33A1"/>
    <w:rsid w:val="00CD46E9"/>
    <w:rsid w:val="00CD5318"/>
    <w:rsid w:val="00CD59F5"/>
    <w:rsid w:val="00CD697C"/>
    <w:rsid w:val="00CE00A1"/>
    <w:rsid w:val="00CE2BE5"/>
    <w:rsid w:val="00CE2EED"/>
    <w:rsid w:val="00CE3A6F"/>
    <w:rsid w:val="00CE3D87"/>
    <w:rsid w:val="00CE5CD8"/>
    <w:rsid w:val="00CF230F"/>
    <w:rsid w:val="00CF2A83"/>
    <w:rsid w:val="00CF3032"/>
    <w:rsid w:val="00CF4989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074B9"/>
    <w:rsid w:val="00D10069"/>
    <w:rsid w:val="00D1071A"/>
    <w:rsid w:val="00D107DE"/>
    <w:rsid w:val="00D10DD0"/>
    <w:rsid w:val="00D110A8"/>
    <w:rsid w:val="00D11524"/>
    <w:rsid w:val="00D119F8"/>
    <w:rsid w:val="00D11A48"/>
    <w:rsid w:val="00D130A3"/>
    <w:rsid w:val="00D13679"/>
    <w:rsid w:val="00D14728"/>
    <w:rsid w:val="00D151E3"/>
    <w:rsid w:val="00D1575E"/>
    <w:rsid w:val="00D1669D"/>
    <w:rsid w:val="00D16836"/>
    <w:rsid w:val="00D16937"/>
    <w:rsid w:val="00D209F6"/>
    <w:rsid w:val="00D20B18"/>
    <w:rsid w:val="00D2255B"/>
    <w:rsid w:val="00D24EC7"/>
    <w:rsid w:val="00D24EE3"/>
    <w:rsid w:val="00D25CBE"/>
    <w:rsid w:val="00D310FE"/>
    <w:rsid w:val="00D3122D"/>
    <w:rsid w:val="00D31263"/>
    <w:rsid w:val="00D31FEB"/>
    <w:rsid w:val="00D32CCA"/>
    <w:rsid w:val="00D3440F"/>
    <w:rsid w:val="00D36980"/>
    <w:rsid w:val="00D3735F"/>
    <w:rsid w:val="00D37918"/>
    <w:rsid w:val="00D41117"/>
    <w:rsid w:val="00D41282"/>
    <w:rsid w:val="00D43DE9"/>
    <w:rsid w:val="00D46DD6"/>
    <w:rsid w:val="00D5022A"/>
    <w:rsid w:val="00D51A1A"/>
    <w:rsid w:val="00D52087"/>
    <w:rsid w:val="00D575AB"/>
    <w:rsid w:val="00D63048"/>
    <w:rsid w:val="00D63F57"/>
    <w:rsid w:val="00D63FF3"/>
    <w:rsid w:val="00D64CF6"/>
    <w:rsid w:val="00D64E41"/>
    <w:rsid w:val="00D71315"/>
    <w:rsid w:val="00D71835"/>
    <w:rsid w:val="00D71F8A"/>
    <w:rsid w:val="00D739DE"/>
    <w:rsid w:val="00D73C54"/>
    <w:rsid w:val="00D7744B"/>
    <w:rsid w:val="00D80C91"/>
    <w:rsid w:val="00D8222E"/>
    <w:rsid w:val="00D83B07"/>
    <w:rsid w:val="00D84142"/>
    <w:rsid w:val="00D860EB"/>
    <w:rsid w:val="00D90999"/>
    <w:rsid w:val="00D91320"/>
    <w:rsid w:val="00D9292E"/>
    <w:rsid w:val="00D9312B"/>
    <w:rsid w:val="00D93F2B"/>
    <w:rsid w:val="00D96063"/>
    <w:rsid w:val="00D97AF5"/>
    <w:rsid w:val="00D97E86"/>
    <w:rsid w:val="00DA072C"/>
    <w:rsid w:val="00DA1413"/>
    <w:rsid w:val="00DA5DB8"/>
    <w:rsid w:val="00DA6DCF"/>
    <w:rsid w:val="00DB0413"/>
    <w:rsid w:val="00DB08F7"/>
    <w:rsid w:val="00DB105D"/>
    <w:rsid w:val="00DB2459"/>
    <w:rsid w:val="00DB4492"/>
    <w:rsid w:val="00DB4741"/>
    <w:rsid w:val="00DB7909"/>
    <w:rsid w:val="00DB7E6B"/>
    <w:rsid w:val="00DC07BA"/>
    <w:rsid w:val="00DC326F"/>
    <w:rsid w:val="00DC3929"/>
    <w:rsid w:val="00DC5536"/>
    <w:rsid w:val="00DC7DC7"/>
    <w:rsid w:val="00DC7EF8"/>
    <w:rsid w:val="00DD11EF"/>
    <w:rsid w:val="00DD11F7"/>
    <w:rsid w:val="00DD23A5"/>
    <w:rsid w:val="00DD58B8"/>
    <w:rsid w:val="00DD5C06"/>
    <w:rsid w:val="00DD73C6"/>
    <w:rsid w:val="00DD73F8"/>
    <w:rsid w:val="00DE12FA"/>
    <w:rsid w:val="00DE17CA"/>
    <w:rsid w:val="00DE1EC4"/>
    <w:rsid w:val="00DE2D9B"/>
    <w:rsid w:val="00DE3F2F"/>
    <w:rsid w:val="00DE4CAE"/>
    <w:rsid w:val="00DE7926"/>
    <w:rsid w:val="00DF0B11"/>
    <w:rsid w:val="00DF2177"/>
    <w:rsid w:val="00DF3283"/>
    <w:rsid w:val="00DF541B"/>
    <w:rsid w:val="00DF566F"/>
    <w:rsid w:val="00DF5C93"/>
    <w:rsid w:val="00DF6B10"/>
    <w:rsid w:val="00E010E7"/>
    <w:rsid w:val="00E01798"/>
    <w:rsid w:val="00E02296"/>
    <w:rsid w:val="00E033CD"/>
    <w:rsid w:val="00E036C5"/>
    <w:rsid w:val="00E03A2B"/>
    <w:rsid w:val="00E062D2"/>
    <w:rsid w:val="00E0683D"/>
    <w:rsid w:val="00E070FC"/>
    <w:rsid w:val="00E0778F"/>
    <w:rsid w:val="00E113BB"/>
    <w:rsid w:val="00E13C9E"/>
    <w:rsid w:val="00E15D20"/>
    <w:rsid w:val="00E1691C"/>
    <w:rsid w:val="00E16F51"/>
    <w:rsid w:val="00E16FFB"/>
    <w:rsid w:val="00E17F94"/>
    <w:rsid w:val="00E20CAC"/>
    <w:rsid w:val="00E21C18"/>
    <w:rsid w:val="00E2214A"/>
    <w:rsid w:val="00E22A7C"/>
    <w:rsid w:val="00E23EBE"/>
    <w:rsid w:val="00E2512E"/>
    <w:rsid w:val="00E267E8"/>
    <w:rsid w:val="00E30D85"/>
    <w:rsid w:val="00E30E0F"/>
    <w:rsid w:val="00E32AF5"/>
    <w:rsid w:val="00E330B2"/>
    <w:rsid w:val="00E338B4"/>
    <w:rsid w:val="00E33D18"/>
    <w:rsid w:val="00E3485E"/>
    <w:rsid w:val="00E3520F"/>
    <w:rsid w:val="00E3560D"/>
    <w:rsid w:val="00E36F06"/>
    <w:rsid w:val="00E371FD"/>
    <w:rsid w:val="00E403A7"/>
    <w:rsid w:val="00E40D7D"/>
    <w:rsid w:val="00E41587"/>
    <w:rsid w:val="00E41D67"/>
    <w:rsid w:val="00E44A34"/>
    <w:rsid w:val="00E461A1"/>
    <w:rsid w:val="00E46E96"/>
    <w:rsid w:val="00E50B8D"/>
    <w:rsid w:val="00E50BF9"/>
    <w:rsid w:val="00E514E8"/>
    <w:rsid w:val="00E5473B"/>
    <w:rsid w:val="00E547B9"/>
    <w:rsid w:val="00E54A9C"/>
    <w:rsid w:val="00E55016"/>
    <w:rsid w:val="00E556EC"/>
    <w:rsid w:val="00E55F82"/>
    <w:rsid w:val="00E56A37"/>
    <w:rsid w:val="00E6103F"/>
    <w:rsid w:val="00E61221"/>
    <w:rsid w:val="00E615B9"/>
    <w:rsid w:val="00E6239F"/>
    <w:rsid w:val="00E639CB"/>
    <w:rsid w:val="00E63EA4"/>
    <w:rsid w:val="00E650CA"/>
    <w:rsid w:val="00E660EA"/>
    <w:rsid w:val="00E66623"/>
    <w:rsid w:val="00E70569"/>
    <w:rsid w:val="00E72DFE"/>
    <w:rsid w:val="00E7535F"/>
    <w:rsid w:val="00E773B8"/>
    <w:rsid w:val="00E773B9"/>
    <w:rsid w:val="00E837B2"/>
    <w:rsid w:val="00E83CCC"/>
    <w:rsid w:val="00E8485A"/>
    <w:rsid w:val="00E85E5F"/>
    <w:rsid w:val="00E90902"/>
    <w:rsid w:val="00E9176E"/>
    <w:rsid w:val="00E91C0F"/>
    <w:rsid w:val="00E9414A"/>
    <w:rsid w:val="00E94AEE"/>
    <w:rsid w:val="00E94E5F"/>
    <w:rsid w:val="00EA0D38"/>
    <w:rsid w:val="00EA0EB5"/>
    <w:rsid w:val="00EA17A8"/>
    <w:rsid w:val="00EA1DC5"/>
    <w:rsid w:val="00EA28A5"/>
    <w:rsid w:val="00EA3463"/>
    <w:rsid w:val="00EA35F4"/>
    <w:rsid w:val="00EA3D23"/>
    <w:rsid w:val="00EA3DFD"/>
    <w:rsid w:val="00EB0EE0"/>
    <w:rsid w:val="00EB2041"/>
    <w:rsid w:val="00EB429C"/>
    <w:rsid w:val="00EB5283"/>
    <w:rsid w:val="00EB77B2"/>
    <w:rsid w:val="00EB7F20"/>
    <w:rsid w:val="00EC0A0B"/>
    <w:rsid w:val="00EC2573"/>
    <w:rsid w:val="00EC3509"/>
    <w:rsid w:val="00EC38A6"/>
    <w:rsid w:val="00EC40A3"/>
    <w:rsid w:val="00EC45AA"/>
    <w:rsid w:val="00EC5BD2"/>
    <w:rsid w:val="00EC5BE2"/>
    <w:rsid w:val="00EC647F"/>
    <w:rsid w:val="00EC7B1F"/>
    <w:rsid w:val="00ED02DE"/>
    <w:rsid w:val="00ED2429"/>
    <w:rsid w:val="00ED40AD"/>
    <w:rsid w:val="00ED5277"/>
    <w:rsid w:val="00ED5FA9"/>
    <w:rsid w:val="00ED68CD"/>
    <w:rsid w:val="00ED78E7"/>
    <w:rsid w:val="00EE1A87"/>
    <w:rsid w:val="00EE1C7C"/>
    <w:rsid w:val="00EE28F7"/>
    <w:rsid w:val="00EE40D7"/>
    <w:rsid w:val="00EE5243"/>
    <w:rsid w:val="00EE5D12"/>
    <w:rsid w:val="00EE776B"/>
    <w:rsid w:val="00EF12B8"/>
    <w:rsid w:val="00EF3385"/>
    <w:rsid w:val="00EF3903"/>
    <w:rsid w:val="00EF3C2F"/>
    <w:rsid w:val="00EF7494"/>
    <w:rsid w:val="00EF7B59"/>
    <w:rsid w:val="00EF7ED2"/>
    <w:rsid w:val="00F02268"/>
    <w:rsid w:val="00F03232"/>
    <w:rsid w:val="00F03731"/>
    <w:rsid w:val="00F04AE9"/>
    <w:rsid w:val="00F05CD9"/>
    <w:rsid w:val="00F061AF"/>
    <w:rsid w:val="00F06210"/>
    <w:rsid w:val="00F06A49"/>
    <w:rsid w:val="00F06D16"/>
    <w:rsid w:val="00F10D4C"/>
    <w:rsid w:val="00F1193C"/>
    <w:rsid w:val="00F13A74"/>
    <w:rsid w:val="00F14E81"/>
    <w:rsid w:val="00F15D04"/>
    <w:rsid w:val="00F168BC"/>
    <w:rsid w:val="00F1790B"/>
    <w:rsid w:val="00F21953"/>
    <w:rsid w:val="00F21D07"/>
    <w:rsid w:val="00F21D6B"/>
    <w:rsid w:val="00F22126"/>
    <w:rsid w:val="00F22F14"/>
    <w:rsid w:val="00F23937"/>
    <w:rsid w:val="00F2395E"/>
    <w:rsid w:val="00F23B69"/>
    <w:rsid w:val="00F23CE1"/>
    <w:rsid w:val="00F24185"/>
    <w:rsid w:val="00F24236"/>
    <w:rsid w:val="00F24AE8"/>
    <w:rsid w:val="00F24BEE"/>
    <w:rsid w:val="00F27B17"/>
    <w:rsid w:val="00F30D6D"/>
    <w:rsid w:val="00F31A78"/>
    <w:rsid w:val="00F31BFB"/>
    <w:rsid w:val="00F35372"/>
    <w:rsid w:val="00F36967"/>
    <w:rsid w:val="00F36E4F"/>
    <w:rsid w:val="00F3727C"/>
    <w:rsid w:val="00F37D54"/>
    <w:rsid w:val="00F449FE"/>
    <w:rsid w:val="00F45183"/>
    <w:rsid w:val="00F4539A"/>
    <w:rsid w:val="00F45641"/>
    <w:rsid w:val="00F45C18"/>
    <w:rsid w:val="00F5008B"/>
    <w:rsid w:val="00F500B3"/>
    <w:rsid w:val="00F518AA"/>
    <w:rsid w:val="00F543F1"/>
    <w:rsid w:val="00F550AC"/>
    <w:rsid w:val="00F55820"/>
    <w:rsid w:val="00F569D8"/>
    <w:rsid w:val="00F6014E"/>
    <w:rsid w:val="00F60C14"/>
    <w:rsid w:val="00F60DB5"/>
    <w:rsid w:val="00F62054"/>
    <w:rsid w:val="00F62163"/>
    <w:rsid w:val="00F637D9"/>
    <w:rsid w:val="00F647C3"/>
    <w:rsid w:val="00F653B4"/>
    <w:rsid w:val="00F659C0"/>
    <w:rsid w:val="00F6783E"/>
    <w:rsid w:val="00F70976"/>
    <w:rsid w:val="00F70EEA"/>
    <w:rsid w:val="00F70F72"/>
    <w:rsid w:val="00F73863"/>
    <w:rsid w:val="00F8133C"/>
    <w:rsid w:val="00F822BF"/>
    <w:rsid w:val="00F824BC"/>
    <w:rsid w:val="00F828E6"/>
    <w:rsid w:val="00F848F7"/>
    <w:rsid w:val="00F85791"/>
    <w:rsid w:val="00F85DC7"/>
    <w:rsid w:val="00F862DA"/>
    <w:rsid w:val="00F8748E"/>
    <w:rsid w:val="00F87FEF"/>
    <w:rsid w:val="00F90540"/>
    <w:rsid w:val="00F914E0"/>
    <w:rsid w:val="00F921BE"/>
    <w:rsid w:val="00F93902"/>
    <w:rsid w:val="00F94BB6"/>
    <w:rsid w:val="00F95054"/>
    <w:rsid w:val="00F9689F"/>
    <w:rsid w:val="00FA1E65"/>
    <w:rsid w:val="00FB023F"/>
    <w:rsid w:val="00FB382C"/>
    <w:rsid w:val="00FB3CC6"/>
    <w:rsid w:val="00FB3D11"/>
    <w:rsid w:val="00FB4D55"/>
    <w:rsid w:val="00FB520A"/>
    <w:rsid w:val="00FB6A7F"/>
    <w:rsid w:val="00FB7AF2"/>
    <w:rsid w:val="00FB7F63"/>
    <w:rsid w:val="00FC4C4E"/>
    <w:rsid w:val="00FC58DD"/>
    <w:rsid w:val="00FC62EB"/>
    <w:rsid w:val="00FC64D5"/>
    <w:rsid w:val="00FC6A5B"/>
    <w:rsid w:val="00FC6DF9"/>
    <w:rsid w:val="00FC6F14"/>
    <w:rsid w:val="00FC7E87"/>
    <w:rsid w:val="00FD0792"/>
    <w:rsid w:val="00FD097D"/>
    <w:rsid w:val="00FD0F89"/>
    <w:rsid w:val="00FD15B9"/>
    <w:rsid w:val="00FD1887"/>
    <w:rsid w:val="00FD196A"/>
    <w:rsid w:val="00FD23A2"/>
    <w:rsid w:val="00FD32E5"/>
    <w:rsid w:val="00FE0355"/>
    <w:rsid w:val="00FE0C44"/>
    <w:rsid w:val="00FE1D63"/>
    <w:rsid w:val="00FE2B54"/>
    <w:rsid w:val="00FE377B"/>
    <w:rsid w:val="00FE4451"/>
    <w:rsid w:val="00FE4FEF"/>
    <w:rsid w:val="00FF05CB"/>
    <w:rsid w:val="00FF09A8"/>
    <w:rsid w:val="00FF143B"/>
    <w:rsid w:val="00FF1E78"/>
    <w:rsid w:val="00FF5716"/>
    <w:rsid w:val="00FF5C24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9A4F-0FC2-490D-BAC6-D335AC2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Windows korisnik</cp:lastModifiedBy>
  <cp:revision>2</cp:revision>
  <cp:lastPrinted>2021-07-28T07:13:00Z</cp:lastPrinted>
  <dcterms:created xsi:type="dcterms:W3CDTF">2021-09-20T11:27:00Z</dcterms:created>
  <dcterms:modified xsi:type="dcterms:W3CDTF">2021-09-20T11:27:00Z</dcterms:modified>
</cp:coreProperties>
</file>